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A2650" w14:textId="77777777" w:rsidR="002955FE" w:rsidRDefault="009C76E9" w:rsidP="00F3195B">
      <w:pPr>
        <w:jc w:val="center"/>
        <w:rPr>
          <w:b/>
          <w:sz w:val="22"/>
        </w:rPr>
      </w:pPr>
      <w:bookmarkStart w:id="0" w:name="_GoBack"/>
      <w:bookmarkEnd w:id="0"/>
      <w:r w:rsidRPr="00F3195B">
        <w:rPr>
          <w:rFonts w:hint="eastAsia"/>
          <w:b/>
          <w:sz w:val="22"/>
        </w:rPr>
        <w:t>保育施設等の利用申込（１／</w:t>
      </w:r>
      <w:r w:rsidR="003629AE">
        <w:rPr>
          <w:rFonts w:hint="eastAsia"/>
          <w:b/>
          <w:sz w:val="22"/>
        </w:rPr>
        <w:t>４</w:t>
      </w:r>
      <w:r w:rsidRPr="00F3195B">
        <w:rPr>
          <w:rFonts w:hint="eastAsia"/>
          <w:b/>
          <w:sz w:val="22"/>
        </w:rPr>
        <w:t>）</w:t>
      </w:r>
    </w:p>
    <w:p w14:paraId="2B112BFF" w14:textId="77777777" w:rsidR="00714D02" w:rsidRPr="00F3195B" w:rsidRDefault="00714D02" w:rsidP="00F3195B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1"/>
        <w:gridCol w:w="54"/>
        <w:gridCol w:w="167"/>
        <w:gridCol w:w="125"/>
        <w:gridCol w:w="67"/>
        <w:gridCol w:w="171"/>
        <w:gridCol w:w="159"/>
        <w:gridCol w:w="93"/>
        <w:gridCol w:w="462"/>
        <w:gridCol w:w="259"/>
        <w:gridCol w:w="9"/>
        <w:gridCol w:w="35"/>
        <w:gridCol w:w="261"/>
        <w:gridCol w:w="7"/>
        <w:gridCol w:w="667"/>
        <w:gridCol w:w="142"/>
        <w:gridCol w:w="217"/>
        <w:gridCol w:w="435"/>
        <w:gridCol w:w="62"/>
        <w:gridCol w:w="10"/>
        <w:gridCol w:w="204"/>
        <w:gridCol w:w="448"/>
        <w:gridCol w:w="75"/>
        <w:gridCol w:w="88"/>
        <w:gridCol w:w="97"/>
        <w:gridCol w:w="357"/>
        <w:gridCol w:w="35"/>
        <w:gridCol w:w="120"/>
        <w:gridCol w:w="339"/>
        <w:gridCol w:w="211"/>
        <w:gridCol w:w="10"/>
        <w:gridCol w:w="48"/>
        <w:gridCol w:w="141"/>
        <w:gridCol w:w="37"/>
        <w:gridCol w:w="156"/>
        <w:gridCol w:w="381"/>
        <w:gridCol w:w="405"/>
        <w:gridCol w:w="256"/>
        <w:gridCol w:w="311"/>
        <w:gridCol w:w="8"/>
        <w:gridCol w:w="36"/>
        <w:gridCol w:w="14"/>
        <w:gridCol w:w="27"/>
        <w:gridCol w:w="337"/>
        <w:gridCol w:w="30"/>
        <w:gridCol w:w="45"/>
        <w:gridCol w:w="128"/>
        <w:gridCol w:w="8"/>
        <w:gridCol w:w="258"/>
        <w:gridCol w:w="10"/>
        <w:gridCol w:w="163"/>
        <w:gridCol w:w="98"/>
        <w:gridCol w:w="597"/>
        <w:gridCol w:w="89"/>
        <w:gridCol w:w="665"/>
        <w:gridCol w:w="6"/>
      </w:tblGrid>
      <w:tr w:rsidR="00034E7E" w:rsidRPr="009C76E9" w14:paraId="17892D51" w14:textId="77777777" w:rsidTr="00417D33">
        <w:trPr>
          <w:trHeight w:val="283"/>
        </w:trPr>
        <w:tc>
          <w:tcPr>
            <w:tcW w:w="1948" w:type="dxa"/>
            <w:gridSpan w:val="10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21CA175" w14:textId="77777777" w:rsidR="00765F99" w:rsidRPr="009C76E9" w:rsidRDefault="00765F99" w:rsidP="00E637EE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作成年月日</w:t>
            </w:r>
          </w:p>
        </w:tc>
        <w:tc>
          <w:tcPr>
            <w:tcW w:w="3149" w:type="dxa"/>
            <w:gridSpan w:val="17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F6AC98B" w14:textId="278902B8" w:rsidR="00765F99" w:rsidRPr="009C76E9" w:rsidRDefault="006B0F99" w:rsidP="00E63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728B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28B4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28B4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728B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73" w:type="dxa"/>
            <w:gridSpan w:val="15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EC28A47" w14:textId="77777777" w:rsidR="00765F99" w:rsidRPr="009C76E9" w:rsidRDefault="00765F99" w:rsidP="00E637EE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提出先</w:t>
            </w:r>
          </w:p>
        </w:tc>
        <w:tc>
          <w:tcPr>
            <w:tcW w:w="2461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F82C9" w14:textId="77777777" w:rsidR="00765F99" w:rsidRPr="009C76E9" w:rsidRDefault="00765F99" w:rsidP="00D728B4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会津坂下町長</w:t>
            </w:r>
          </w:p>
        </w:tc>
      </w:tr>
      <w:tr w:rsidR="00F4722C" w:rsidRPr="009C76E9" w14:paraId="5320A27B" w14:textId="77777777" w:rsidTr="00417D33">
        <w:trPr>
          <w:cantSplit/>
          <w:trHeight w:val="340"/>
        </w:trPr>
        <w:tc>
          <w:tcPr>
            <w:tcW w:w="4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49C3D2B" w14:textId="77777777" w:rsidR="00F4722C" w:rsidRPr="00905BA3" w:rsidRDefault="00F4722C" w:rsidP="002B61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05BA3">
              <w:rPr>
                <w:rFonts w:hint="eastAsia"/>
                <w:sz w:val="18"/>
                <w:szCs w:val="16"/>
              </w:rPr>
              <w:t>申請者（保護者）</w:t>
            </w:r>
          </w:p>
        </w:tc>
        <w:tc>
          <w:tcPr>
            <w:tcW w:w="1512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8E34BB2" w14:textId="77777777" w:rsidR="00F4722C" w:rsidRPr="009C76E9" w:rsidRDefault="00F4722C" w:rsidP="00E637EE">
            <w:pPr>
              <w:jc w:val="center"/>
              <w:rPr>
                <w:sz w:val="18"/>
                <w:szCs w:val="18"/>
              </w:rPr>
            </w:pPr>
            <w:r w:rsidRPr="00905BA3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2651" w:type="dxa"/>
            <w:gridSpan w:val="13"/>
            <w:tcBorders>
              <w:top w:val="single" w:sz="18" w:space="0" w:color="auto"/>
            </w:tcBorders>
          </w:tcPr>
          <w:p w14:paraId="42DBEAE4" w14:textId="77777777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5D02" w14:textId="60990B3F" w:rsidR="00F4722C" w:rsidRPr="00162F2B" w:rsidRDefault="00F4722C" w:rsidP="00F47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2494" w:type="dxa"/>
            <w:gridSpan w:val="15"/>
            <w:tcBorders>
              <w:top w:val="single" w:sz="18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1DD3B0" w14:textId="630495B2" w:rsidR="00F4722C" w:rsidRPr="00162F2B" w:rsidRDefault="00F4722C" w:rsidP="00162F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名</w:t>
            </w:r>
            <w:r w:rsidRPr="002B61FC">
              <w:rPr>
                <w:rFonts w:hint="eastAsia"/>
                <w:sz w:val="14"/>
                <w:szCs w:val="14"/>
              </w:rPr>
              <w:t>（母携帯、父勤務先等）</w:t>
            </w:r>
          </w:p>
        </w:tc>
        <w:tc>
          <w:tcPr>
            <w:tcW w:w="2475" w:type="dxa"/>
            <w:gridSpan w:val="15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F3E18D" w14:textId="31CDFB72" w:rsidR="00F4722C" w:rsidRPr="00162F2B" w:rsidRDefault="00F4722C" w:rsidP="00162F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F4722C" w:rsidRPr="009C76E9" w14:paraId="55F980B6" w14:textId="77777777" w:rsidTr="00417D33">
        <w:trPr>
          <w:trHeight w:val="340"/>
        </w:trPr>
        <w:tc>
          <w:tcPr>
            <w:tcW w:w="44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60634BB" w14:textId="1FD625A1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shd w:val="clear" w:color="auto" w:fill="D9D9D9" w:themeFill="background1" w:themeFillShade="D9"/>
          </w:tcPr>
          <w:p w14:paraId="5721C0ED" w14:textId="77777777" w:rsidR="00F4722C" w:rsidRPr="009C76E9" w:rsidRDefault="00F4722C" w:rsidP="00A51A32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651" w:type="dxa"/>
            <w:gridSpan w:val="13"/>
          </w:tcPr>
          <w:p w14:paraId="44F31984" w14:textId="77777777" w:rsidR="00F4722C" w:rsidRPr="009C76E9" w:rsidRDefault="00F4722C" w:rsidP="000257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9D553" w14:textId="55EC055A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F5785" w14:textId="77777777" w:rsidR="00F4722C" w:rsidRPr="009C76E9" w:rsidRDefault="00F4722C" w:rsidP="00162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15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9ACDD" w14:textId="35187936" w:rsidR="00F4722C" w:rsidRPr="009C76E9" w:rsidRDefault="00F4722C" w:rsidP="00100D22">
            <w:pPr>
              <w:rPr>
                <w:sz w:val="18"/>
                <w:szCs w:val="18"/>
              </w:rPr>
            </w:pPr>
          </w:p>
        </w:tc>
      </w:tr>
      <w:tr w:rsidR="00F4722C" w:rsidRPr="009C76E9" w14:paraId="34EEC2AA" w14:textId="77777777" w:rsidTr="00417D33">
        <w:trPr>
          <w:trHeight w:val="340"/>
        </w:trPr>
        <w:tc>
          <w:tcPr>
            <w:tcW w:w="44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E074623" w14:textId="59800895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shd w:val="clear" w:color="auto" w:fill="D9D9D9" w:themeFill="background1" w:themeFillShade="D9"/>
          </w:tcPr>
          <w:p w14:paraId="181A5D59" w14:textId="5A8492FB" w:rsidR="00F4722C" w:rsidRPr="00586A80" w:rsidRDefault="00F4722C" w:rsidP="00E63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651" w:type="dxa"/>
            <w:gridSpan w:val="13"/>
            <w:vAlign w:val="center"/>
          </w:tcPr>
          <w:p w14:paraId="16A98881" w14:textId="3B268FC3" w:rsidR="00F4722C" w:rsidRPr="009C76E9" w:rsidRDefault="00F4657C" w:rsidP="00D72C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F4722C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F4722C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45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67CDB" w14:textId="44ED1283" w:rsidR="00F4722C" w:rsidRDefault="00F4722C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95AF" w14:textId="77777777" w:rsidR="00F4722C" w:rsidRPr="00100D22" w:rsidRDefault="00F4722C" w:rsidP="00162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1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1F8B0FED" w14:textId="67984EA1" w:rsidR="00F4722C" w:rsidRDefault="00F4722C" w:rsidP="00100D22">
            <w:pPr>
              <w:rPr>
                <w:sz w:val="18"/>
                <w:szCs w:val="18"/>
              </w:rPr>
            </w:pPr>
          </w:p>
        </w:tc>
      </w:tr>
      <w:tr w:rsidR="00F4722C" w:rsidRPr="009C76E9" w14:paraId="010E4783" w14:textId="77777777" w:rsidTr="00417D33">
        <w:trPr>
          <w:trHeight w:val="340"/>
        </w:trPr>
        <w:tc>
          <w:tcPr>
            <w:tcW w:w="44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FCBABA5" w14:textId="10AD0AB2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shd w:val="clear" w:color="auto" w:fill="D9D9D9" w:themeFill="background1" w:themeFillShade="D9"/>
          </w:tcPr>
          <w:p w14:paraId="2384B781" w14:textId="4E5F0040" w:rsidR="00F4722C" w:rsidRPr="009C76E9" w:rsidRDefault="00F4722C" w:rsidP="00D72C79">
            <w:pPr>
              <w:rPr>
                <w:sz w:val="18"/>
                <w:szCs w:val="18"/>
              </w:rPr>
            </w:pPr>
            <w:r w:rsidRPr="00100D22">
              <w:rPr>
                <w:rFonts w:hint="eastAsia"/>
                <w:sz w:val="16"/>
                <w:szCs w:val="16"/>
              </w:rPr>
              <w:t>子から見た続柄</w:t>
            </w:r>
          </w:p>
        </w:tc>
        <w:tc>
          <w:tcPr>
            <w:tcW w:w="2651" w:type="dxa"/>
            <w:gridSpan w:val="13"/>
          </w:tcPr>
          <w:p w14:paraId="1F8EA305" w14:textId="18D95470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10B648" w14:textId="0D605D6F" w:rsidR="00F4722C" w:rsidRPr="009C76E9" w:rsidRDefault="00F4722C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gridSpan w:val="15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DBC3A" w14:textId="12A6B4F0" w:rsidR="00F4722C" w:rsidRPr="009C76E9" w:rsidRDefault="00F4722C" w:rsidP="00162F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15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F9ACF44" w14:textId="7E80B447" w:rsidR="00F4722C" w:rsidRPr="009C76E9" w:rsidRDefault="00F4722C" w:rsidP="00100D22">
            <w:pPr>
              <w:rPr>
                <w:sz w:val="18"/>
                <w:szCs w:val="18"/>
              </w:rPr>
            </w:pPr>
          </w:p>
        </w:tc>
      </w:tr>
      <w:tr w:rsidR="002B61FC" w:rsidRPr="009C76E9" w14:paraId="29E09A68" w14:textId="77777777" w:rsidTr="00417D33">
        <w:tc>
          <w:tcPr>
            <w:tcW w:w="445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DA1DF8" w14:textId="430778AB" w:rsidR="002B61FC" w:rsidRPr="009C76E9" w:rsidRDefault="002B61F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shd w:val="clear" w:color="auto" w:fill="D9D9D9" w:themeFill="background1" w:themeFillShade="D9"/>
          </w:tcPr>
          <w:p w14:paraId="19BC8179" w14:textId="77777777" w:rsidR="002B61FC" w:rsidRPr="009C76E9" w:rsidRDefault="002B61FC" w:rsidP="00E637EE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074" w:type="dxa"/>
            <w:gridSpan w:val="45"/>
            <w:tcBorders>
              <w:right w:val="single" w:sz="18" w:space="0" w:color="auto"/>
            </w:tcBorders>
          </w:tcPr>
          <w:p w14:paraId="6FBFBDC8" w14:textId="6EDFD2E2" w:rsidR="002B61FC" w:rsidRPr="009C76E9" w:rsidRDefault="002B61FC">
            <w:pPr>
              <w:rPr>
                <w:sz w:val="18"/>
                <w:szCs w:val="18"/>
              </w:rPr>
            </w:pPr>
          </w:p>
        </w:tc>
      </w:tr>
      <w:tr w:rsidR="002B61FC" w:rsidRPr="009C76E9" w14:paraId="23CAB570" w14:textId="77777777" w:rsidTr="00417D33">
        <w:trPr>
          <w:cantSplit/>
          <w:trHeight w:val="475"/>
        </w:trPr>
        <w:tc>
          <w:tcPr>
            <w:tcW w:w="4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8904380" w14:textId="18425018" w:rsidR="002B61FC" w:rsidRPr="009C76E9" w:rsidRDefault="002B61FC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7A566C" w14:textId="77777777" w:rsidR="002B61FC" w:rsidRPr="009C76E9" w:rsidRDefault="002B61FC" w:rsidP="00E637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前住所あるいは転居予定先</w:t>
            </w:r>
          </w:p>
        </w:tc>
        <w:tc>
          <w:tcPr>
            <w:tcW w:w="4583" w:type="dxa"/>
            <w:gridSpan w:val="25"/>
            <w:tcBorders>
              <w:bottom w:val="single" w:sz="18" w:space="0" w:color="auto"/>
            </w:tcBorders>
          </w:tcPr>
          <w:p w14:paraId="297A6A32" w14:textId="372FF089" w:rsidR="002B61FC" w:rsidRPr="009C76E9" w:rsidRDefault="002B61FC" w:rsidP="006B0F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42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48C82B" w14:textId="77777777" w:rsidR="002B61FC" w:rsidRDefault="002B61FC" w:rsidP="00583FB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83FBE">
              <w:rPr>
                <w:rFonts w:hint="eastAsia"/>
                <w:sz w:val="18"/>
                <w:szCs w:val="18"/>
              </w:rPr>
              <w:t>転居（予定）</w:t>
            </w:r>
          </w:p>
          <w:p w14:paraId="7B3408D0" w14:textId="77777777" w:rsidR="002B61FC" w:rsidRPr="009C76E9" w:rsidRDefault="002B61FC" w:rsidP="00583FB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83FB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067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164302AF" w14:textId="5005019A" w:rsidR="002B61FC" w:rsidRPr="009C76E9" w:rsidRDefault="002B61FC">
            <w:pPr>
              <w:rPr>
                <w:sz w:val="18"/>
                <w:szCs w:val="18"/>
              </w:rPr>
            </w:pPr>
          </w:p>
        </w:tc>
      </w:tr>
      <w:tr w:rsidR="00E53277" w:rsidRPr="009C76E9" w14:paraId="3631D870" w14:textId="77777777" w:rsidTr="00417D33">
        <w:trPr>
          <w:cantSplit/>
          <w:trHeight w:val="340"/>
        </w:trPr>
        <w:tc>
          <w:tcPr>
            <w:tcW w:w="1948" w:type="dxa"/>
            <w:gridSpan w:val="10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9F5691" w14:textId="77777777" w:rsidR="0018097E" w:rsidRPr="009C76E9" w:rsidRDefault="0018097E" w:rsidP="00C26A7D">
            <w:pPr>
              <w:ind w:rightChars="-54" w:right="-108"/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2572" w:type="dxa"/>
            <w:gridSpan w:val="13"/>
            <w:tcBorders>
              <w:top w:val="single" w:sz="18" w:space="0" w:color="auto"/>
            </w:tcBorders>
          </w:tcPr>
          <w:p w14:paraId="25C8BA17" w14:textId="77777777" w:rsidR="0018097E" w:rsidRPr="009C76E9" w:rsidRDefault="0018097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97CDCA" w14:textId="77777777" w:rsidR="0018097E" w:rsidRPr="009C76E9" w:rsidRDefault="0018097E" w:rsidP="00F472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69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14:paraId="7ABE7228" w14:textId="77777777" w:rsidR="0018097E" w:rsidRDefault="00C26A7D" w:rsidP="006B0F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男</w:t>
            </w:r>
          </w:p>
          <w:p w14:paraId="772E5613" w14:textId="77777777" w:rsidR="00C26A7D" w:rsidRPr="009C76E9" w:rsidRDefault="00C26A7D" w:rsidP="006B0F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女</w:t>
            </w:r>
          </w:p>
        </w:tc>
        <w:tc>
          <w:tcPr>
            <w:tcW w:w="1968" w:type="dxa"/>
            <w:gridSpan w:val="11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7A90652" w14:textId="77777777" w:rsidR="0018097E" w:rsidRPr="009C76E9" w:rsidRDefault="0018097E" w:rsidP="00905BA3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097" w:type="dxa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645586" w14:textId="77777777" w:rsidR="0018097E" w:rsidRPr="0018097E" w:rsidRDefault="0018097E">
            <w:pPr>
              <w:rPr>
                <w:sz w:val="16"/>
                <w:szCs w:val="18"/>
              </w:rPr>
            </w:pPr>
            <w:r w:rsidRPr="0018097E">
              <w:rPr>
                <w:rFonts w:hint="eastAsia"/>
                <w:sz w:val="16"/>
                <w:szCs w:val="18"/>
              </w:rPr>
              <w:t>健康保険における扶養者</w:t>
            </w:r>
          </w:p>
        </w:tc>
      </w:tr>
      <w:tr w:rsidR="00034E7E" w:rsidRPr="009C76E9" w14:paraId="1ED9A02B" w14:textId="77777777" w:rsidTr="00417D33">
        <w:trPr>
          <w:trHeight w:val="340"/>
        </w:trPr>
        <w:tc>
          <w:tcPr>
            <w:tcW w:w="1948" w:type="dxa"/>
            <w:gridSpan w:val="10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49039A" w14:textId="77777777" w:rsidR="0018097E" w:rsidRPr="009C76E9" w:rsidRDefault="0018097E" w:rsidP="00A51A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子どもの氏名</w:t>
            </w:r>
          </w:p>
        </w:tc>
        <w:tc>
          <w:tcPr>
            <w:tcW w:w="2572" w:type="dxa"/>
            <w:gridSpan w:val="13"/>
            <w:tcBorders>
              <w:bottom w:val="single" w:sz="18" w:space="0" w:color="auto"/>
            </w:tcBorders>
          </w:tcPr>
          <w:p w14:paraId="591BE64A" w14:textId="043FE100" w:rsidR="0018097E" w:rsidRPr="009C76E9" w:rsidRDefault="0018097E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5E7954" w14:textId="77777777" w:rsidR="0018097E" w:rsidRPr="009C76E9" w:rsidRDefault="0018097E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6"/>
            <w:vMerge/>
            <w:tcBorders>
              <w:bottom w:val="single" w:sz="18" w:space="0" w:color="auto"/>
            </w:tcBorders>
          </w:tcPr>
          <w:p w14:paraId="29615A31" w14:textId="77777777" w:rsidR="0018097E" w:rsidRPr="009C76E9" w:rsidRDefault="0018097E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  <w:gridSpan w:val="11"/>
            <w:tcBorders>
              <w:bottom w:val="single" w:sz="18" w:space="0" w:color="auto"/>
            </w:tcBorders>
          </w:tcPr>
          <w:p w14:paraId="16CDD901" w14:textId="0A86B852" w:rsidR="0018097E" w:rsidRPr="009C76E9" w:rsidRDefault="00162F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097" w:type="dxa"/>
            <w:gridSpan w:val="12"/>
            <w:tcBorders>
              <w:right w:val="single" w:sz="18" w:space="0" w:color="auto"/>
            </w:tcBorders>
          </w:tcPr>
          <w:p w14:paraId="720AAE9D" w14:textId="77777777" w:rsidR="0018097E" w:rsidRPr="009C76E9" w:rsidRDefault="0018097E">
            <w:pPr>
              <w:rPr>
                <w:sz w:val="18"/>
                <w:szCs w:val="18"/>
              </w:rPr>
            </w:pPr>
          </w:p>
        </w:tc>
      </w:tr>
      <w:tr w:rsidR="00034E7E" w:rsidRPr="009C76E9" w14:paraId="427C1A2E" w14:textId="77777777" w:rsidTr="00417D33">
        <w:trPr>
          <w:trHeight w:val="340"/>
        </w:trPr>
        <w:tc>
          <w:tcPr>
            <w:tcW w:w="1948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E25116" w14:textId="05015B89" w:rsidR="00591C5A" w:rsidRPr="009C76E9" w:rsidRDefault="00CB6019" w:rsidP="00591C5A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利用を希望する期間</w:t>
            </w:r>
          </w:p>
        </w:tc>
        <w:tc>
          <w:tcPr>
            <w:tcW w:w="2572" w:type="dxa"/>
            <w:gridSpan w:val="13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E4D8D11" w14:textId="1C60A842" w:rsidR="00591C5A" w:rsidRPr="009C76E9" w:rsidRDefault="00CB6019" w:rsidP="00591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577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97102" w14:textId="77777777" w:rsidR="00CB6019" w:rsidRPr="009C76E9" w:rsidRDefault="00CB6019" w:rsidP="00F13109">
            <w:pPr>
              <w:jc w:val="center"/>
              <w:rPr>
                <w:sz w:val="18"/>
                <w:szCs w:val="18"/>
              </w:rPr>
            </w:pPr>
            <w:r w:rsidRPr="00F13109">
              <w:rPr>
                <w:rFonts w:hint="eastAsia"/>
                <w:sz w:val="16"/>
                <w:szCs w:val="18"/>
              </w:rPr>
              <w:t>から</w:t>
            </w:r>
          </w:p>
        </w:tc>
        <w:tc>
          <w:tcPr>
            <w:tcW w:w="4263" w:type="dxa"/>
            <w:gridSpan w:val="2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13D88" w14:textId="77777777" w:rsidR="00CB6019" w:rsidRPr="009C76E9" w:rsidRDefault="00CB6019" w:rsidP="00E63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幼稚園入園前まで　　□その他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C026226" w14:textId="77777777" w:rsidR="00CB6019" w:rsidRPr="009C76E9" w:rsidRDefault="00CB6019" w:rsidP="00F13109">
            <w:pPr>
              <w:jc w:val="center"/>
              <w:rPr>
                <w:sz w:val="18"/>
                <w:szCs w:val="18"/>
              </w:rPr>
            </w:pPr>
            <w:r w:rsidRPr="00F13109">
              <w:rPr>
                <w:rFonts w:hint="eastAsia"/>
                <w:sz w:val="16"/>
                <w:szCs w:val="18"/>
              </w:rPr>
              <w:t>まで</w:t>
            </w:r>
          </w:p>
        </w:tc>
      </w:tr>
      <w:tr w:rsidR="00E53277" w:rsidRPr="009C76E9" w14:paraId="00DED5B6" w14:textId="77777777" w:rsidTr="00417D33">
        <w:trPr>
          <w:trHeight w:val="360"/>
        </w:trPr>
        <w:tc>
          <w:tcPr>
            <w:tcW w:w="1948" w:type="dxa"/>
            <w:gridSpan w:val="10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E053067" w14:textId="77777777" w:rsidR="00CB6019" w:rsidRPr="009C76E9" w:rsidRDefault="00CB6019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  <w:gridSpan w:val="13"/>
            <w:vMerge/>
            <w:tcBorders>
              <w:bottom w:val="single" w:sz="18" w:space="0" w:color="auto"/>
              <w:right w:val="single" w:sz="8" w:space="0" w:color="auto"/>
            </w:tcBorders>
          </w:tcPr>
          <w:p w14:paraId="181EA328" w14:textId="77777777" w:rsidR="00CB6019" w:rsidRPr="009C76E9" w:rsidRDefault="00CB6019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A65F0CC" w14:textId="77777777" w:rsidR="00CB6019" w:rsidRPr="009C76E9" w:rsidRDefault="00CB6019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D3B5F2" w14:textId="77777777" w:rsidR="00CB6019" w:rsidRPr="009C76E9" w:rsidRDefault="00CB6019">
            <w:pPr>
              <w:rPr>
                <w:sz w:val="18"/>
                <w:szCs w:val="18"/>
              </w:rPr>
            </w:pPr>
            <w:r w:rsidRPr="00F13109">
              <w:rPr>
                <w:rFonts w:hint="eastAsia"/>
                <w:sz w:val="16"/>
                <w:szCs w:val="18"/>
              </w:rPr>
              <w:t>その他を選択した場合</w:t>
            </w:r>
          </w:p>
        </w:tc>
        <w:tc>
          <w:tcPr>
            <w:tcW w:w="2415" w:type="dxa"/>
            <w:gridSpan w:val="1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BF7FE13" w14:textId="11B9F8DF" w:rsidR="00CB6019" w:rsidRPr="009C76E9" w:rsidRDefault="00CB6019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DAEDBB" w14:textId="77777777" w:rsidR="00CB6019" w:rsidRPr="009C76E9" w:rsidRDefault="00CB6019">
            <w:pPr>
              <w:rPr>
                <w:sz w:val="18"/>
                <w:szCs w:val="18"/>
              </w:rPr>
            </w:pPr>
          </w:p>
        </w:tc>
      </w:tr>
      <w:tr w:rsidR="0089310B" w:rsidRPr="009C76E9" w14:paraId="0CBCFB2F" w14:textId="77777777" w:rsidTr="00417D33">
        <w:trPr>
          <w:trHeight w:val="340"/>
        </w:trPr>
        <w:tc>
          <w:tcPr>
            <w:tcW w:w="10031" w:type="dxa"/>
            <w:gridSpan w:val="5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8C2039" w14:textId="3442F796" w:rsidR="0089310B" w:rsidRPr="009C76E9" w:rsidRDefault="00E83F1C" w:rsidP="0089310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 w:rsidR="00B540F4">
              <w:rPr>
                <w:rFonts w:hint="eastAsia"/>
                <w:sz w:val="18"/>
                <w:szCs w:val="18"/>
              </w:rPr>
              <w:t>を希望する施設名</w:t>
            </w:r>
          </w:p>
        </w:tc>
      </w:tr>
      <w:tr w:rsidR="002B61FC" w:rsidRPr="009C76E9" w14:paraId="5DE2D70E" w14:textId="77777777" w:rsidTr="00417D33">
        <w:trPr>
          <w:trHeight w:val="567"/>
        </w:trPr>
        <w:tc>
          <w:tcPr>
            <w:tcW w:w="1992" w:type="dxa"/>
            <w:gridSpan w:val="12"/>
            <w:tcBorders>
              <w:left w:val="single" w:sz="18" w:space="0" w:color="auto"/>
            </w:tcBorders>
          </w:tcPr>
          <w:p w14:paraId="7FB9521F" w14:textId="1D0A04C7" w:rsidR="002E0178" w:rsidRPr="009C76E9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１希望</w:t>
            </w:r>
          </w:p>
          <w:p w14:paraId="03907982" w14:textId="77777777" w:rsidR="002E0178" w:rsidRPr="009C76E9" w:rsidRDefault="002E0178" w:rsidP="00C26A7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9"/>
          </w:tcPr>
          <w:p w14:paraId="5892342F" w14:textId="4BAE3406" w:rsidR="002E0178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２希望</w:t>
            </w:r>
          </w:p>
          <w:p w14:paraId="7BE8E59C" w14:textId="6AE3176E" w:rsidR="007F2A4B" w:rsidRPr="009C76E9" w:rsidRDefault="007F2A4B" w:rsidP="00C26A7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13"/>
          </w:tcPr>
          <w:p w14:paraId="30BD7926" w14:textId="77777777" w:rsidR="002E0178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３希望</w:t>
            </w:r>
          </w:p>
          <w:p w14:paraId="6FDD7ACC" w14:textId="77777777" w:rsidR="00C26A7D" w:rsidRPr="009C76E9" w:rsidRDefault="00C26A7D" w:rsidP="00C26A7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12"/>
          </w:tcPr>
          <w:p w14:paraId="1EBCD5B4" w14:textId="77777777" w:rsidR="002E0178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４希望</w:t>
            </w:r>
          </w:p>
          <w:p w14:paraId="4D5F1BF4" w14:textId="77777777" w:rsidR="00C26A7D" w:rsidRPr="009C76E9" w:rsidRDefault="00C26A7D" w:rsidP="00C26A7D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22" w:type="dxa"/>
            <w:gridSpan w:val="10"/>
            <w:tcBorders>
              <w:right w:val="single" w:sz="18" w:space="0" w:color="auto"/>
            </w:tcBorders>
          </w:tcPr>
          <w:p w14:paraId="54C03702" w14:textId="77777777" w:rsidR="002E0178" w:rsidRDefault="002E0178" w:rsidP="00C26A7D">
            <w:pPr>
              <w:spacing w:line="0" w:lineRule="atLeast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第５希望</w:t>
            </w:r>
          </w:p>
          <w:p w14:paraId="6D0B199F" w14:textId="77777777" w:rsidR="00C26A7D" w:rsidRPr="009C76E9" w:rsidRDefault="00C26A7D" w:rsidP="00C26A7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540F4" w:rsidRPr="009C76E9" w14:paraId="74F2DFF6" w14:textId="77777777" w:rsidTr="00417D33">
        <w:trPr>
          <w:gridAfter w:val="1"/>
          <w:wAfter w:w="6" w:type="dxa"/>
        </w:trPr>
        <w:tc>
          <w:tcPr>
            <w:tcW w:w="1134" w:type="dxa"/>
            <w:gridSpan w:val="7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11C4F" w14:textId="77777777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利用を希望する時間</w:t>
            </w:r>
          </w:p>
        </w:tc>
        <w:tc>
          <w:tcPr>
            <w:tcW w:w="3571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AA62E" w14:textId="729C4F80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 xml:space="preserve">（平日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分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分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CD79" w14:textId="19139241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  <w:r w:rsidRPr="0092091B">
              <w:rPr>
                <w:rFonts w:hint="eastAsia"/>
                <w:sz w:val="18"/>
              </w:rPr>
              <w:t>確認</w:t>
            </w:r>
          </w:p>
        </w:tc>
        <w:tc>
          <w:tcPr>
            <w:tcW w:w="4054" w:type="dxa"/>
            <w:gridSpan w:val="25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6BE168" w14:textId="185DC433" w:rsidR="00B540F4" w:rsidRPr="0092091B" w:rsidRDefault="00B540F4" w:rsidP="00461F8B">
            <w:pPr>
              <w:rPr>
                <w:sz w:val="18"/>
                <w:szCs w:val="18"/>
              </w:rPr>
            </w:pPr>
            <w:r w:rsidRPr="0092091B">
              <w:rPr>
                <w:rFonts w:hint="eastAsia"/>
                <w:sz w:val="18"/>
                <w:szCs w:val="18"/>
              </w:rPr>
              <w:t>上記に記載した施設への入所ができない場合、</w:t>
            </w:r>
            <w:r>
              <w:rPr>
                <w:rFonts w:hint="eastAsia"/>
                <w:sz w:val="18"/>
                <w:szCs w:val="18"/>
              </w:rPr>
              <w:t>待機（入所保留）となることを了承します。</w:t>
            </w:r>
          </w:p>
        </w:tc>
        <w:tc>
          <w:tcPr>
            <w:tcW w:w="754" w:type="dxa"/>
            <w:gridSpan w:val="2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4287F5F0" w14:textId="70BAB1E2" w:rsidR="00B540F4" w:rsidRPr="009C76E9" w:rsidRDefault="00B540F4" w:rsidP="009209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B540F4" w:rsidRPr="009C76E9" w14:paraId="1EF4D4EA" w14:textId="77777777" w:rsidTr="00417D33">
        <w:trPr>
          <w:gridAfter w:val="1"/>
          <w:wAfter w:w="6" w:type="dxa"/>
          <w:trHeight w:val="340"/>
        </w:trPr>
        <w:tc>
          <w:tcPr>
            <w:tcW w:w="1134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7BEB" w14:textId="20A56337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266" w14:textId="71A2D3D6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  <w:r w:rsidRPr="009C76E9">
              <w:rPr>
                <w:rFonts w:hint="eastAsia"/>
                <w:sz w:val="18"/>
                <w:szCs w:val="18"/>
              </w:rPr>
              <w:t>（土曜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C76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分～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C76E9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27134" w14:textId="77777777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gridSpan w:val="25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704525" w14:textId="2BF24986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7E6DE8E" w14:textId="3799F01B" w:rsidR="00B540F4" w:rsidRPr="009C76E9" w:rsidRDefault="00B540F4" w:rsidP="00DC56C1">
            <w:pPr>
              <w:jc w:val="center"/>
              <w:rPr>
                <w:sz w:val="18"/>
                <w:szCs w:val="18"/>
              </w:rPr>
            </w:pPr>
          </w:p>
        </w:tc>
      </w:tr>
      <w:tr w:rsidR="00B540F4" w14:paraId="1DA2A606" w14:textId="77777777" w:rsidTr="00417D33">
        <w:trPr>
          <w:trHeight w:val="397"/>
        </w:trPr>
        <w:tc>
          <w:tcPr>
            <w:tcW w:w="328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EC8F08" w14:textId="2AAAC677" w:rsidR="0089310B" w:rsidRPr="001C21CC" w:rsidRDefault="0089310B" w:rsidP="0089310B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C21CC">
              <w:rPr>
                <w:rFonts w:hint="eastAsia"/>
                <w:sz w:val="18"/>
                <w:szCs w:val="17"/>
              </w:rPr>
              <w:t>同</w:t>
            </w:r>
            <w:r w:rsidRPr="001C21CC">
              <w:rPr>
                <w:rFonts w:hint="eastAsia"/>
                <w:sz w:val="18"/>
                <w:szCs w:val="17"/>
                <w:shd w:val="clear" w:color="auto" w:fill="D9D9D9" w:themeFill="background1" w:themeFillShade="D9"/>
              </w:rPr>
              <w:t>時に申込むきょうだいはいますか</w:t>
            </w:r>
          </w:p>
        </w:tc>
        <w:tc>
          <w:tcPr>
            <w:tcW w:w="2270" w:type="dxa"/>
            <w:gridSpan w:val="1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4F120D" w14:textId="7B57DFEA" w:rsidR="0089310B" w:rsidRPr="001C21CC" w:rsidRDefault="0089310B" w:rsidP="00B540F4">
            <w:pPr>
              <w:spacing w:line="0" w:lineRule="atLeast"/>
              <w:ind w:firstLineChars="100" w:firstLine="180"/>
              <w:jc w:val="center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□</w:t>
            </w:r>
            <w:r w:rsidRPr="001C21CC">
              <w:rPr>
                <w:rFonts w:hint="eastAsia"/>
                <w:sz w:val="18"/>
                <w:szCs w:val="17"/>
              </w:rPr>
              <w:t>はい</w:t>
            </w:r>
            <w:r w:rsidR="00B540F4">
              <w:rPr>
                <w:rFonts w:hint="eastAsia"/>
                <w:sz w:val="18"/>
                <w:szCs w:val="17"/>
              </w:rPr>
              <w:t xml:space="preserve">　</w:t>
            </w:r>
            <w:r>
              <w:rPr>
                <w:rFonts w:hint="eastAsia"/>
                <w:sz w:val="18"/>
                <w:szCs w:val="17"/>
              </w:rPr>
              <w:t>□</w:t>
            </w:r>
            <w:r w:rsidRPr="001C21CC">
              <w:rPr>
                <w:rFonts w:hint="eastAsia"/>
                <w:sz w:val="18"/>
                <w:szCs w:val="17"/>
              </w:rPr>
              <w:t>いいえ</w:t>
            </w:r>
          </w:p>
        </w:tc>
        <w:tc>
          <w:tcPr>
            <w:tcW w:w="3118" w:type="dxa"/>
            <w:gridSpan w:val="2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5D7AA" w14:textId="21BE2549" w:rsidR="0089310B" w:rsidRPr="001C21CC" w:rsidRDefault="0089310B" w:rsidP="0089310B">
            <w:pPr>
              <w:spacing w:line="0" w:lineRule="atLeast"/>
              <w:jc w:val="center"/>
              <w:rPr>
                <w:sz w:val="18"/>
                <w:szCs w:val="17"/>
              </w:rPr>
            </w:pPr>
            <w:r w:rsidRPr="001C21CC">
              <w:rPr>
                <w:rFonts w:hint="eastAsia"/>
                <w:sz w:val="18"/>
                <w:szCs w:val="17"/>
              </w:rPr>
              <w:t>同時に申込</w:t>
            </w:r>
            <w:r>
              <w:rPr>
                <w:rFonts w:hint="eastAsia"/>
                <w:sz w:val="18"/>
                <w:szCs w:val="17"/>
              </w:rPr>
              <w:t>む</w:t>
            </w:r>
            <w:r w:rsidRPr="001C21CC">
              <w:rPr>
                <w:rFonts w:hint="eastAsia"/>
                <w:sz w:val="18"/>
                <w:szCs w:val="17"/>
              </w:rPr>
              <w:t>きょうだいの人数</w:t>
            </w:r>
          </w:p>
        </w:tc>
        <w:tc>
          <w:tcPr>
            <w:tcW w:w="135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4B939" w14:textId="0576FE01" w:rsidR="0089310B" w:rsidRPr="00F13109" w:rsidRDefault="00B540F4" w:rsidP="00B540F4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</w:tr>
      <w:tr w:rsidR="00E53277" w14:paraId="76E551A9" w14:textId="77777777" w:rsidTr="00417D33">
        <w:tc>
          <w:tcPr>
            <w:tcW w:w="2260" w:type="dxa"/>
            <w:gridSpan w:val="14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C7FC0A" w14:textId="77777777" w:rsidR="0093016A" w:rsidRPr="00DC56C1" w:rsidRDefault="0093016A" w:rsidP="00DB58D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世帯員氏名</w:t>
            </w:r>
          </w:p>
        </w:tc>
        <w:tc>
          <w:tcPr>
            <w:tcW w:w="80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1CC687" w14:textId="77777777" w:rsidR="0093016A" w:rsidRPr="00DC56C1" w:rsidRDefault="0093016A" w:rsidP="00BE03B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724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F8FA0B" w14:textId="77777777" w:rsidR="0093016A" w:rsidRPr="00DC56C1" w:rsidRDefault="0093016A" w:rsidP="0093016A">
            <w:pPr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984" w:type="dxa"/>
            <w:gridSpan w:val="11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9D3908" w14:textId="77777777" w:rsidR="0093016A" w:rsidRPr="00DC56C1" w:rsidRDefault="0093016A" w:rsidP="0093016A">
            <w:pPr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636" w:type="dxa"/>
            <w:gridSpan w:val="1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A1DB39" w14:textId="505BB14C" w:rsidR="0093016A" w:rsidRPr="00DC56C1" w:rsidRDefault="00B076D0" w:rsidP="0093016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  <w:r w:rsidR="0093016A" w:rsidRPr="00DC56C1">
              <w:rPr>
                <w:rFonts w:hint="eastAsia"/>
                <w:sz w:val="18"/>
                <w:szCs w:val="18"/>
              </w:rPr>
              <w:t>・学校等</w:t>
            </w:r>
          </w:p>
        </w:tc>
        <w:tc>
          <w:tcPr>
            <w:tcW w:w="1618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63E217" w14:textId="77777777" w:rsidR="0093016A" w:rsidRPr="00DC56C1" w:rsidRDefault="000F255E" w:rsidP="009301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56C1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53277" w14:paraId="3610FF5C" w14:textId="77777777" w:rsidTr="00417D33">
        <w:trPr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7AC145" w14:textId="77777777" w:rsidR="006E6F3C" w:rsidRPr="00A62025" w:rsidRDefault="006E6F3C" w:rsidP="006E6F3C">
            <w:pPr>
              <w:spacing w:line="0" w:lineRule="atLeast"/>
              <w:jc w:val="center"/>
              <w:rPr>
                <w:sz w:val="13"/>
                <w:szCs w:val="15"/>
              </w:rPr>
            </w:pPr>
            <w:r w:rsidRPr="00A62025">
              <w:rPr>
                <w:rFonts w:hint="eastAsia"/>
                <w:sz w:val="13"/>
                <w:szCs w:val="15"/>
              </w:rPr>
              <w:t>申請者</w:t>
            </w:r>
          </w:p>
        </w:tc>
        <w:tc>
          <w:tcPr>
            <w:tcW w:w="1641" w:type="dxa"/>
            <w:gridSpan w:val="10"/>
            <w:vAlign w:val="center"/>
          </w:tcPr>
          <w:p w14:paraId="3E555E17" w14:textId="38FCD7E5" w:rsidR="006E6F3C" w:rsidRDefault="006E6F3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6C077304" w14:textId="77777777" w:rsidR="006E6F3C" w:rsidRDefault="006E6F3C" w:rsidP="0093016A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74D45869" w14:textId="77777777" w:rsidR="006E6F3C" w:rsidRPr="00DC56C1" w:rsidRDefault="006E6F3C" w:rsidP="0093016A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1150AD02" w14:textId="77777777" w:rsidR="006E6F3C" w:rsidRPr="00DC56C1" w:rsidRDefault="006E6F3C" w:rsidP="006E6F3C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 xml:space="preserve">　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5F09D8C0" w14:textId="77777777" w:rsidR="006E6F3C" w:rsidRDefault="006E6F3C" w:rsidP="0093016A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17CD3257" w14:textId="77777777" w:rsidR="006E6F3C" w:rsidRDefault="006E6F3C" w:rsidP="0093016A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6885A720" w14:textId="77777777" w:rsidTr="00417D33">
        <w:trPr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213866" w14:textId="77777777" w:rsidR="006E6F3C" w:rsidRPr="00A62025" w:rsidRDefault="006E6F3C" w:rsidP="006E6F3C">
            <w:pPr>
              <w:spacing w:line="0" w:lineRule="atLeast"/>
              <w:jc w:val="center"/>
              <w:rPr>
                <w:sz w:val="13"/>
                <w:szCs w:val="15"/>
              </w:rPr>
            </w:pPr>
            <w:r w:rsidRPr="00A62025">
              <w:rPr>
                <w:rFonts w:hint="eastAsia"/>
                <w:sz w:val="13"/>
                <w:szCs w:val="15"/>
              </w:rPr>
              <w:t>配偶者</w:t>
            </w:r>
          </w:p>
        </w:tc>
        <w:tc>
          <w:tcPr>
            <w:tcW w:w="1641" w:type="dxa"/>
            <w:gridSpan w:val="10"/>
            <w:vAlign w:val="center"/>
          </w:tcPr>
          <w:p w14:paraId="267D81F0" w14:textId="56F3394B" w:rsidR="006E6F3C" w:rsidRDefault="006E6F3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37EEA8B5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59CAFD65" w14:textId="77777777" w:rsidR="006E6F3C" w:rsidRPr="00DC56C1" w:rsidRDefault="006E6F3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5B67FD22" w14:textId="77777777" w:rsidR="006E6F3C" w:rsidRPr="00DC56C1" w:rsidRDefault="006E6F3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3F66DB57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67F97836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7A6166F1" w14:textId="77777777" w:rsidTr="00417D33">
        <w:trPr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696BF6" w14:textId="53BDE529" w:rsidR="006E6F3C" w:rsidRPr="00A62025" w:rsidRDefault="006E6F3C" w:rsidP="006E6F3C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695FA770" w14:textId="4BE9C890" w:rsidR="006E6F3C" w:rsidRDefault="006E6F3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15A7632F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5194C057" w14:textId="77777777" w:rsidR="006E6F3C" w:rsidRPr="00DC56C1" w:rsidRDefault="006E6F3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52A3A145" w14:textId="77777777" w:rsidR="006E6F3C" w:rsidRPr="00DC56C1" w:rsidRDefault="006E6F3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6A6EC1D6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360F0C8E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329C7FA3" w14:textId="77777777" w:rsidTr="00417D33">
        <w:trPr>
          <w:cantSplit/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2C0620" w14:textId="370D2E89" w:rsidR="006E6F3C" w:rsidRPr="00E637EE" w:rsidRDefault="006E6F3C" w:rsidP="006E6F3C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3CF3B14C" w14:textId="62C01FBE" w:rsidR="006E6F3C" w:rsidRDefault="006E6F3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6BE588DF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5FC0D22A" w14:textId="77777777" w:rsidR="006E6F3C" w:rsidRPr="00DC56C1" w:rsidRDefault="006E6F3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034B788B" w14:textId="77777777" w:rsidR="006E6F3C" w:rsidRPr="00DC56C1" w:rsidRDefault="006E6F3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015C1377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44635ABB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2B61FC" w14:paraId="322CCFC8" w14:textId="77777777" w:rsidTr="00417D33">
        <w:trPr>
          <w:cantSplit/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793167" w14:textId="0FBF130B" w:rsidR="002B61FC" w:rsidRPr="00E637EE" w:rsidRDefault="002B61FC" w:rsidP="006E6F3C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5968FF8D" w14:textId="7F8E9748" w:rsidR="002B61FC" w:rsidRDefault="002B61FC" w:rsidP="006E6F3C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2C20BAD6" w14:textId="77777777" w:rsidR="002B61FC" w:rsidRDefault="002B61F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7EAC6BD2" w14:textId="1ED5ABA1" w:rsidR="002B61FC" w:rsidRPr="00DC56C1" w:rsidRDefault="002B61F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37B14D74" w14:textId="42E05225" w:rsidR="002B61FC" w:rsidRPr="00DC56C1" w:rsidRDefault="002B61F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27F51FDA" w14:textId="77777777" w:rsidR="002B61FC" w:rsidRDefault="002B61F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01D3B754" w14:textId="77777777" w:rsidR="002B61FC" w:rsidRDefault="002B61F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07D598BF" w14:textId="77777777" w:rsidTr="00417D33">
        <w:trPr>
          <w:cantSplit/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D9506E" w14:textId="304A353C" w:rsidR="006E6F3C" w:rsidRPr="00E637EE" w:rsidRDefault="006E6F3C" w:rsidP="006E6F3C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03EF58FE" w14:textId="1C4EAE81" w:rsidR="006E6F3C" w:rsidRPr="00A62025" w:rsidRDefault="006E6F3C" w:rsidP="006E6F3C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1035B143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76DE1886" w14:textId="77777777" w:rsidR="006E6F3C" w:rsidRPr="00DC56C1" w:rsidRDefault="006E6F3C" w:rsidP="00957522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415FCDEE" w14:textId="77777777" w:rsidR="006E6F3C" w:rsidRPr="00DC56C1" w:rsidRDefault="006E6F3C" w:rsidP="00957522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136C0A0A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32C9EEA9" w14:textId="77777777" w:rsidR="006E6F3C" w:rsidRDefault="006E6F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53277" w14:paraId="3FC21B8E" w14:textId="77777777" w:rsidTr="00417D33">
        <w:trPr>
          <w:cantSplit/>
          <w:trHeight w:val="454"/>
        </w:trPr>
        <w:tc>
          <w:tcPr>
            <w:tcW w:w="61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519893" w14:textId="29E90708" w:rsidR="0093523C" w:rsidRPr="00E637EE" w:rsidRDefault="0093523C" w:rsidP="006E6F3C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641" w:type="dxa"/>
            <w:gridSpan w:val="10"/>
            <w:vAlign w:val="center"/>
          </w:tcPr>
          <w:p w14:paraId="5D571A4A" w14:textId="11893C65" w:rsidR="0093523C" w:rsidRPr="00A62025" w:rsidRDefault="0093523C" w:rsidP="006E6F3C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71986F62" w14:textId="77777777" w:rsidR="0093523C" w:rsidRDefault="0093523C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14" w:type="dxa"/>
            <w:gridSpan w:val="3"/>
            <w:vAlign w:val="center"/>
          </w:tcPr>
          <w:p w14:paraId="7FF5EF05" w14:textId="77777777" w:rsidR="0093523C" w:rsidRPr="00DC56C1" w:rsidRDefault="0093523C" w:rsidP="00BB4B74">
            <w:pPr>
              <w:jc w:val="center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男　女</w:t>
            </w:r>
          </w:p>
        </w:tc>
        <w:tc>
          <w:tcPr>
            <w:tcW w:w="1984" w:type="dxa"/>
            <w:gridSpan w:val="11"/>
            <w:vAlign w:val="center"/>
          </w:tcPr>
          <w:p w14:paraId="18DF8CBA" w14:textId="77777777" w:rsidR="0093523C" w:rsidRPr="00DC56C1" w:rsidRDefault="0093523C" w:rsidP="00BB4B74">
            <w:pPr>
              <w:spacing w:line="0" w:lineRule="atLeast"/>
              <w:jc w:val="right"/>
              <w:rPr>
                <w:sz w:val="16"/>
              </w:rPr>
            </w:pPr>
            <w:r w:rsidRPr="00DC56C1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636" w:type="dxa"/>
            <w:gridSpan w:val="19"/>
            <w:vAlign w:val="center"/>
          </w:tcPr>
          <w:p w14:paraId="5326836D" w14:textId="77777777" w:rsidR="0093523C" w:rsidRDefault="0093523C" w:rsidP="00BB4B7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628" w:type="dxa"/>
            <w:gridSpan w:val="7"/>
            <w:tcBorders>
              <w:right w:val="single" w:sz="18" w:space="0" w:color="auto"/>
            </w:tcBorders>
            <w:vAlign w:val="center"/>
          </w:tcPr>
          <w:p w14:paraId="078CCDDC" w14:textId="77777777" w:rsidR="0093523C" w:rsidRDefault="0093523C" w:rsidP="00BB4B74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417D33" w14:paraId="1C7DCC6E" w14:textId="77777777" w:rsidTr="00417D33">
        <w:tc>
          <w:tcPr>
            <w:tcW w:w="73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03B87A" w14:textId="647D01C1" w:rsidR="00417D33" w:rsidRPr="00417D33" w:rsidRDefault="00417D33" w:rsidP="00417D3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父母の状況</w:t>
            </w:r>
          </w:p>
        </w:tc>
        <w:tc>
          <w:tcPr>
            <w:tcW w:w="397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C8E3FC" w14:textId="77777777" w:rsidR="00417D33" w:rsidRPr="00E637EE" w:rsidRDefault="00417D33" w:rsidP="002B61F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父</w:t>
            </w:r>
          </w:p>
        </w:tc>
        <w:tc>
          <w:tcPr>
            <w:tcW w:w="8897" w:type="dxa"/>
            <w:gridSpan w:val="4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DEEED8" w14:textId="066505B0" w:rsidR="00417D33" w:rsidRPr="00E637EE" w:rsidRDefault="00417D33" w:rsidP="00591C5A">
            <w:pPr>
              <w:rPr>
                <w:sz w:val="18"/>
              </w:rPr>
            </w:pPr>
            <w:r w:rsidRPr="00A62025">
              <w:rPr>
                <w:rFonts w:hint="eastAsia"/>
                <w:sz w:val="18"/>
              </w:rPr>
              <w:t>□就労</w:t>
            </w:r>
            <w:r w:rsidR="00654E9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育休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復職予定</w:t>
            </w:r>
            <w:r>
              <w:rPr>
                <w:rFonts w:hint="eastAsia"/>
                <w:sz w:val="18"/>
              </w:rPr>
              <w:t>)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="00654E94" w:rsidRPr="00A62025">
              <w:rPr>
                <w:rFonts w:hint="eastAsia"/>
                <w:sz w:val="18"/>
              </w:rPr>
              <w:t>□求職活動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="00654E94" w:rsidRPr="00A62025">
              <w:rPr>
                <w:rFonts w:hint="eastAsia"/>
                <w:sz w:val="18"/>
              </w:rPr>
              <w:t>□就学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疾病・</w:t>
            </w:r>
            <w:r w:rsidR="00B65871">
              <w:rPr>
                <w:rFonts w:hint="eastAsia"/>
                <w:sz w:val="18"/>
              </w:rPr>
              <w:t>障害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介護・看護</w:t>
            </w:r>
            <w:r w:rsidR="004345C2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災害復旧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その他</w:t>
            </w:r>
            <w:r>
              <w:rPr>
                <w:rFonts w:hint="eastAsia"/>
                <w:sz w:val="18"/>
              </w:rPr>
              <w:t>(</w:t>
            </w:r>
            <w:r w:rsidR="00654E94">
              <w:rPr>
                <w:rFonts w:hint="eastAsia"/>
                <w:sz w:val="18"/>
              </w:rPr>
              <w:t xml:space="preserve">　　</w:t>
            </w:r>
            <w:r w:rsidR="00B6587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) </w:t>
            </w:r>
          </w:p>
        </w:tc>
      </w:tr>
      <w:tr w:rsidR="00417D33" w14:paraId="49A03FE6" w14:textId="77777777" w:rsidTr="00417D33">
        <w:tc>
          <w:tcPr>
            <w:tcW w:w="737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1186A76" w14:textId="208C421E" w:rsidR="00417D33" w:rsidRDefault="00417D33">
            <w:pPr>
              <w:rPr>
                <w:sz w:val="18"/>
              </w:rPr>
            </w:pPr>
          </w:p>
        </w:tc>
        <w:tc>
          <w:tcPr>
            <w:tcW w:w="397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E3D2" w14:textId="77777777" w:rsidR="00417D33" w:rsidRDefault="00417D33" w:rsidP="002B61F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母</w:t>
            </w:r>
          </w:p>
        </w:tc>
        <w:tc>
          <w:tcPr>
            <w:tcW w:w="8897" w:type="dxa"/>
            <w:gridSpan w:val="49"/>
            <w:tcBorders>
              <w:right w:val="single" w:sz="18" w:space="0" w:color="auto"/>
            </w:tcBorders>
            <w:vAlign w:val="center"/>
          </w:tcPr>
          <w:p w14:paraId="642AD489" w14:textId="60BCBF9A" w:rsidR="00654E94" w:rsidRDefault="00417D33" w:rsidP="00654E94">
            <w:pPr>
              <w:spacing w:line="0" w:lineRule="atLeast"/>
              <w:rPr>
                <w:sz w:val="18"/>
              </w:rPr>
            </w:pPr>
            <w:r w:rsidRPr="00A62025">
              <w:rPr>
                <w:rFonts w:hint="eastAsia"/>
                <w:sz w:val="18"/>
              </w:rPr>
              <w:t>□就労</w:t>
            </w:r>
            <w:r w:rsidR="00654E9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育休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復職予定</w:t>
            </w:r>
            <w:r>
              <w:rPr>
                <w:rFonts w:hint="eastAsia"/>
                <w:sz w:val="18"/>
              </w:rPr>
              <w:t>)</w:t>
            </w:r>
            <w:r w:rsidR="00654E9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妊娠・出産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="00654E94" w:rsidRPr="00A62025">
              <w:rPr>
                <w:rFonts w:hint="eastAsia"/>
                <w:sz w:val="18"/>
              </w:rPr>
              <w:t>□求職活動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="00654E94" w:rsidRPr="00A62025">
              <w:rPr>
                <w:rFonts w:hint="eastAsia"/>
                <w:sz w:val="18"/>
              </w:rPr>
              <w:t>□就学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疾病・</w:t>
            </w:r>
            <w:r w:rsidR="00B65871">
              <w:rPr>
                <w:rFonts w:hint="eastAsia"/>
                <w:sz w:val="18"/>
              </w:rPr>
              <w:t>障害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介護・看護</w:t>
            </w:r>
            <w:r w:rsidR="00654E94">
              <w:rPr>
                <w:rFonts w:hint="eastAsia"/>
                <w:sz w:val="18"/>
              </w:rPr>
              <w:t xml:space="preserve"> </w:t>
            </w:r>
            <w:r w:rsidRPr="00A62025">
              <w:rPr>
                <w:rFonts w:hint="eastAsia"/>
                <w:sz w:val="18"/>
              </w:rPr>
              <w:t>□災害復旧</w:t>
            </w:r>
            <w:r w:rsidR="00654E94">
              <w:rPr>
                <w:rFonts w:hint="eastAsia"/>
                <w:sz w:val="18"/>
              </w:rPr>
              <w:t xml:space="preserve"> </w:t>
            </w:r>
          </w:p>
          <w:p w14:paraId="394FE8BC" w14:textId="0E2BD389" w:rsidR="00417D33" w:rsidRDefault="00417D33" w:rsidP="00654E94">
            <w:pPr>
              <w:spacing w:line="0" w:lineRule="atLeast"/>
              <w:rPr>
                <w:sz w:val="18"/>
              </w:rPr>
            </w:pPr>
            <w:r w:rsidRPr="00A62025">
              <w:rPr>
                <w:rFonts w:hint="eastAsia"/>
                <w:sz w:val="18"/>
              </w:rPr>
              <w:t>□その他</w:t>
            </w:r>
            <w:r>
              <w:rPr>
                <w:rFonts w:hint="eastAsia"/>
                <w:sz w:val="18"/>
              </w:rPr>
              <w:t>(</w:t>
            </w:r>
            <w:r w:rsidR="004C4036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034E7E" w14:paraId="030A5730" w14:textId="77777777" w:rsidTr="00417D33">
        <w:tc>
          <w:tcPr>
            <w:tcW w:w="19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C03EF6" w14:textId="77777777" w:rsidR="00905BA3" w:rsidRDefault="00905BA3" w:rsidP="00905B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育の必要量</w:t>
            </w:r>
          </w:p>
        </w:tc>
        <w:tc>
          <w:tcPr>
            <w:tcW w:w="3608" w:type="dxa"/>
            <w:gridSpan w:val="19"/>
            <w:tcBorders>
              <w:top w:val="single" w:sz="18" w:space="0" w:color="auto"/>
              <w:bottom w:val="single" w:sz="18" w:space="0" w:color="auto"/>
            </w:tcBorders>
          </w:tcPr>
          <w:p w14:paraId="213C2621" w14:textId="77777777" w:rsidR="00905BA3" w:rsidRDefault="00905BA3" w:rsidP="00905B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保育標準時間　□保育短時間</w:t>
            </w:r>
          </w:p>
        </w:tc>
        <w:tc>
          <w:tcPr>
            <w:tcW w:w="2041" w:type="dxa"/>
            <w:gridSpan w:val="1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B8F93C3" w14:textId="77777777" w:rsidR="00905BA3" w:rsidRPr="00905BA3" w:rsidRDefault="00905BA3" w:rsidP="00905B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母子・父子世帯の適用</w:t>
            </w:r>
          </w:p>
        </w:tc>
        <w:tc>
          <w:tcPr>
            <w:tcW w:w="2434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45629" w14:textId="77777777" w:rsidR="00905BA3" w:rsidRPr="00905BA3" w:rsidRDefault="00905BA3" w:rsidP="00905BA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　□無</w:t>
            </w:r>
          </w:p>
        </w:tc>
      </w:tr>
      <w:tr w:rsidR="00E53277" w14:paraId="0852EB05" w14:textId="77777777" w:rsidTr="00417D33">
        <w:tc>
          <w:tcPr>
            <w:tcW w:w="9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BF7C51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活保護の適用</w:t>
            </w:r>
          </w:p>
        </w:tc>
        <w:tc>
          <w:tcPr>
            <w:tcW w:w="71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110BE4" w14:textId="77777777" w:rsidR="00E965C1" w:rsidRDefault="00BE03B7" w:rsidP="00D728B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</w:t>
            </w:r>
            <w:r w:rsidR="00D728B4">
              <w:rPr>
                <w:rFonts w:hint="eastAsia"/>
                <w:sz w:val="18"/>
              </w:rPr>
              <w:t xml:space="preserve">　</w:t>
            </w:r>
          </w:p>
          <w:p w14:paraId="5001F9DA" w14:textId="77777777" w:rsidR="00BE03B7" w:rsidRDefault="00BE03B7" w:rsidP="00D728B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無</w:t>
            </w:r>
          </w:p>
        </w:tc>
        <w:tc>
          <w:tcPr>
            <w:tcW w:w="138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AF9BB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の場合</w:t>
            </w:r>
          </w:p>
          <w:p w14:paraId="49AB7D75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事務所</w:t>
            </w:r>
          </w:p>
        </w:tc>
        <w:tc>
          <w:tcPr>
            <w:tcW w:w="137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F8DB87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8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0AA4B5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の場合</w:t>
            </w:r>
          </w:p>
          <w:p w14:paraId="235D855A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137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D1A01E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75" w:type="dxa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F8713E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中の場合</w:t>
            </w:r>
          </w:p>
          <w:p w14:paraId="071D4945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年月日</w:t>
            </w:r>
          </w:p>
        </w:tc>
        <w:tc>
          <w:tcPr>
            <w:tcW w:w="145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908535" w14:textId="77777777" w:rsidR="00BE03B7" w:rsidRDefault="00BE03B7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B540F4" w14:paraId="51041DEA" w14:textId="77777777" w:rsidTr="00417D33">
        <w:trPr>
          <w:trHeight w:val="340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ECB19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父母の状況</w:t>
            </w:r>
          </w:p>
        </w:tc>
        <w:tc>
          <w:tcPr>
            <w:tcW w:w="836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926556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続柄</w:t>
            </w:r>
          </w:p>
        </w:tc>
        <w:tc>
          <w:tcPr>
            <w:tcW w:w="1700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465368" w14:textId="0526D621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794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7CF8A8" w14:textId="33EA4413" w:rsidR="00034E7E" w:rsidRPr="00D7725C" w:rsidRDefault="00034E7E" w:rsidP="00BE03B7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D7725C">
              <w:rPr>
                <w:rFonts w:hint="eastAsia"/>
                <w:sz w:val="12"/>
                <w:szCs w:val="12"/>
              </w:rPr>
              <w:t>同居・別居</w:t>
            </w:r>
          </w:p>
        </w:tc>
        <w:tc>
          <w:tcPr>
            <w:tcW w:w="2438" w:type="dxa"/>
            <w:gridSpan w:val="1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18F095" w14:textId="732C9889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（別居の場合記入）</w:t>
            </w:r>
          </w:p>
        </w:tc>
        <w:tc>
          <w:tcPr>
            <w:tcW w:w="1353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FA9B58" w14:textId="55A7B56F" w:rsidR="00034E7E" w:rsidRDefault="00034E7E" w:rsidP="00B076D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</w:tc>
        <w:tc>
          <w:tcPr>
            <w:tcW w:w="625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265249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1894" w:type="dxa"/>
            <w:gridSpan w:val="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2FBA1F" w14:textId="4A21DFE6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</w:t>
            </w:r>
          </w:p>
        </w:tc>
      </w:tr>
      <w:tr w:rsidR="00B540F4" w14:paraId="66446DC2" w14:textId="77777777" w:rsidTr="00417D33">
        <w:trPr>
          <w:trHeight w:val="397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FC6E01" w14:textId="5E5EBD11" w:rsidR="00034E7E" w:rsidRDefault="00034E7E" w:rsidP="0095752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3" w:type="dxa"/>
            <w:gridSpan w:val="4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14E797" w14:textId="77777777" w:rsidR="00034E7E" w:rsidRDefault="00034E7E" w:rsidP="0095752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父方</w:t>
            </w:r>
          </w:p>
        </w:tc>
        <w:tc>
          <w:tcPr>
            <w:tcW w:w="42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0573C9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父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379705" w14:textId="1D9EAF1D" w:rsidR="00034E7E" w:rsidRDefault="00034E7E" w:rsidP="00034E7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auto"/>
            </w:tcBorders>
            <w:vAlign w:val="center"/>
          </w:tcPr>
          <w:p w14:paraId="477B90C5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同居</w:t>
            </w:r>
          </w:p>
          <w:p w14:paraId="77A15703" w14:textId="5A0E0E08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別居</w:t>
            </w:r>
          </w:p>
        </w:tc>
        <w:tc>
          <w:tcPr>
            <w:tcW w:w="2438" w:type="dxa"/>
            <w:gridSpan w:val="17"/>
            <w:tcBorders>
              <w:top w:val="single" w:sz="2" w:space="0" w:color="auto"/>
            </w:tcBorders>
            <w:vAlign w:val="center"/>
          </w:tcPr>
          <w:p w14:paraId="70A99313" w14:textId="20596E7A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7C2E46" w14:textId="77777777" w:rsidR="00034E7E" w:rsidRDefault="00034E7E" w:rsidP="001D3F2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</w:p>
        </w:tc>
        <w:tc>
          <w:tcPr>
            <w:tcW w:w="62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7FC56" w14:textId="62C41883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683EF8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B540F4" w14:paraId="1F59EEC6" w14:textId="77777777" w:rsidTr="00417D33">
        <w:trPr>
          <w:trHeight w:val="397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3981F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3" w:type="dxa"/>
            <w:gridSpan w:val="4"/>
            <w:vMerge/>
            <w:shd w:val="clear" w:color="auto" w:fill="D9D9D9" w:themeFill="background1" w:themeFillShade="D9"/>
            <w:vAlign w:val="center"/>
          </w:tcPr>
          <w:p w14:paraId="585FC5A3" w14:textId="72223FFC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2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2DD907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母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BC114" w14:textId="6BB09F02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3D0E3518" w14:textId="77777777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同居</w:t>
            </w:r>
          </w:p>
          <w:p w14:paraId="47225038" w14:textId="6517A804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別居</w:t>
            </w:r>
          </w:p>
        </w:tc>
        <w:tc>
          <w:tcPr>
            <w:tcW w:w="2438" w:type="dxa"/>
            <w:gridSpan w:val="17"/>
            <w:vAlign w:val="center"/>
          </w:tcPr>
          <w:p w14:paraId="795AE684" w14:textId="21F008E0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4A5662" w14:textId="77777777" w:rsidR="00034E7E" w:rsidRDefault="00034E7E" w:rsidP="001D3F2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</w:p>
        </w:tc>
        <w:tc>
          <w:tcPr>
            <w:tcW w:w="62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E0ADF7" w14:textId="489053BD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7EB7B2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B540F4" w14:paraId="539AF9D0" w14:textId="77777777" w:rsidTr="00417D33">
        <w:trPr>
          <w:trHeight w:val="397"/>
        </w:trPr>
        <w:tc>
          <w:tcPr>
            <w:tcW w:w="391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29E3DE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A178F7E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母方</w:t>
            </w:r>
          </w:p>
        </w:tc>
        <w:tc>
          <w:tcPr>
            <w:tcW w:w="42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E8B86D" w14:textId="77777777" w:rsidR="00034E7E" w:rsidRDefault="00034E7E" w:rsidP="0095752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父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81DC3" w14:textId="71D107C2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4" w:type="dxa"/>
            <w:gridSpan w:val="3"/>
            <w:vAlign w:val="center"/>
          </w:tcPr>
          <w:p w14:paraId="57959A89" w14:textId="77777777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同居</w:t>
            </w:r>
          </w:p>
          <w:p w14:paraId="790DEE01" w14:textId="215667FE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別居</w:t>
            </w:r>
          </w:p>
        </w:tc>
        <w:tc>
          <w:tcPr>
            <w:tcW w:w="2438" w:type="dxa"/>
            <w:gridSpan w:val="17"/>
            <w:vAlign w:val="center"/>
          </w:tcPr>
          <w:p w14:paraId="0F9ABED3" w14:textId="109148F4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6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97573B" w14:textId="77777777" w:rsidR="00034E7E" w:rsidRDefault="00034E7E" w:rsidP="001D3F2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</w:p>
        </w:tc>
        <w:tc>
          <w:tcPr>
            <w:tcW w:w="625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FA3D36" w14:textId="63E9610F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0B2518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B540F4" w14:paraId="516B1301" w14:textId="77777777" w:rsidTr="00417D33">
        <w:trPr>
          <w:trHeight w:val="416"/>
        </w:trPr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6E7035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3" w:type="dxa"/>
            <w:gridSpan w:val="4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D3A4AD" w14:textId="26FD9093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23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6171C5" w14:textId="77777777" w:rsidR="00034E7E" w:rsidRDefault="00034E7E" w:rsidP="0095752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母</w:t>
            </w:r>
          </w:p>
        </w:tc>
        <w:tc>
          <w:tcPr>
            <w:tcW w:w="1700" w:type="dxa"/>
            <w:gridSpan w:val="7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5563BC8" w14:textId="7B239D60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4" w:type="dxa"/>
            <w:gridSpan w:val="3"/>
            <w:tcBorders>
              <w:bottom w:val="single" w:sz="18" w:space="0" w:color="auto"/>
            </w:tcBorders>
            <w:vAlign w:val="center"/>
          </w:tcPr>
          <w:p w14:paraId="0AE0362C" w14:textId="77777777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同居</w:t>
            </w:r>
          </w:p>
          <w:p w14:paraId="13D73AAE" w14:textId="568AE09E" w:rsidR="00034E7E" w:rsidRDefault="00034E7E" w:rsidP="005232D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別居</w:t>
            </w:r>
          </w:p>
        </w:tc>
        <w:tc>
          <w:tcPr>
            <w:tcW w:w="2438" w:type="dxa"/>
            <w:gridSpan w:val="17"/>
            <w:tcBorders>
              <w:bottom w:val="single" w:sz="18" w:space="0" w:color="auto"/>
            </w:tcBorders>
            <w:vAlign w:val="center"/>
          </w:tcPr>
          <w:p w14:paraId="58401762" w14:textId="30A8685F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361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DCDFF7E" w14:textId="77777777" w:rsidR="00034E7E" w:rsidRDefault="00034E7E" w:rsidP="001D3F2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℡</w:t>
            </w:r>
          </w:p>
        </w:tc>
        <w:tc>
          <w:tcPr>
            <w:tcW w:w="625" w:type="dxa"/>
            <w:gridSpan w:val="8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2CF4609" w14:textId="0B3D6FC4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886" w:type="dxa"/>
            <w:gridSpan w:val="8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EA91F" w14:textId="77777777" w:rsidR="00034E7E" w:rsidRDefault="00034E7E" w:rsidP="00BE03B7">
            <w:pPr>
              <w:spacing w:line="0" w:lineRule="atLeast"/>
              <w:jc w:val="center"/>
              <w:rPr>
                <w:sz w:val="18"/>
              </w:rPr>
            </w:pPr>
          </w:p>
        </w:tc>
      </w:tr>
    </w:tbl>
    <w:p w14:paraId="06C0A6B8" w14:textId="51D3EC98" w:rsidR="00BE03B7" w:rsidRDefault="00463774" w:rsidP="005C26AD">
      <w:pPr>
        <w:jc w:val="center"/>
        <w:rPr>
          <w:b/>
          <w:sz w:val="22"/>
        </w:rPr>
      </w:pPr>
      <w:r w:rsidRPr="005C26AD">
        <w:rPr>
          <w:rFonts w:hint="eastAsia"/>
          <w:b/>
          <w:sz w:val="22"/>
        </w:rPr>
        <w:lastRenderedPageBreak/>
        <w:t>保育施設等の利用申込（２／</w:t>
      </w:r>
      <w:r w:rsidR="003629AE">
        <w:rPr>
          <w:rFonts w:hint="eastAsia"/>
          <w:b/>
          <w:sz w:val="22"/>
        </w:rPr>
        <w:t>４</w:t>
      </w:r>
      <w:r w:rsidRPr="005C26AD">
        <w:rPr>
          <w:rFonts w:hint="eastAsia"/>
          <w:b/>
          <w:sz w:val="22"/>
        </w:rPr>
        <w:t>）</w:t>
      </w:r>
    </w:p>
    <w:p w14:paraId="27C888EF" w14:textId="77777777" w:rsidR="00954866" w:rsidRPr="005C26AD" w:rsidRDefault="00954866" w:rsidP="005C26AD">
      <w:pPr>
        <w:jc w:val="center"/>
        <w:rPr>
          <w:b/>
        </w:rPr>
      </w:pPr>
    </w:p>
    <w:tbl>
      <w:tblPr>
        <w:tblStyle w:val="a3"/>
        <w:tblW w:w="10089" w:type="dxa"/>
        <w:tblLook w:val="04A0" w:firstRow="1" w:lastRow="0" w:firstColumn="1" w:lastColumn="0" w:noHBand="0" w:noVBand="1"/>
      </w:tblPr>
      <w:tblGrid>
        <w:gridCol w:w="1357"/>
        <w:gridCol w:w="1019"/>
        <w:gridCol w:w="169"/>
        <w:gridCol w:w="611"/>
        <w:gridCol w:w="411"/>
        <w:gridCol w:w="113"/>
        <w:gridCol w:w="617"/>
        <w:gridCol w:w="233"/>
        <w:gridCol w:w="1194"/>
        <w:gridCol w:w="1020"/>
        <w:gridCol w:w="171"/>
        <w:gridCol w:w="623"/>
        <w:gridCol w:w="397"/>
        <w:gridCol w:w="115"/>
        <w:gridCol w:w="622"/>
        <w:gridCol w:w="228"/>
        <w:gridCol w:w="1189"/>
      </w:tblGrid>
      <w:tr w:rsidR="006B1F6F" w14:paraId="4282838E" w14:textId="77777777" w:rsidTr="00F30703">
        <w:tc>
          <w:tcPr>
            <w:tcW w:w="135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39F31E" w14:textId="77777777" w:rsidR="00463774" w:rsidRPr="005D2160" w:rsidRDefault="005D2160" w:rsidP="002D18D1">
            <w:pPr>
              <w:jc w:val="center"/>
              <w:rPr>
                <w:b/>
                <w:sz w:val="21"/>
                <w:szCs w:val="21"/>
              </w:rPr>
            </w:pPr>
            <w:r w:rsidRPr="005D2160">
              <w:rPr>
                <w:rFonts w:hint="eastAsia"/>
                <w:b/>
                <w:sz w:val="21"/>
                <w:szCs w:val="21"/>
              </w:rPr>
              <w:t>就労</w:t>
            </w:r>
          </w:p>
        </w:tc>
        <w:tc>
          <w:tcPr>
            <w:tcW w:w="4367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0ABE0" w14:textId="77777777" w:rsidR="00463774" w:rsidRPr="001C0026" w:rsidRDefault="00463774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365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3E9261" w14:textId="77777777" w:rsidR="00463774" w:rsidRPr="001C0026" w:rsidRDefault="00463774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6B1F6F" w14:paraId="3AFB1AEE" w14:textId="77777777" w:rsidTr="00F30703">
        <w:trPr>
          <w:trHeight w:val="170"/>
        </w:trPr>
        <w:tc>
          <w:tcPr>
            <w:tcW w:w="135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FDC337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状況</w:t>
            </w:r>
          </w:p>
        </w:tc>
        <w:tc>
          <w:tcPr>
            <w:tcW w:w="43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6ECA5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就労中　□復職予定　□その他</w:t>
            </w:r>
            <w:r w:rsidR="002D18D1" w:rsidRPr="001C0026">
              <w:rPr>
                <w:rFonts w:hint="eastAsia"/>
                <w:sz w:val="19"/>
                <w:szCs w:val="19"/>
              </w:rPr>
              <w:t>（　　　　）</w:t>
            </w:r>
          </w:p>
        </w:tc>
        <w:tc>
          <w:tcPr>
            <w:tcW w:w="4365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B2163B7" w14:textId="77777777" w:rsidR="00972B08" w:rsidRPr="001C0026" w:rsidRDefault="001221B6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就労中　□復職予定　□その他（　　　　）</w:t>
            </w:r>
          </w:p>
        </w:tc>
      </w:tr>
      <w:tr w:rsidR="006B1F6F" w14:paraId="7DFB3645" w14:textId="77777777" w:rsidTr="00F30703">
        <w:trPr>
          <w:trHeight w:val="227"/>
        </w:trPr>
        <w:tc>
          <w:tcPr>
            <w:tcW w:w="135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4DFD2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先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34B6071" w14:textId="77777777" w:rsidR="00972B08" w:rsidRPr="001C0026" w:rsidRDefault="00972B08">
            <w:pPr>
              <w:rPr>
                <w:sz w:val="19"/>
                <w:szCs w:val="19"/>
              </w:rPr>
            </w:pP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3DBFB122" w14:textId="77777777" w:rsidR="00972B08" w:rsidRPr="001C0026" w:rsidRDefault="00972B08">
            <w:pPr>
              <w:rPr>
                <w:sz w:val="19"/>
                <w:szCs w:val="19"/>
              </w:rPr>
            </w:pPr>
          </w:p>
        </w:tc>
      </w:tr>
      <w:tr w:rsidR="006B1F6F" w14:paraId="0101E9B0" w14:textId="77777777" w:rsidTr="00F30703">
        <w:tc>
          <w:tcPr>
            <w:tcW w:w="135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DFBDD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就労開始日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41E6F" w14:textId="47B2C10D" w:rsidR="00972B08" w:rsidRPr="001C0026" w:rsidRDefault="00D73E26" w:rsidP="00D73E26">
            <w:pPr>
              <w:wordWrap w:val="0"/>
              <w:jc w:val="center"/>
              <w:rPr>
                <w:sz w:val="19"/>
                <w:szCs w:val="19"/>
              </w:rPr>
            </w:pPr>
            <w:r w:rsidRPr="00D73E26">
              <w:rPr>
                <w:rFonts w:hint="eastAsia"/>
                <w:sz w:val="19"/>
                <w:szCs w:val="19"/>
              </w:rPr>
              <w:t xml:space="preserve">昭和・平成・令和　　　</w:t>
            </w:r>
            <w:r w:rsidR="00972B08" w:rsidRPr="001C0026">
              <w:rPr>
                <w:rFonts w:hint="eastAsia"/>
                <w:sz w:val="19"/>
                <w:szCs w:val="19"/>
              </w:rPr>
              <w:t>年　　　月　　　日</w:t>
            </w: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E60574C" w14:textId="2FA4EEF5" w:rsidR="00972B08" w:rsidRPr="001C0026" w:rsidRDefault="00D73E26" w:rsidP="00D73E26">
            <w:pPr>
              <w:wordWrap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昭和・平成・令和　　　</w:t>
            </w:r>
            <w:r w:rsidR="001221B6" w:rsidRPr="001C0026">
              <w:rPr>
                <w:rFonts w:hint="eastAsia"/>
                <w:sz w:val="19"/>
                <w:szCs w:val="19"/>
              </w:rPr>
              <w:t>年　　　月　　　日</w:t>
            </w:r>
          </w:p>
        </w:tc>
      </w:tr>
      <w:tr w:rsidR="006B1F6F" w14:paraId="3A51E4DF" w14:textId="77777777" w:rsidTr="00F30703">
        <w:tc>
          <w:tcPr>
            <w:tcW w:w="135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EA7C8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先住所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D2768E4" w14:textId="77777777" w:rsidR="00972B08" w:rsidRPr="001C0026" w:rsidRDefault="00972B08">
            <w:pPr>
              <w:rPr>
                <w:sz w:val="19"/>
                <w:szCs w:val="19"/>
              </w:rPr>
            </w:pP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14:paraId="7BEFD1D5" w14:textId="77777777" w:rsidR="00972B08" w:rsidRPr="001C0026" w:rsidRDefault="00972B08">
            <w:pPr>
              <w:rPr>
                <w:sz w:val="19"/>
                <w:szCs w:val="19"/>
              </w:rPr>
            </w:pPr>
          </w:p>
        </w:tc>
      </w:tr>
      <w:tr w:rsidR="006B1F6F" w14:paraId="42C61BCD" w14:textId="77777777" w:rsidTr="00F30703">
        <w:trPr>
          <w:trHeight w:val="170"/>
        </w:trPr>
        <w:tc>
          <w:tcPr>
            <w:tcW w:w="135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608AA" w14:textId="77777777" w:rsidR="00972B08" w:rsidRPr="001C0026" w:rsidRDefault="00972B08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雇用形態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750CD" w14:textId="30B8BBE7" w:rsidR="00972B08" w:rsidRPr="001C0026" w:rsidRDefault="00972B08" w:rsidP="00D73E26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正</w:t>
            </w:r>
            <w:r w:rsidR="00637C8C" w:rsidRPr="001C0026">
              <w:rPr>
                <w:rFonts w:hint="eastAsia"/>
                <w:sz w:val="19"/>
                <w:szCs w:val="19"/>
              </w:rPr>
              <w:t>社員</w:t>
            </w:r>
            <w:r w:rsidRPr="001C0026">
              <w:rPr>
                <w:rFonts w:hint="eastAsia"/>
                <w:sz w:val="19"/>
                <w:szCs w:val="19"/>
              </w:rPr>
              <w:t xml:space="preserve">　□</w:t>
            </w:r>
            <w:r w:rsidR="00637C8C" w:rsidRPr="001C0026">
              <w:rPr>
                <w:rFonts w:hint="eastAsia"/>
                <w:sz w:val="19"/>
                <w:szCs w:val="19"/>
              </w:rPr>
              <w:t>契約社員</w:t>
            </w:r>
            <w:r w:rsidRPr="001C0026">
              <w:rPr>
                <w:rFonts w:hint="eastAsia"/>
                <w:sz w:val="19"/>
                <w:szCs w:val="19"/>
              </w:rPr>
              <w:t xml:space="preserve">　□</w:t>
            </w:r>
            <w:r w:rsidR="00637C8C" w:rsidRPr="001C0026">
              <w:rPr>
                <w:rFonts w:hint="eastAsia"/>
                <w:sz w:val="19"/>
                <w:szCs w:val="19"/>
              </w:rPr>
              <w:t xml:space="preserve">その他（　　　</w:t>
            </w:r>
            <w:r w:rsidR="007E34CC">
              <w:rPr>
                <w:rFonts w:hint="eastAsia"/>
                <w:sz w:val="19"/>
                <w:szCs w:val="19"/>
              </w:rPr>
              <w:t xml:space="preserve">　</w:t>
            </w:r>
            <w:r w:rsidR="002D18D1" w:rsidRPr="001C0026">
              <w:rPr>
                <w:rFonts w:hint="eastAsia"/>
                <w:sz w:val="19"/>
                <w:szCs w:val="19"/>
              </w:rPr>
              <w:t xml:space="preserve">　</w:t>
            </w:r>
            <w:r w:rsidR="00637C8C" w:rsidRPr="001C0026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4F3A9CD" w14:textId="3A0D69C1" w:rsidR="00972B08" w:rsidRPr="001C0026" w:rsidRDefault="001221B6" w:rsidP="00D73E26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正社員　□契約社員　□その他（</w:t>
            </w:r>
            <w:r w:rsidR="007E34CC">
              <w:rPr>
                <w:rFonts w:hint="eastAsia"/>
                <w:sz w:val="19"/>
                <w:szCs w:val="19"/>
              </w:rPr>
              <w:t xml:space="preserve">　</w:t>
            </w:r>
            <w:r w:rsidRPr="001C0026">
              <w:rPr>
                <w:rFonts w:hint="eastAsia"/>
                <w:sz w:val="19"/>
                <w:szCs w:val="19"/>
              </w:rPr>
              <w:t xml:space="preserve">　　　　）</w:t>
            </w:r>
          </w:p>
        </w:tc>
      </w:tr>
      <w:tr w:rsidR="006B1F6F" w14:paraId="7BEF402A" w14:textId="77777777" w:rsidTr="00F30703">
        <w:trPr>
          <w:trHeight w:val="18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56AE7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3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2FB2E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雇用主との親族関係</w:t>
            </w:r>
          </w:p>
        </w:tc>
        <w:tc>
          <w:tcPr>
            <w:tcW w:w="2044" w:type="dxa"/>
            <w:gridSpan w:val="3"/>
            <w:tcBorders>
              <w:right w:val="single" w:sz="12" w:space="0" w:color="auto"/>
            </w:tcBorders>
            <w:vAlign w:val="center"/>
          </w:tcPr>
          <w:p w14:paraId="06EAF6B2" w14:textId="77777777" w:rsidR="001221B6" w:rsidRPr="001C0026" w:rsidRDefault="001221B6" w:rsidP="00D73E26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有　□無</w:t>
            </w:r>
          </w:p>
        </w:tc>
        <w:tc>
          <w:tcPr>
            <w:tcW w:w="2326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6BC1D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雇用主との親族関係</w:t>
            </w:r>
          </w:p>
        </w:tc>
        <w:tc>
          <w:tcPr>
            <w:tcW w:w="2039" w:type="dxa"/>
            <w:gridSpan w:val="3"/>
            <w:tcBorders>
              <w:right w:val="single" w:sz="18" w:space="0" w:color="auto"/>
            </w:tcBorders>
            <w:vAlign w:val="center"/>
          </w:tcPr>
          <w:p w14:paraId="406BA03E" w14:textId="77777777" w:rsidR="001221B6" w:rsidRPr="001C0026" w:rsidRDefault="001221B6" w:rsidP="00D73E26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有　□無</w:t>
            </w:r>
          </w:p>
        </w:tc>
      </w:tr>
      <w:tr w:rsidR="006B1F6F" w14:paraId="4B51BF59" w14:textId="77777777" w:rsidTr="00F30703">
        <w:trPr>
          <w:trHeight w:val="120"/>
        </w:trPr>
        <w:tc>
          <w:tcPr>
            <w:tcW w:w="135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D7CB4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時間</w:t>
            </w:r>
          </w:p>
        </w:tc>
        <w:tc>
          <w:tcPr>
            <w:tcW w:w="118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5B92A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曜日</w:t>
            </w:r>
          </w:p>
        </w:tc>
        <w:tc>
          <w:tcPr>
            <w:tcW w:w="3179" w:type="dxa"/>
            <w:gridSpan w:val="6"/>
            <w:tcBorders>
              <w:right w:val="single" w:sz="12" w:space="0" w:color="auto"/>
            </w:tcBorders>
            <w:vAlign w:val="center"/>
          </w:tcPr>
          <w:p w14:paraId="2B3D6DCE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月　火　水　木　金　土　日</w:t>
            </w:r>
          </w:p>
        </w:tc>
        <w:tc>
          <w:tcPr>
            <w:tcW w:w="119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A40E3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勤務曜日</w:t>
            </w:r>
          </w:p>
        </w:tc>
        <w:tc>
          <w:tcPr>
            <w:tcW w:w="3174" w:type="dxa"/>
            <w:gridSpan w:val="6"/>
            <w:tcBorders>
              <w:right w:val="single" w:sz="18" w:space="0" w:color="auto"/>
            </w:tcBorders>
            <w:vAlign w:val="center"/>
          </w:tcPr>
          <w:p w14:paraId="1488487E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月　火　水　木　金　土　日</w:t>
            </w:r>
          </w:p>
        </w:tc>
      </w:tr>
      <w:tr w:rsidR="006B1F6F" w14:paraId="39179ED2" w14:textId="77777777" w:rsidTr="00F30703">
        <w:trPr>
          <w:trHeight w:val="12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68E4E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323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2DF910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１週間あたりの勤務日数</w:t>
            </w:r>
          </w:p>
        </w:tc>
        <w:tc>
          <w:tcPr>
            <w:tcW w:w="2044" w:type="dxa"/>
            <w:gridSpan w:val="3"/>
            <w:tcBorders>
              <w:right w:val="single" w:sz="12" w:space="0" w:color="auto"/>
            </w:tcBorders>
            <w:vAlign w:val="center"/>
          </w:tcPr>
          <w:p w14:paraId="02B8B388" w14:textId="49C209A5" w:rsidR="001221B6" w:rsidRPr="001C0026" w:rsidRDefault="001C0026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日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326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C1E49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１週間あたりの勤務日数</w:t>
            </w:r>
          </w:p>
        </w:tc>
        <w:tc>
          <w:tcPr>
            <w:tcW w:w="2039" w:type="dxa"/>
            <w:gridSpan w:val="3"/>
            <w:tcBorders>
              <w:right w:val="single" w:sz="18" w:space="0" w:color="auto"/>
            </w:tcBorders>
            <w:vAlign w:val="center"/>
          </w:tcPr>
          <w:p w14:paraId="6BB27AA3" w14:textId="6B25D366" w:rsidR="001221B6" w:rsidRPr="001C0026" w:rsidRDefault="001C0026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日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6B1F6F" w14:paraId="4FDDF072" w14:textId="77777777" w:rsidTr="00F30703">
        <w:trPr>
          <w:trHeight w:val="34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4A7F1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BB799" w14:textId="692B831F" w:rsidR="001221B6" w:rsidRPr="001C0026" w:rsidRDefault="001221B6" w:rsidP="00240149">
            <w:pPr>
              <w:spacing w:line="0" w:lineRule="atLeast"/>
              <w:ind w:firstLineChars="200" w:firstLine="380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時　　分～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>時　　分（１日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 xml:space="preserve">時間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>分）</w:t>
            </w: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F5F2367" w14:textId="3532B7DD" w:rsidR="001221B6" w:rsidRPr="001C0026" w:rsidRDefault="00D6210C" w:rsidP="001C0026">
            <w:pPr>
              <w:spacing w:line="0" w:lineRule="atLeast"/>
              <w:ind w:firstLineChars="200" w:firstLine="380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時　　分～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 xml:space="preserve">時　　分（１日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 xml:space="preserve">時間　</w:t>
            </w:r>
            <w:r w:rsidR="00240149">
              <w:rPr>
                <w:rFonts w:hint="eastAsia"/>
                <w:sz w:val="19"/>
                <w:szCs w:val="19"/>
              </w:rPr>
              <w:t xml:space="preserve"> </w:t>
            </w:r>
            <w:r w:rsidRPr="001C0026">
              <w:rPr>
                <w:rFonts w:hint="eastAsia"/>
                <w:sz w:val="19"/>
                <w:szCs w:val="19"/>
              </w:rPr>
              <w:t>分）</w:t>
            </w:r>
          </w:p>
        </w:tc>
      </w:tr>
      <w:tr w:rsidR="006B1F6F" w14:paraId="20E64E1A" w14:textId="77777777" w:rsidTr="00F30703">
        <w:trPr>
          <w:trHeight w:val="120"/>
        </w:trPr>
        <w:tc>
          <w:tcPr>
            <w:tcW w:w="135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E30F0" w14:textId="77777777" w:rsidR="0007669C" w:rsidRPr="001C0026" w:rsidRDefault="0007669C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通勤時間</w:t>
            </w:r>
          </w:p>
        </w:tc>
        <w:tc>
          <w:tcPr>
            <w:tcW w:w="179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833C5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自宅→第１希望</w:t>
            </w:r>
          </w:p>
        </w:tc>
        <w:tc>
          <w:tcPr>
            <w:tcW w:w="2568" w:type="dxa"/>
            <w:gridSpan w:val="5"/>
            <w:tcBorders>
              <w:right w:val="single" w:sz="12" w:space="0" w:color="auto"/>
            </w:tcBorders>
          </w:tcPr>
          <w:p w14:paraId="6C36B21A" w14:textId="75C45C45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5B8FBA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自宅→第１希望</w:t>
            </w:r>
          </w:p>
        </w:tc>
        <w:tc>
          <w:tcPr>
            <w:tcW w:w="2551" w:type="dxa"/>
            <w:gridSpan w:val="5"/>
            <w:tcBorders>
              <w:right w:val="single" w:sz="18" w:space="0" w:color="auto"/>
            </w:tcBorders>
          </w:tcPr>
          <w:p w14:paraId="18A584DA" w14:textId="126BCD41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6B1F6F" w14:paraId="232D7B83" w14:textId="77777777" w:rsidTr="00F30703">
        <w:trPr>
          <w:trHeight w:val="12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F0A0C" w14:textId="77777777" w:rsidR="0007669C" w:rsidRPr="001C0026" w:rsidRDefault="0007669C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9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413696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第１希望→職場</w:t>
            </w:r>
          </w:p>
        </w:tc>
        <w:tc>
          <w:tcPr>
            <w:tcW w:w="2568" w:type="dxa"/>
            <w:gridSpan w:val="5"/>
            <w:tcBorders>
              <w:right w:val="single" w:sz="12" w:space="0" w:color="auto"/>
            </w:tcBorders>
          </w:tcPr>
          <w:p w14:paraId="55D81C97" w14:textId="0914ABBF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DAFAF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第１希望→職場</w:t>
            </w:r>
          </w:p>
        </w:tc>
        <w:tc>
          <w:tcPr>
            <w:tcW w:w="2551" w:type="dxa"/>
            <w:gridSpan w:val="5"/>
            <w:tcBorders>
              <w:right w:val="single" w:sz="18" w:space="0" w:color="auto"/>
            </w:tcBorders>
          </w:tcPr>
          <w:p w14:paraId="13D9BCD2" w14:textId="7C142EA0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6B1F6F" w14:paraId="7F74821B" w14:textId="77777777" w:rsidTr="00F30703">
        <w:trPr>
          <w:trHeight w:val="120"/>
        </w:trPr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E82569" w14:textId="77777777" w:rsidR="0007669C" w:rsidRPr="001C0026" w:rsidRDefault="0007669C" w:rsidP="007E34C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9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FF84C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自宅→職場</w:t>
            </w:r>
          </w:p>
        </w:tc>
        <w:tc>
          <w:tcPr>
            <w:tcW w:w="2568" w:type="dxa"/>
            <w:gridSpan w:val="5"/>
            <w:tcBorders>
              <w:right w:val="single" w:sz="12" w:space="0" w:color="auto"/>
            </w:tcBorders>
          </w:tcPr>
          <w:p w14:paraId="17155C92" w14:textId="790D686B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81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8D022A" w14:textId="77777777" w:rsidR="0007669C" w:rsidRPr="001C0026" w:rsidRDefault="0007669C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自宅→職場</w:t>
            </w:r>
          </w:p>
        </w:tc>
        <w:tc>
          <w:tcPr>
            <w:tcW w:w="2551" w:type="dxa"/>
            <w:gridSpan w:val="5"/>
            <w:tcBorders>
              <w:right w:val="single" w:sz="18" w:space="0" w:color="auto"/>
            </w:tcBorders>
          </w:tcPr>
          <w:p w14:paraId="2198D6C8" w14:textId="2D4DBC64" w:rsidR="0007669C" w:rsidRPr="001C0026" w:rsidRDefault="0007669C" w:rsidP="00240149">
            <w:pPr>
              <w:wordWrap w:val="0"/>
              <w:jc w:val="right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　　　　</w:t>
            </w:r>
            <w:r w:rsidR="000C331B" w:rsidRPr="001C0026">
              <w:rPr>
                <w:rFonts w:hint="eastAsia"/>
                <w:sz w:val="19"/>
                <w:szCs w:val="19"/>
              </w:rPr>
              <w:t>時</w:t>
            </w:r>
            <w:r w:rsidR="000C331B">
              <w:rPr>
                <w:rFonts w:hint="eastAsia"/>
                <w:sz w:val="19"/>
                <w:szCs w:val="19"/>
              </w:rPr>
              <w:t>間</w:t>
            </w:r>
            <w:r w:rsidRPr="001C0026">
              <w:rPr>
                <w:rFonts w:hint="eastAsia"/>
                <w:sz w:val="19"/>
                <w:szCs w:val="19"/>
              </w:rPr>
              <w:t xml:space="preserve">　　　分</w:t>
            </w:r>
            <w:r w:rsidR="00240149"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6B1F6F" w14:paraId="2FECAC51" w14:textId="77777777" w:rsidTr="00F30703">
        <w:tc>
          <w:tcPr>
            <w:tcW w:w="135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042A4" w14:textId="77777777" w:rsidR="001221B6" w:rsidRPr="001C0026" w:rsidRDefault="001221B6" w:rsidP="007E34CC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通勤方法</w:t>
            </w:r>
          </w:p>
        </w:tc>
        <w:tc>
          <w:tcPr>
            <w:tcW w:w="436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958BC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徒歩　□電車　□バス　□自転車　□自動車</w:t>
            </w:r>
          </w:p>
        </w:tc>
        <w:tc>
          <w:tcPr>
            <w:tcW w:w="4365" w:type="dxa"/>
            <w:gridSpan w:val="8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7CDDEE3" w14:textId="77777777" w:rsidR="001221B6" w:rsidRPr="001C0026" w:rsidRDefault="001221B6" w:rsidP="00240149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徒歩　□電車　□バス　□自転車　□自動車</w:t>
            </w:r>
          </w:p>
        </w:tc>
      </w:tr>
      <w:tr w:rsidR="00CD50C4" w14:paraId="4D5FDCDA" w14:textId="77777777" w:rsidTr="00F30703">
        <w:tc>
          <w:tcPr>
            <w:tcW w:w="135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E41CC3" w14:textId="77777777" w:rsidR="00CD50C4" w:rsidRDefault="00CD50C4" w:rsidP="007E34C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休職中</w:t>
            </w:r>
          </w:p>
          <w:p w14:paraId="259B7106" w14:textId="755A5E64" w:rsidR="00CD50C4" w:rsidRPr="001C0026" w:rsidRDefault="00CD50C4" w:rsidP="007E34C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の場合</w:t>
            </w:r>
          </w:p>
        </w:tc>
        <w:tc>
          <w:tcPr>
            <w:tcW w:w="10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C59A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休職</w:t>
            </w:r>
            <w:r w:rsidRPr="001C0026">
              <w:rPr>
                <w:rFonts w:hint="eastAsia"/>
                <w:sz w:val="19"/>
                <w:szCs w:val="19"/>
              </w:rPr>
              <w:t>理由</w:t>
            </w:r>
          </w:p>
        </w:tc>
        <w:tc>
          <w:tcPr>
            <w:tcW w:w="1191" w:type="dxa"/>
            <w:gridSpan w:val="3"/>
            <w:vAlign w:val="center"/>
          </w:tcPr>
          <w:p w14:paraId="10E8774B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育休中</w:t>
            </w:r>
          </w:p>
          <w:p w14:paraId="413543A0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その他</w:t>
            </w:r>
          </w:p>
        </w:tc>
        <w:tc>
          <w:tcPr>
            <w:tcW w:w="963" w:type="dxa"/>
            <w:gridSpan w:val="3"/>
            <w:shd w:val="clear" w:color="auto" w:fill="D9D9D9" w:themeFill="background1" w:themeFillShade="D9"/>
            <w:vAlign w:val="center"/>
          </w:tcPr>
          <w:p w14:paraId="337020A0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その他の場合</w:t>
            </w:r>
          </w:p>
        </w:tc>
        <w:tc>
          <w:tcPr>
            <w:tcW w:w="1194" w:type="dxa"/>
            <w:tcBorders>
              <w:right w:val="single" w:sz="12" w:space="0" w:color="auto"/>
            </w:tcBorders>
          </w:tcPr>
          <w:p w14:paraId="6FA0693F" w14:textId="2D43D9B3" w:rsidR="00CD50C4" w:rsidRPr="001C0026" w:rsidRDefault="00CD50C4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F28EE5" w14:textId="77777777" w:rsidR="00CD50C4" w:rsidRPr="001C0026" w:rsidRDefault="00CD50C4" w:rsidP="00CD50C4">
            <w:pPr>
              <w:spacing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休職</w:t>
            </w:r>
            <w:r w:rsidRPr="001C0026">
              <w:rPr>
                <w:rFonts w:hint="eastAsia"/>
                <w:sz w:val="19"/>
                <w:szCs w:val="19"/>
              </w:rPr>
              <w:t>理由</w:t>
            </w:r>
          </w:p>
        </w:tc>
        <w:tc>
          <w:tcPr>
            <w:tcW w:w="119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60CE85" w14:textId="77777777" w:rsidR="00CD50C4" w:rsidRPr="001C0026" w:rsidRDefault="00CD50C4" w:rsidP="00E42F8B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育休中</w:t>
            </w:r>
          </w:p>
          <w:p w14:paraId="2FDF8A60" w14:textId="77777777" w:rsidR="00CD50C4" w:rsidRPr="001C0026" w:rsidRDefault="00CD50C4" w:rsidP="00E42F8B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その他</w:t>
            </w:r>
          </w:p>
        </w:tc>
        <w:tc>
          <w:tcPr>
            <w:tcW w:w="96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CC5859" w14:textId="77777777" w:rsidR="00CD50C4" w:rsidRPr="001C0026" w:rsidRDefault="00CD50C4" w:rsidP="00E42F8B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その他の場合</w:t>
            </w:r>
          </w:p>
        </w:tc>
        <w:tc>
          <w:tcPr>
            <w:tcW w:w="1189" w:type="dxa"/>
            <w:tcBorders>
              <w:left w:val="single" w:sz="2" w:space="0" w:color="auto"/>
              <w:right w:val="single" w:sz="18" w:space="0" w:color="auto"/>
            </w:tcBorders>
          </w:tcPr>
          <w:p w14:paraId="13660F26" w14:textId="1F036672" w:rsidR="00CD50C4" w:rsidRPr="001C0026" w:rsidRDefault="00CD50C4">
            <w:pPr>
              <w:rPr>
                <w:sz w:val="19"/>
                <w:szCs w:val="19"/>
              </w:rPr>
            </w:pPr>
          </w:p>
        </w:tc>
      </w:tr>
      <w:tr w:rsidR="00CD50C4" w14:paraId="31DC111B" w14:textId="77777777" w:rsidTr="00F30703">
        <w:tc>
          <w:tcPr>
            <w:tcW w:w="135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86BF0" w14:textId="3F609C50" w:rsidR="00CD50C4" w:rsidRPr="00972B08" w:rsidRDefault="00CD50C4" w:rsidP="002D18D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1C0BC" w14:textId="77777777" w:rsidR="00CD50C4" w:rsidRPr="001C0026" w:rsidRDefault="00CD50C4" w:rsidP="002D18D1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終了日</w:t>
            </w:r>
          </w:p>
        </w:tc>
        <w:tc>
          <w:tcPr>
            <w:tcW w:w="3348" w:type="dxa"/>
            <w:gridSpan w:val="7"/>
            <w:tcBorders>
              <w:right w:val="single" w:sz="12" w:space="0" w:color="auto"/>
            </w:tcBorders>
            <w:vAlign w:val="center"/>
          </w:tcPr>
          <w:p w14:paraId="268BD187" w14:textId="00244319" w:rsidR="00CD50C4" w:rsidRPr="001C0026" w:rsidRDefault="00F30703" w:rsidP="00F30703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令和　　　</w:t>
            </w:r>
            <w:r w:rsidR="00CD50C4" w:rsidRPr="001C0026">
              <w:rPr>
                <w:rFonts w:hint="eastAsia"/>
                <w:sz w:val="19"/>
                <w:szCs w:val="19"/>
              </w:rPr>
              <w:t xml:space="preserve">年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CD50C4" w:rsidRPr="001C0026">
              <w:rPr>
                <w:rFonts w:hint="eastAsia"/>
                <w:sz w:val="19"/>
                <w:szCs w:val="19"/>
              </w:rPr>
              <w:t xml:space="preserve">月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="00CD50C4" w:rsidRPr="001C0026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1020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F1EABA" w14:textId="77777777" w:rsidR="00CD50C4" w:rsidRPr="001C0026" w:rsidRDefault="00CD50C4" w:rsidP="00CD50C4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終了日</w:t>
            </w:r>
          </w:p>
        </w:tc>
        <w:tc>
          <w:tcPr>
            <w:tcW w:w="3345" w:type="dxa"/>
            <w:gridSpan w:val="7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C6D4BC" w14:textId="5AC2D9A4" w:rsidR="00CD50C4" w:rsidRPr="001C0026" w:rsidRDefault="00F30703" w:rsidP="00F30703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令和　　　</w:t>
            </w:r>
            <w:r w:rsidRPr="001C0026">
              <w:rPr>
                <w:rFonts w:hint="eastAsia"/>
                <w:sz w:val="19"/>
                <w:szCs w:val="19"/>
              </w:rPr>
              <w:t xml:space="preserve">年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1C0026">
              <w:rPr>
                <w:rFonts w:hint="eastAsia"/>
                <w:sz w:val="19"/>
                <w:szCs w:val="19"/>
              </w:rPr>
              <w:t xml:space="preserve">月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1C0026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CD50C4" w14:paraId="0EE527A3" w14:textId="77777777" w:rsidTr="00F30703">
        <w:tc>
          <w:tcPr>
            <w:tcW w:w="135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9065C" w14:textId="4C31FB92" w:rsidR="00CD50C4" w:rsidRPr="00972B08" w:rsidRDefault="00CD50C4" w:rsidP="002D18D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6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C5D130" w14:textId="77777777" w:rsidR="00CD50C4" w:rsidRPr="001C0026" w:rsidRDefault="00CD50C4" w:rsidP="00CD50C4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育児休業の延長を希望しますか</w:t>
            </w:r>
          </w:p>
        </w:tc>
        <w:tc>
          <w:tcPr>
            <w:tcW w:w="142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8F6E924" w14:textId="77777777" w:rsidR="00CD50C4" w:rsidRPr="001C0026" w:rsidRDefault="00CD50C4" w:rsidP="00226072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□はい　</w:t>
            </w:r>
          </w:p>
          <w:p w14:paraId="635AE796" w14:textId="77777777" w:rsidR="00CD50C4" w:rsidRPr="001C0026" w:rsidRDefault="00CD50C4" w:rsidP="00226072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いいえ</w:t>
            </w:r>
          </w:p>
        </w:tc>
        <w:tc>
          <w:tcPr>
            <w:tcW w:w="2948" w:type="dxa"/>
            <w:gridSpan w:val="6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7359B5" w14:textId="77777777" w:rsidR="00CD50C4" w:rsidRPr="001C0026" w:rsidRDefault="00CD50C4" w:rsidP="00CD50C4">
            <w:pPr>
              <w:jc w:val="center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育児休業の延長を希望しますか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454407" w14:textId="77777777" w:rsidR="00CD50C4" w:rsidRPr="001C0026" w:rsidRDefault="00CD50C4" w:rsidP="00226072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 xml:space="preserve">□はい　</w:t>
            </w:r>
          </w:p>
          <w:p w14:paraId="494FA120" w14:textId="77777777" w:rsidR="00CD50C4" w:rsidRPr="001C0026" w:rsidRDefault="00CD50C4" w:rsidP="00226072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C0026">
              <w:rPr>
                <w:rFonts w:hint="eastAsia"/>
                <w:sz w:val="19"/>
                <w:szCs w:val="19"/>
              </w:rPr>
              <w:t>□いいえ</w:t>
            </w:r>
          </w:p>
        </w:tc>
      </w:tr>
    </w:tbl>
    <w:p w14:paraId="082E57FC" w14:textId="77777777" w:rsidR="00463774" w:rsidRDefault="00463774"/>
    <w:p w14:paraId="74F201C3" w14:textId="77777777" w:rsidR="005C26AD" w:rsidRDefault="005C26AD"/>
    <w:tbl>
      <w:tblPr>
        <w:tblStyle w:val="a3"/>
        <w:tblW w:w="5727" w:type="dxa"/>
        <w:tblLook w:val="04A0" w:firstRow="1" w:lastRow="0" w:firstColumn="1" w:lastColumn="0" w:noHBand="0" w:noVBand="1"/>
      </w:tblPr>
      <w:tblGrid>
        <w:gridCol w:w="1474"/>
        <w:gridCol w:w="4253"/>
      </w:tblGrid>
      <w:tr w:rsidR="00025D2C" w:rsidRPr="002D18D1" w14:paraId="22E5617F" w14:textId="77777777" w:rsidTr="00025D2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A7DEB" w14:textId="77777777" w:rsidR="00025D2C" w:rsidRPr="005D2160" w:rsidRDefault="00025D2C" w:rsidP="009575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妊娠・出産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412998" w14:textId="77777777" w:rsidR="00025D2C" w:rsidRPr="00475A34" w:rsidRDefault="00025D2C" w:rsidP="00025D2C">
            <w:pPr>
              <w:jc w:val="center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025D2C" w:rsidRPr="002D18D1" w14:paraId="248E8A8D" w14:textId="77777777" w:rsidTr="00025D2C">
        <w:tc>
          <w:tcPr>
            <w:tcW w:w="14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48AEF2" w14:textId="77777777" w:rsidR="00025D2C" w:rsidRPr="00475A34" w:rsidRDefault="00025D2C" w:rsidP="00025D2C">
            <w:pPr>
              <w:jc w:val="center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出産予定日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56C3DE1" w14:textId="3D34630D" w:rsidR="00025D2C" w:rsidRPr="00475A34" w:rsidRDefault="00025D2C" w:rsidP="00025D2C">
            <w:pPr>
              <w:wordWrap w:val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令和　　　年　　　月　　　日</w:t>
            </w:r>
          </w:p>
        </w:tc>
      </w:tr>
      <w:tr w:rsidR="00025D2C" w:rsidRPr="002D18D1" w14:paraId="654A5DB1" w14:textId="77777777" w:rsidTr="00025D2C">
        <w:tc>
          <w:tcPr>
            <w:tcW w:w="14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1AE85" w14:textId="77777777" w:rsidR="00025D2C" w:rsidRPr="00475A34" w:rsidRDefault="00025D2C" w:rsidP="00025D2C">
            <w:pPr>
              <w:jc w:val="center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産休後の予定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9B0EA00" w14:textId="77777777" w:rsidR="00025D2C" w:rsidRDefault="00025D2C" w:rsidP="00025D2C">
            <w:pPr>
              <w:ind w:firstLineChars="100" w:firstLine="190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□育休取得　□求職活動</w:t>
            </w:r>
          </w:p>
          <w:p w14:paraId="230DD8FE" w14:textId="07BC0827" w:rsidR="00025D2C" w:rsidRPr="00475A34" w:rsidRDefault="00025D2C" w:rsidP="00025D2C">
            <w:pPr>
              <w:ind w:firstLineChars="100" w:firstLine="190"/>
              <w:rPr>
                <w:sz w:val="19"/>
                <w:szCs w:val="19"/>
              </w:rPr>
            </w:pPr>
            <w:r w:rsidRPr="00475A34">
              <w:rPr>
                <w:rFonts w:hint="eastAsia"/>
                <w:sz w:val="19"/>
                <w:szCs w:val="19"/>
              </w:rPr>
              <w:t>□その他（</w:t>
            </w:r>
            <w:r>
              <w:rPr>
                <w:rFonts w:hint="eastAsia"/>
                <w:sz w:val="19"/>
                <w:szCs w:val="19"/>
              </w:rPr>
              <w:t xml:space="preserve">                 </w:t>
            </w:r>
            <w:r w:rsidRPr="00475A34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475A34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475A34">
              <w:rPr>
                <w:rFonts w:hint="eastAsia"/>
                <w:sz w:val="19"/>
                <w:szCs w:val="19"/>
              </w:rPr>
              <w:t>）</w:t>
            </w:r>
          </w:p>
        </w:tc>
      </w:tr>
    </w:tbl>
    <w:p w14:paraId="70F92BD6" w14:textId="77777777" w:rsidR="00160AA4" w:rsidRDefault="00160AA4"/>
    <w:p w14:paraId="22139719" w14:textId="77777777" w:rsidR="005C26AD" w:rsidRDefault="005C26AD"/>
    <w:tbl>
      <w:tblPr>
        <w:tblStyle w:val="a3"/>
        <w:tblW w:w="10092" w:type="dxa"/>
        <w:tblLook w:val="04A0" w:firstRow="1" w:lastRow="0" w:firstColumn="1" w:lastColumn="0" w:noHBand="0" w:noVBand="1"/>
      </w:tblPr>
      <w:tblGrid>
        <w:gridCol w:w="1472"/>
        <w:gridCol w:w="849"/>
        <w:gridCol w:w="680"/>
        <w:gridCol w:w="1474"/>
        <w:gridCol w:w="453"/>
        <w:gridCol w:w="853"/>
        <w:gridCol w:w="851"/>
        <w:gridCol w:w="680"/>
        <w:gridCol w:w="1474"/>
        <w:gridCol w:w="454"/>
        <w:gridCol w:w="852"/>
      </w:tblGrid>
      <w:tr w:rsidR="00957522" w:rsidRPr="002D18D1" w14:paraId="3DAF845F" w14:textId="77777777" w:rsidTr="00025D2C">
        <w:tc>
          <w:tcPr>
            <w:tcW w:w="147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498525A" w14:textId="77777777" w:rsidR="00957522" w:rsidRPr="005D2160" w:rsidRDefault="00957522" w:rsidP="009575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疾病・障害</w:t>
            </w:r>
          </w:p>
        </w:tc>
        <w:tc>
          <w:tcPr>
            <w:tcW w:w="430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9C3058" w14:textId="77777777" w:rsidR="00957522" w:rsidRPr="00954866" w:rsidRDefault="00957522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31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F77E26" w14:textId="77777777" w:rsidR="00957522" w:rsidRPr="00954866" w:rsidRDefault="00957522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957522" w:rsidRPr="002D18D1" w14:paraId="0CC8E64B" w14:textId="77777777" w:rsidTr="00025D2C">
        <w:tc>
          <w:tcPr>
            <w:tcW w:w="147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760110" w14:textId="77777777" w:rsidR="00957522" w:rsidRPr="00954866" w:rsidRDefault="00957522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疾病・障害名</w:t>
            </w:r>
          </w:p>
        </w:tc>
        <w:tc>
          <w:tcPr>
            <w:tcW w:w="43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138067" w14:textId="77777777" w:rsidR="00957522" w:rsidRPr="00954866" w:rsidRDefault="00957522" w:rsidP="00A02A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11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231D519" w14:textId="77777777" w:rsidR="00957522" w:rsidRPr="00954866" w:rsidRDefault="00957522" w:rsidP="00A02A5F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5D91B51A" w14:textId="77777777" w:rsidTr="00025D2C">
        <w:trPr>
          <w:trHeight w:val="510"/>
        </w:trPr>
        <w:tc>
          <w:tcPr>
            <w:tcW w:w="147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37864B" w14:textId="77777777" w:rsidR="0007669C" w:rsidRPr="00954866" w:rsidRDefault="0007669C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障害者手帳</w:t>
            </w:r>
          </w:p>
        </w:tc>
        <w:tc>
          <w:tcPr>
            <w:tcW w:w="849" w:type="dxa"/>
          </w:tcPr>
          <w:p w14:paraId="7727A3D0" w14:textId="77777777" w:rsidR="0007669C" w:rsidRPr="00954866" w:rsidRDefault="0007669C" w:rsidP="00957522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□有</w:t>
            </w:r>
          </w:p>
          <w:p w14:paraId="46C46816" w14:textId="77777777" w:rsidR="0007669C" w:rsidRPr="00954866" w:rsidRDefault="0007669C" w:rsidP="00957522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□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7D9E1D7" w14:textId="77777777" w:rsidR="0007669C" w:rsidRPr="00954866" w:rsidRDefault="0007669C" w:rsidP="0037282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手帳種類</w:t>
            </w:r>
          </w:p>
        </w:tc>
        <w:tc>
          <w:tcPr>
            <w:tcW w:w="1474" w:type="dxa"/>
            <w:vAlign w:val="center"/>
          </w:tcPr>
          <w:p w14:paraId="7CB9EABD" w14:textId="712C434D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36F5BC3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等級</w:t>
            </w:r>
          </w:p>
        </w:tc>
        <w:tc>
          <w:tcPr>
            <w:tcW w:w="853" w:type="dxa"/>
            <w:tcBorders>
              <w:right w:val="single" w:sz="12" w:space="0" w:color="auto"/>
            </w:tcBorders>
            <w:vAlign w:val="center"/>
          </w:tcPr>
          <w:p w14:paraId="621FE822" w14:textId="1907000A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D194534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□有</w:t>
            </w:r>
          </w:p>
          <w:p w14:paraId="4D80C876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□無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0973859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手帳種類</w:t>
            </w:r>
          </w:p>
        </w:tc>
        <w:tc>
          <w:tcPr>
            <w:tcW w:w="1474" w:type="dxa"/>
            <w:vAlign w:val="center"/>
          </w:tcPr>
          <w:p w14:paraId="2459943D" w14:textId="4CA1AB0F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B989CD6" w14:textId="77777777" w:rsidR="0007669C" w:rsidRPr="00954866" w:rsidRDefault="0007669C" w:rsidP="00A02A5F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等級</w:t>
            </w:r>
          </w:p>
        </w:tc>
        <w:tc>
          <w:tcPr>
            <w:tcW w:w="852" w:type="dxa"/>
            <w:tcBorders>
              <w:right w:val="single" w:sz="18" w:space="0" w:color="auto"/>
            </w:tcBorders>
            <w:vAlign w:val="center"/>
          </w:tcPr>
          <w:p w14:paraId="48C58BD1" w14:textId="3C9931FC" w:rsidR="0007669C" w:rsidRPr="00954866" w:rsidRDefault="0007669C" w:rsidP="00A02A5F">
            <w:pPr>
              <w:jc w:val="center"/>
              <w:rPr>
                <w:sz w:val="19"/>
                <w:szCs w:val="19"/>
              </w:rPr>
            </w:pPr>
          </w:p>
        </w:tc>
      </w:tr>
      <w:tr w:rsidR="00957522" w:rsidRPr="002D18D1" w14:paraId="4D29ADA2" w14:textId="77777777" w:rsidTr="00025D2C">
        <w:trPr>
          <w:trHeight w:val="454"/>
        </w:trPr>
        <w:tc>
          <w:tcPr>
            <w:tcW w:w="147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DDA107" w14:textId="77777777" w:rsidR="00957522" w:rsidRPr="00954866" w:rsidRDefault="00957522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状況</w:t>
            </w:r>
          </w:p>
        </w:tc>
        <w:tc>
          <w:tcPr>
            <w:tcW w:w="4309" w:type="dxa"/>
            <w:gridSpan w:val="5"/>
            <w:tcBorders>
              <w:right w:val="single" w:sz="12" w:space="0" w:color="auto"/>
            </w:tcBorders>
            <w:vAlign w:val="center"/>
          </w:tcPr>
          <w:p w14:paraId="067769AE" w14:textId="77777777" w:rsidR="00957522" w:rsidRPr="00954866" w:rsidRDefault="00957522" w:rsidP="00A02A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11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E1DED69" w14:textId="77777777" w:rsidR="00957522" w:rsidRPr="00954866" w:rsidRDefault="00957522" w:rsidP="00A02A5F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6AF469F0" w14:textId="77777777" w:rsidTr="00025D2C">
        <w:tc>
          <w:tcPr>
            <w:tcW w:w="147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F70D8C" w14:textId="77777777" w:rsidR="0007669C" w:rsidRPr="00954866" w:rsidRDefault="0007669C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入院・通院期間</w:t>
            </w:r>
          </w:p>
        </w:tc>
        <w:tc>
          <w:tcPr>
            <w:tcW w:w="4309" w:type="dxa"/>
            <w:gridSpan w:val="5"/>
            <w:tcBorders>
              <w:right w:val="single" w:sz="12" w:space="0" w:color="auto"/>
            </w:tcBorders>
            <w:vAlign w:val="center"/>
          </w:tcPr>
          <w:p w14:paraId="6ACF8AB3" w14:textId="71EBD8FF" w:rsidR="0007669C" w:rsidRPr="00954866" w:rsidRDefault="00CA72D8" w:rsidP="00A02A5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A02A5F">
              <w:rPr>
                <w:rFonts w:hint="eastAsia"/>
                <w:sz w:val="19"/>
                <w:szCs w:val="19"/>
              </w:rPr>
              <w:t>年　　月　　日</w:t>
            </w:r>
            <w:r w:rsidR="0007669C" w:rsidRPr="00954866">
              <w:rPr>
                <w:rFonts w:hint="eastAsia"/>
                <w:sz w:val="19"/>
                <w:szCs w:val="19"/>
              </w:rPr>
              <w:t>～</w:t>
            </w:r>
            <w:r w:rsidR="00A02A5F">
              <w:rPr>
                <w:rFonts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4311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708E2E0" w14:textId="77269637" w:rsidR="0007669C" w:rsidRPr="00954866" w:rsidRDefault="00CA72D8" w:rsidP="00A02A5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="00A02A5F">
              <w:rPr>
                <w:rFonts w:hint="eastAsia"/>
                <w:sz w:val="19"/>
                <w:szCs w:val="19"/>
              </w:rPr>
              <w:t>年　　月　　日</w:t>
            </w:r>
            <w:r w:rsidR="00A02A5F" w:rsidRPr="00954866">
              <w:rPr>
                <w:rFonts w:hint="eastAsia"/>
                <w:sz w:val="19"/>
                <w:szCs w:val="19"/>
              </w:rPr>
              <w:t>～</w:t>
            </w:r>
            <w:r w:rsidR="00A02A5F">
              <w:rPr>
                <w:rFonts w:hint="eastAsia"/>
                <w:sz w:val="19"/>
                <w:szCs w:val="19"/>
              </w:rPr>
              <w:t xml:space="preserve">　　年　　月　　日</w:t>
            </w:r>
          </w:p>
        </w:tc>
      </w:tr>
      <w:tr w:rsidR="0007669C" w:rsidRPr="002D18D1" w14:paraId="2DC8CB12" w14:textId="77777777" w:rsidTr="00025D2C">
        <w:tc>
          <w:tcPr>
            <w:tcW w:w="14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910FBA" w14:textId="77777777" w:rsidR="0007669C" w:rsidRPr="00954866" w:rsidRDefault="0007669C" w:rsidP="00957522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通院日数</w:t>
            </w:r>
          </w:p>
        </w:tc>
        <w:tc>
          <w:tcPr>
            <w:tcW w:w="4309" w:type="dxa"/>
            <w:gridSpan w:val="5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1153003" w14:textId="55E7E5A7" w:rsidR="0007669C" w:rsidRPr="00954866" w:rsidRDefault="0007669C" w:rsidP="00A02A5F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１週間あたり</w:t>
            </w:r>
            <w:r w:rsidR="00025D2C">
              <w:rPr>
                <w:rFonts w:hint="eastAsia"/>
                <w:sz w:val="19"/>
                <w:szCs w:val="19"/>
              </w:rPr>
              <w:t xml:space="preserve">    </w:t>
            </w:r>
            <w:r w:rsidR="00B2146D">
              <w:rPr>
                <w:rFonts w:hint="eastAsia"/>
                <w:sz w:val="19"/>
                <w:szCs w:val="19"/>
              </w:rPr>
              <w:t xml:space="preserve"> </w:t>
            </w:r>
            <w:r w:rsidR="00025D2C">
              <w:rPr>
                <w:rFonts w:hint="eastAsia"/>
                <w:sz w:val="19"/>
                <w:szCs w:val="19"/>
              </w:rPr>
              <w:t xml:space="preserve">      </w:t>
            </w:r>
            <w:r w:rsidRPr="00954866">
              <w:rPr>
                <w:rFonts w:hint="eastAsia"/>
                <w:sz w:val="19"/>
                <w:szCs w:val="19"/>
              </w:rPr>
              <w:t xml:space="preserve">　　日</w:t>
            </w:r>
          </w:p>
        </w:tc>
        <w:tc>
          <w:tcPr>
            <w:tcW w:w="4309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F839C" w14:textId="6D8DC3E9" w:rsidR="0007669C" w:rsidRPr="00954866" w:rsidRDefault="0007669C" w:rsidP="00A02A5F">
            <w:pPr>
              <w:jc w:val="center"/>
              <w:rPr>
                <w:sz w:val="19"/>
                <w:szCs w:val="19"/>
              </w:rPr>
            </w:pPr>
            <w:r w:rsidRPr="00954866">
              <w:rPr>
                <w:rFonts w:hint="eastAsia"/>
                <w:sz w:val="19"/>
                <w:szCs w:val="19"/>
              </w:rPr>
              <w:t>１週間あたり</w:t>
            </w:r>
            <w:r w:rsidR="00025D2C">
              <w:rPr>
                <w:rFonts w:hint="eastAsia"/>
                <w:sz w:val="19"/>
                <w:szCs w:val="19"/>
              </w:rPr>
              <w:t xml:space="preserve">           </w:t>
            </w:r>
            <w:r w:rsidRPr="00954866">
              <w:rPr>
                <w:rFonts w:hint="eastAsia"/>
                <w:sz w:val="19"/>
                <w:szCs w:val="19"/>
              </w:rPr>
              <w:t xml:space="preserve">　　日</w:t>
            </w:r>
          </w:p>
        </w:tc>
      </w:tr>
    </w:tbl>
    <w:p w14:paraId="0B2336E4" w14:textId="77777777" w:rsidR="00957522" w:rsidRDefault="00957522"/>
    <w:p w14:paraId="60FD6D47" w14:textId="77777777" w:rsidR="005C26AD" w:rsidRDefault="005C26AD"/>
    <w:p w14:paraId="21DE5D29" w14:textId="77777777" w:rsidR="00714D02" w:rsidRDefault="00714D02"/>
    <w:p w14:paraId="0166D2D9" w14:textId="77777777" w:rsidR="00714D02" w:rsidRDefault="00714D02"/>
    <w:p w14:paraId="606D0FF3" w14:textId="77777777" w:rsidR="00714D02" w:rsidRDefault="00714D02"/>
    <w:p w14:paraId="07ACCD01" w14:textId="77777777" w:rsidR="005C26AD" w:rsidRDefault="005C26AD"/>
    <w:p w14:paraId="07C9955A" w14:textId="77777777" w:rsidR="00D967F3" w:rsidRDefault="00D967F3"/>
    <w:tbl>
      <w:tblPr>
        <w:tblStyle w:val="a3"/>
        <w:tblW w:w="10091" w:type="dxa"/>
        <w:tblLook w:val="04A0" w:firstRow="1" w:lastRow="0" w:firstColumn="1" w:lastColumn="0" w:noHBand="0" w:noVBand="1"/>
      </w:tblPr>
      <w:tblGrid>
        <w:gridCol w:w="1587"/>
        <w:gridCol w:w="849"/>
        <w:gridCol w:w="680"/>
        <w:gridCol w:w="1417"/>
        <w:gridCol w:w="453"/>
        <w:gridCol w:w="853"/>
        <w:gridCol w:w="850"/>
        <w:gridCol w:w="680"/>
        <w:gridCol w:w="1418"/>
        <w:gridCol w:w="454"/>
        <w:gridCol w:w="850"/>
      </w:tblGrid>
      <w:tr w:rsidR="0007669C" w:rsidRPr="002D18D1" w14:paraId="6D08A135" w14:textId="77777777" w:rsidTr="000913C2"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41588A" w14:textId="77777777" w:rsidR="0007669C" w:rsidRPr="005D2160" w:rsidRDefault="0007669C" w:rsidP="00804B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介護・看護</w:t>
            </w:r>
          </w:p>
        </w:tc>
        <w:tc>
          <w:tcPr>
            <w:tcW w:w="425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EE49F2" w14:textId="77777777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97C260" w14:textId="77777777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07669C" w:rsidRPr="002D18D1" w14:paraId="004CF1F7" w14:textId="77777777" w:rsidTr="000913C2"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D6144" w14:textId="2AF02256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被介護</w:t>
            </w:r>
            <w:r w:rsidR="000913C2">
              <w:rPr>
                <w:rFonts w:hint="eastAsia"/>
                <w:sz w:val="19"/>
                <w:szCs w:val="19"/>
              </w:rPr>
              <w:t>・看護</w:t>
            </w:r>
            <w:r w:rsidRPr="001D6320">
              <w:rPr>
                <w:rFonts w:hint="eastAsia"/>
                <w:sz w:val="19"/>
                <w:szCs w:val="19"/>
              </w:rPr>
              <w:t>者氏名</w:t>
            </w:r>
          </w:p>
        </w:tc>
        <w:tc>
          <w:tcPr>
            <w:tcW w:w="42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96704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061BAED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7ECC5FC4" w14:textId="77777777" w:rsidTr="00E3112D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EB385F" w14:textId="77777777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生年月日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4B5D" w14:textId="01B694ED" w:rsidR="0007669C" w:rsidRPr="001D6320" w:rsidRDefault="00AB1B24" w:rsidP="00E3112D">
            <w:pPr>
              <w:spacing w:line="0" w:lineRule="atLeast"/>
              <w:ind w:right="34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昭和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0913C2"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平成</w:t>
            </w:r>
            <w:r w:rsidR="000913C2">
              <w:rPr>
                <w:rFonts w:hint="eastAsia"/>
                <w:sz w:val="19"/>
                <w:szCs w:val="19"/>
              </w:rPr>
              <w:t xml:space="preserve">　　　</w:t>
            </w:r>
            <w:r w:rsidR="0007669C" w:rsidRPr="001D6320">
              <w:rPr>
                <w:rFonts w:hint="eastAsia"/>
                <w:sz w:val="19"/>
                <w:szCs w:val="19"/>
              </w:rPr>
              <w:t xml:space="preserve">年　　　月　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="0007669C" w:rsidRPr="001D6320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EFDEF26" w14:textId="60C00D1F" w:rsidR="0007669C" w:rsidRPr="001D6320" w:rsidRDefault="00AB1B24" w:rsidP="00E3112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昭和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0913C2"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平成</w:t>
            </w:r>
            <w:r w:rsidR="000913C2">
              <w:rPr>
                <w:rFonts w:hint="eastAsia"/>
                <w:sz w:val="19"/>
                <w:szCs w:val="19"/>
              </w:rPr>
              <w:t xml:space="preserve">　　　</w:t>
            </w:r>
            <w:r w:rsidR="000913C2" w:rsidRPr="001D6320">
              <w:rPr>
                <w:rFonts w:hint="eastAsia"/>
                <w:sz w:val="19"/>
                <w:szCs w:val="19"/>
              </w:rPr>
              <w:t xml:space="preserve">年　　　月　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="000913C2" w:rsidRPr="001D6320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7F1A90" w:rsidRPr="002D18D1" w14:paraId="50150A55" w14:textId="77777777" w:rsidTr="008B108C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2CFAD" w14:textId="5D37E212" w:rsidR="007F1A90" w:rsidRPr="00684238" w:rsidRDefault="007F1A90" w:rsidP="000913C2">
            <w:pPr>
              <w:jc w:val="center"/>
              <w:rPr>
                <w:sz w:val="16"/>
                <w:szCs w:val="16"/>
              </w:rPr>
            </w:pPr>
            <w:r w:rsidRPr="00684238">
              <w:rPr>
                <w:rFonts w:hint="eastAsia"/>
                <w:sz w:val="16"/>
                <w:szCs w:val="16"/>
              </w:rPr>
              <w:t>児童</w:t>
            </w:r>
            <w:r w:rsidR="000913C2" w:rsidRPr="00684238">
              <w:rPr>
                <w:rFonts w:hint="eastAsia"/>
                <w:sz w:val="16"/>
                <w:szCs w:val="16"/>
              </w:rPr>
              <w:t>から見た</w:t>
            </w:r>
            <w:r w:rsidRPr="00684238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5E1DD" w14:textId="77777777" w:rsidR="007F1A90" w:rsidRPr="001D6320" w:rsidRDefault="007F1A90" w:rsidP="008B108C">
            <w:pPr>
              <w:spacing w:line="0" w:lineRule="atLeast"/>
              <w:ind w:right="720"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9968FBC" w14:textId="77777777" w:rsidR="007F1A90" w:rsidRPr="001D6320" w:rsidRDefault="007F1A90" w:rsidP="000913C2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2268048F" w14:textId="77777777" w:rsidTr="008B108C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3A37BE" w14:textId="0400AAAC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被介護</w:t>
            </w:r>
            <w:r w:rsidR="000913C2">
              <w:rPr>
                <w:rFonts w:hint="eastAsia"/>
                <w:sz w:val="19"/>
                <w:szCs w:val="19"/>
              </w:rPr>
              <w:t>・看護</w:t>
            </w:r>
            <w:r w:rsidRPr="001D6320">
              <w:rPr>
                <w:rFonts w:hint="eastAsia"/>
                <w:sz w:val="19"/>
                <w:szCs w:val="19"/>
              </w:rPr>
              <w:t>者の住所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5E33" w14:textId="77777777" w:rsidR="0007669C" w:rsidRPr="001D6320" w:rsidRDefault="0007669C" w:rsidP="008B108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11F8CC4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146BD481" w14:textId="77777777" w:rsidTr="000913C2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83B520" w14:textId="77777777" w:rsidR="0007669C" w:rsidRPr="001D6320" w:rsidRDefault="0007669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疾病・障害名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83190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9225035" w14:textId="77777777" w:rsidR="0007669C" w:rsidRPr="001D6320" w:rsidRDefault="0007669C" w:rsidP="000913C2">
            <w:pPr>
              <w:jc w:val="center"/>
              <w:rPr>
                <w:sz w:val="19"/>
                <w:szCs w:val="19"/>
              </w:rPr>
            </w:pPr>
          </w:p>
        </w:tc>
      </w:tr>
      <w:tr w:rsidR="0007669C" w:rsidRPr="002D18D1" w14:paraId="19446A76" w14:textId="77777777" w:rsidTr="000913C2">
        <w:trPr>
          <w:trHeight w:val="510"/>
        </w:trPr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404C6" w14:textId="453BA8DC" w:rsidR="001D6320" w:rsidRDefault="001D6320" w:rsidP="000913C2">
            <w:pPr>
              <w:spacing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要介護</w:t>
            </w:r>
            <w:r w:rsidR="000913C2">
              <w:rPr>
                <w:rFonts w:hint="eastAsia"/>
                <w:sz w:val="19"/>
                <w:szCs w:val="19"/>
              </w:rPr>
              <w:t>・</w:t>
            </w:r>
          </w:p>
          <w:p w14:paraId="05F7E458" w14:textId="77777777" w:rsidR="0007669C" w:rsidRPr="001D6320" w:rsidRDefault="0007669C" w:rsidP="000913C2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要支援認定</w:t>
            </w:r>
          </w:p>
        </w:tc>
        <w:tc>
          <w:tcPr>
            <w:tcW w:w="425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FB13B" w14:textId="4F1E4A97" w:rsidR="0007669C" w:rsidRPr="001D6320" w:rsidRDefault="00D6210C" w:rsidP="001D6320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 xml:space="preserve">□要支援（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　）　　□要介護（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　）</w:t>
            </w: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93ECCD3" w14:textId="6EC730DB" w:rsidR="0007669C" w:rsidRPr="001D6320" w:rsidRDefault="00D6210C" w:rsidP="001D6320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 xml:space="preserve">□要支援（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　）　　□要介護（　　</w:t>
            </w:r>
            <w:r w:rsidR="000913C2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>）</w:t>
            </w:r>
          </w:p>
        </w:tc>
      </w:tr>
      <w:tr w:rsidR="000913C2" w:rsidRPr="002D18D1" w14:paraId="2C3F0535" w14:textId="77777777" w:rsidTr="000913C2">
        <w:trPr>
          <w:trHeight w:val="510"/>
        </w:trPr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4DFFF" w14:textId="77777777" w:rsidR="0088083C" w:rsidRPr="001D6320" w:rsidRDefault="0088083C" w:rsidP="00804BDD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障害者手帳</w:t>
            </w:r>
          </w:p>
        </w:tc>
        <w:tc>
          <w:tcPr>
            <w:tcW w:w="849" w:type="dxa"/>
            <w:tcBorders>
              <w:left w:val="single" w:sz="12" w:space="0" w:color="auto"/>
            </w:tcBorders>
          </w:tcPr>
          <w:p w14:paraId="66021D24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有</w:t>
            </w:r>
          </w:p>
          <w:p w14:paraId="7A24D04E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158458E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手帳</w:t>
            </w:r>
          </w:p>
          <w:p w14:paraId="6271574A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種類</w:t>
            </w:r>
          </w:p>
        </w:tc>
        <w:tc>
          <w:tcPr>
            <w:tcW w:w="1417" w:type="dxa"/>
          </w:tcPr>
          <w:p w14:paraId="312E91B8" w14:textId="2FE146F8" w:rsidR="0088083C" w:rsidRPr="001D6320" w:rsidRDefault="0088083C" w:rsidP="000913C2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14:paraId="6298FF88" w14:textId="77777777" w:rsidR="0088083C" w:rsidRPr="001D6320" w:rsidRDefault="0088083C" w:rsidP="00D6210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等級</w:t>
            </w: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14:paraId="228FED62" w14:textId="029B405D" w:rsidR="0088083C" w:rsidRPr="001D6320" w:rsidRDefault="0088083C" w:rsidP="00D6210C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06928E70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有</w:t>
            </w:r>
          </w:p>
          <w:p w14:paraId="3F6F1D41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無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4C213CB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手帳</w:t>
            </w:r>
          </w:p>
          <w:p w14:paraId="447E09AB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種類</w:t>
            </w:r>
          </w:p>
        </w:tc>
        <w:tc>
          <w:tcPr>
            <w:tcW w:w="1418" w:type="dxa"/>
          </w:tcPr>
          <w:p w14:paraId="3245C46E" w14:textId="706C5A0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398D8B99" w14:textId="77777777" w:rsidR="0088083C" w:rsidRPr="001D6320" w:rsidRDefault="0088083C" w:rsidP="0088083C">
            <w:pPr>
              <w:spacing w:line="0" w:lineRule="atLeast"/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等級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6314C0B" w14:textId="07C6B8C1" w:rsidR="0088083C" w:rsidRPr="001D6320" w:rsidRDefault="0088083C" w:rsidP="00804BDD">
            <w:pPr>
              <w:jc w:val="center"/>
              <w:rPr>
                <w:sz w:val="19"/>
                <w:szCs w:val="19"/>
              </w:rPr>
            </w:pPr>
          </w:p>
        </w:tc>
      </w:tr>
      <w:tr w:rsidR="005C26AD" w:rsidRPr="002D18D1" w14:paraId="104DF180" w14:textId="77777777" w:rsidTr="000913C2"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79979" w14:textId="2A2F39D0" w:rsidR="005C26AD" w:rsidRPr="001D6320" w:rsidRDefault="005C26AD" w:rsidP="000913C2">
            <w:pPr>
              <w:jc w:val="center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介護</w:t>
            </w:r>
            <w:r w:rsidR="000913C2">
              <w:rPr>
                <w:rFonts w:hint="eastAsia"/>
                <w:sz w:val="19"/>
                <w:szCs w:val="19"/>
              </w:rPr>
              <w:t>・看護</w:t>
            </w:r>
            <w:r w:rsidRPr="001D6320">
              <w:rPr>
                <w:rFonts w:hint="eastAsia"/>
                <w:sz w:val="19"/>
                <w:szCs w:val="19"/>
              </w:rPr>
              <w:t>内容</w:t>
            </w:r>
          </w:p>
        </w:tc>
        <w:tc>
          <w:tcPr>
            <w:tcW w:w="4252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877AEC" w14:textId="5A64EA15" w:rsidR="005C26AD" w:rsidRPr="001D6320" w:rsidRDefault="005C26AD" w:rsidP="00684238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 xml:space="preserve">□自宅介護　</w:t>
            </w:r>
            <w:r w:rsidR="00E3112D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>□通院付添</w:t>
            </w:r>
            <w:r w:rsidR="00E3112D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　□入院付添</w:t>
            </w:r>
          </w:p>
          <w:p w14:paraId="1683598C" w14:textId="4F54D3FA" w:rsidR="000913C2" w:rsidRPr="001D6320" w:rsidRDefault="005C26AD" w:rsidP="00684238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施設通所付添</w:t>
            </w:r>
          </w:p>
        </w:tc>
        <w:tc>
          <w:tcPr>
            <w:tcW w:w="4252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0F10F9" w14:textId="619AB52F" w:rsidR="0088083C" w:rsidRPr="001D6320" w:rsidRDefault="0088083C" w:rsidP="00684238">
            <w:pPr>
              <w:spacing w:line="0" w:lineRule="atLeast"/>
              <w:ind w:firstLineChars="50" w:firstLine="95"/>
              <w:jc w:val="left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 xml:space="preserve">□自宅介護　</w:t>
            </w:r>
            <w:r w:rsidR="00E3112D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 xml:space="preserve">□通院付添　</w:t>
            </w:r>
            <w:r w:rsidR="00E3112D">
              <w:rPr>
                <w:rFonts w:hint="eastAsia"/>
                <w:sz w:val="19"/>
                <w:szCs w:val="19"/>
              </w:rPr>
              <w:t xml:space="preserve">　</w:t>
            </w:r>
            <w:r w:rsidRPr="001D6320">
              <w:rPr>
                <w:rFonts w:hint="eastAsia"/>
                <w:sz w:val="19"/>
                <w:szCs w:val="19"/>
              </w:rPr>
              <w:t>□入院付添</w:t>
            </w:r>
          </w:p>
          <w:p w14:paraId="050AF461" w14:textId="77777777" w:rsidR="005C26AD" w:rsidRPr="001D6320" w:rsidRDefault="0088083C" w:rsidP="00684238">
            <w:pPr>
              <w:spacing w:line="0" w:lineRule="atLeast"/>
              <w:ind w:firstLineChars="50" w:firstLine="95"/>
              <w:jc w:val="left"/>
              <w:rPr>
                <w:sz w:val="19"/>
                <w:szCs w:val="19"/>
              </w:rPr>
            </w:pPr>
            <w:r w:rsidRPr="001D6320">
              <w:rPr>
                <w:rFonts w:hint="eastAsia"/>
                <w:sz w:val="19"/>
                <w:szCs w:val="19"/>
              </w:rPr>
              <w:t>□施設通所付添</w:t>
            </w:r>
          </w:p>
        </w:tc>
      </w:tr>
    </w:tbl>
    <w:p w14:paraId="19368130" w14:textId="77777777" w:rsidR="0007669C" w:rsidRDefault="0007669C"/>
    <w:p w14:paraId="5B06BF11" w14:textId="77777777" w:rsidR="005C26AD" w:rsidRDefault="005C26AD"/>
    <w:tbl>
      <w:tblPr>
        <w:tblStyle w:val="a3"/>
        <w:tblW w:w="10091" w:type="dxa"/>
        <w:tblLook w:val="04A0" w:firstRow="1" w:lastRow="0" w:firstColumn="1" w:lastColumn="0" w:noHBand="0" w:noVBand="1"/>
      </w:tblPr>
      <w:tblGrid>
        <w:gridCol w:w="1587"/>
        <w:gridCol w:w="4252"/>
        <w:gridCol w:w="4252"/>
      </w:tblGrid>
      <w:tr w:rsidR="005C26AD" w:rsidRPr="005C26AD" w14:paraId="4F3DCCB7" w14:textId="77777777" w:rsidTr="000913C2"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CDCC498" w14:textId="77777777" w:rsidR="005C26AD" w:rsidRPr="005D2160" w:rsidRDefault="005C26AD" w:rsidP="00804B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就学・職業訓練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6ED7C2" w14:textId="77777777" w:rsidR="005C26AD" w:rsidRPr="00A06D31" w:rsidRDefault="005C26AD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57ED77" w14:textId="77777777" w:rsidR="005C26AD" w:rsidRPr="00A06D31" w:rsidRDefault="005C26AD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BA1374" w:rsidRPr="005C26AD" w14:paraId="03780C6D" w14:textId="77777777" w:rsidTr="000913C2"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6432" w14:textId="77777777" w:rsidR="00BA1374" w:rsidRPr="00A06D31" w:rsidRDefault="00BA1374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79239" w14:textId="77777777" w:rsidR="00BA1374" w:rsidRPr="00A06D31" w:rsidRDefault="00BA1374" w:rsidP="00804BD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201A086" w14:textId="77777777" w:rsidR="00BA1374" w:rsidRPr="00A06D31" w:rsidRDefault="00BA1374" w:rsidP="009924E9">
            <w:pPr>
              <w:jc w:val="right"/>
              <w:rPr>
                <w:sz w:val="19"/>
                <w:szCs w:val="19"/>
              </w:rPr>
            </w:pPr>
          </w:p>
        </w:tc>
      </w:tr>
      <w:tr w:rsidR="00BA1374" w:rsidRPr="005C26AD" w14:paraId="1F2C7EE9" w14:textId="77777777" w:rsidTr="00684238">
        <w:trPr>
          <w:trHeight w:val="567"/>
        </w:trPr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1599C" w14:textId="287DD3AF" w:rsidR="00BA1374" w:rsidRPr="00A06D31" w:rsidRDefault="00D26D25" w:rsidP="00804BD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の</w:t>
            </w:r>
            <w:r w:rsidR="00BA1374" w:rsidRPr="00A06D31">
              <w:rPr>
                <w:rFonts w:hint="eastAsia"/>
                <w:sz w:val="19"/>
                <w:szCs w:val="19"/>
              </w:rPr>
              <w:t>所在地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78F5D" w14:textId="7E1378FA" w:rsidR="00BA1374" w:rsidRPr="00A06D31" w:rsidRDefault="00BA1374" w:rsidP="005C26AD">
            <w:pPr>
              <w:spacing w:line="0" w:lineRule="atLeast"/>
              <w:ind w:right="1440"/>
              <w:rPr>
                <w:sz w:val="19"/>
                <w:szCs w:val="19"/>
              </w:rPr>
            </w:pPr>
          </w:p>
          <w:p w14:paraId="0A23A686" w14:textId="77777777" w:rsidR="00BA1374" w:rsidRPr="00A06D31" w:rsidRDefault="00BA1374" w:rsidP="005C26AD">
            <w:pPr>
              <w:spacing w:line="0" w:lineRule="atLeast"/>
              <w:ind w:right="1440"/>
              <w:rPr>
                <w:sz w:val="19"/>
                <w:szCs w:val="19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4B81DF3" w14:textId="4C150535" w:rsidR="00BA1374" w:rsidRPr="00A06D31" w:rsidRDefault="00BA1374" w:rsidP="009924E9">
            <w:pPr>
              <w:spacing w:line="0" w:lineRule="atLeast"/>
              <w:ind w:right="1440"/>
              <w:rPr>
                <w:sz w:val="19"/>
                <w:szCs w:val="19"/>
              </w:rPr>
            </w:pPr>
          </w:p>
          <w:p w14:paraId="7661C0C0" w14:textId="77777777" w:rsidR="00BA1374" w:rsidRPr="00A06D31" w:rsidRDefault="00BA1374" w:rsidP="009924E9">
            <w:pPr>
              <w:spacing w:line="0" w:lineRule="atLeast"/>
              <w:ind w:right="1440"/>
              <w:rPr>
                <w:sz w:val="19"/>
                <w:szCs w:val="19"/>
              </w:rPr>
            </w:pPr>
          </w:p>
        </w:tc>
      </w:tr>
      <w:tr w:rsidR="00607610" w:rsidRPr="005C26AD" w14:paraId="2A50126B" w14:textId="77777777" w:rsidTr="000913C2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D7F8C" w14:textId="77777777" w:rsidR="00607610" w:rsidRPr="00A06D31" w:rsidRDefault="00607610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学年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2DB99" w14:textId="6D08BA69" w:rsidR="00607610" w:rsidRPr="00A06D31" w:rsidRDefault="00607610" w:rsidP="00840B4B">
            <w:pPr>
              <w:spacing w:line="0" w:lineRule="atLeast"/>
              <w:ind w:right="7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Pr="00A06D31">
              <w:rPr>
                <w:rFonts w:hint="eastAsia"/>
                <w:sz w:val="19"/>
                <w:szCs w:val="19"/>
              </w:rPr>
              <w:t xml:space="preserve">年制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="00EC73BB">
              <w:rPr>
                <w:rFonts w:hint="eastAsia"/>
                <w:sz w:val="19"/>
                <w:szCs w:val="19"/>
              </w:rPr>
              <w:t>学年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B0F7032" w14:textId="4288E474" w:rsidR="00607610" w:rsidRPr="00A06D31" w:rsidRDefault="00607610" w:rsidP="00840B4B">
            <w:pPr>
              <w:spacing w:line="0" w:lineRule="atLeast"/>
              <w:ind w:right="72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Pr="00A06D31">
              <w:rPr>
                <w:rFonts w:hint="eastAsia"/>
                <w:sz w:val="19"/>
                <w:szCs w:val="19"/>
              </w:rPr>
              <w:t xml:space="preserve">年制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="00EC73BB">
              <w:rPr>
                <w:rFonts w:hint="eastAsia"/>
                <w:sz w:val="19"/>
                <w:szCs w:val="19"/>
              </w:rPr>
              <w:t>学年</w:t>
            </w:r>
          </w:p>
        </w:tc>
      </w:tr>
      <w:tr w:rsidR="00BA1374" w:rsidRPr="005C26AD" w14:paraId="10D82ECF" w14:textId="77777777" w:rsidTr="000913C2"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F6E0F" w14:textId="77777777" w:rsidR="00BA1374" w:rsidRPr="00A06D31" w:rsidRDefault="00BA1374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就学期間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14:paraId="028E1177" w14:textId="71433206" w:rsidR="00BA1374" w:rsidRPr="00A06D31" w:rsidRDefault="00BA1374" w:rsidP="005C26A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 xml:space="preserve">　</w:t>
            </w:r>
            <w:r w:rsidR="00EC73BB">
              <w:rPr>
                <w:rFonts w:hint="eastAsia"/>
                <w:sz w:val="19"/>
                <w:szCs w:val="19"/>
              </w:rPr>
              <w:t xml:space="preserve"> </w:t>
            </w:r>
            <w:r w:rsidRPr="00A06D31">
              <w:rPr>
                <w:rFonts w:hint="eastAsia"/>
                <w:sz w:val="19"/>
                <w:szCs w:val="19"/>
              </w:rPr>
              <w:t xml:space="preserve">年　　月　　日～　　</w:t>
            </w:r>
            <w:r w:rsidR="00EC73BB">
              <w:rPr>
                <w:rFonts w:hint="eastAsia"/>
                <w:sz w:val="19"/>
                <w:szCs w:val="19"/>
              </w:rPr>
              <w:t xml:space="preserve"> </w:t>
            </w:r>
            <w:r w:rsidRPr="00A06D31">
              <w:rPr>
                <w:rFonts w:hint="eastAsia"/>
                <w:sz w:val="19"/>
                <w:szCs w:val="19"/>
              </w:rPr>
              <w:t>年　　月　　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8" w:space="0" w:color="auto"/>
            </w:tcBorders>
          </w:tcPr>
          <w:p w14:paraId="1F40B7CE" w14:textId="29CE7AA1" w:rsidR="00BA1374" w:rsidRPr="00A06D31" w:rsidRDefault="00BA1374" w:rsidP="009924E9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 xml:space="preserve">　</w:t>
            </w:r>
            <w:r w:rsidR="00EC73BB">
              <w:rPr>
                <w:rFonts w:hint="eastAsia"/>
                <w:sz w:val="19"/>
                <w:szCs w:val="19"/>
              </w:rPr>
              <w:t xml:space="preserve"> </w:t>
            </w:r>
            <w:r w:rsidRPr="00A06D31">
              <w:rPr>
                <w:rFonts w:hint="eastAsia"/>
                <w:sz w:val="19"/>
                <w:szCs w:val="19"/>
              </w:rPr>
              <w:t xml:space="preserve">年　　月　　日～　　</w:t>
            </w:r>
            <w:r w:rsidR="00EC73BB">
              <w:rPr>
                <w:rFonts w:hint="eastAsia"/>
                <w:sz w:val="19"/>
                <w:szCs w:val="19"/>
              </w:rPr>
              <w:t xml:space="preserve"> </w:t>
            </w:r>
            <w:r w:rsidRPr="00A06D31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BA1374" w:rsidRPr="005C26AD" w14:paraId="276E9934" w14:textId="77777777" w:rsidTr="000913C2"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884EE" w14:textId="77777777" w:rsidR="00BA1374" w:rsidRPr="00A06D31" w:rsidRDefault="00BA1374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>通学日数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606E1D" w14:textId="770BA255" w:rsidR="00BA1374" w:rsidRPr="00A06D31" w:rsidRDefault="00BA1374" w:rsidP="00804BDD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 xml:space="preserve">週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Pr="00A06D31">
              <w:rPr>
                <w:rFonts w:hint="eastAsia"/>
                <w:sz w:val="19"/>
                <w:szCs w:val="19"/>
              </w:rPr>
              <w:t>日（１日平均　　時間　　分）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E6D053C" w14:textId="145F8DA5" w:rsidR="00BA1374" w:rsidRPr="00A06D31" w:rsidRDefault="00BA1374" w:rsidP="009924E9">
            <w:pPr>
              <w:jc w:val="center"/>
              <w:rPr>
                <w:sz w:val="19"/>
                <w:szCs w:val="19"/>
              </w:rPr>
            </w:pPr>
            <w:r w:rsidRPr="00A06D31">
              <w:rPr>
                <w:rFonts w:hint="eastAsia"/>
                <w:sz w:val="19"/>
                <w:szCs w:val="19"/>
              </w:rPr>
              <w:t xml:space="preserve">週　　</w:t>
            </w:r>
            <w:r w:rsidR="00684238">
              <w:rPr>
                <w:rFonts w:hint="eastAsia"/>
                <w:sz w:val="19"/>
                <w:szCs w:val="19"/>
              </w:rPr>
              <w:t xml:space="preserve">　</w:t>
            </w:r>
            <w:r w:rsidRPr="00A06D31">
              <w:rPr>
                <w:rFonts w:hint="eastAsia"/>
                <w:sz w:val="19"/>
                <w:szCs w:val="19"/>
              </w:rPr>
              <w:t>日（１日平均　　時間　　分）</w:t>
            </w:r>
          </w:p>
        </w:tc>
      </w:tr>
    </w:tbl>
    <w:p w14:paraId="58F82187" w14:textId="77777777" w:rsidR="005C26AD" w:rsidRDefault="005C26AD"/>
    <w:p w14:paraId="422B1661" w14:textId="77777777" w:rsidR="005C26AD" w:rsidRDefault="005C26AD"/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1587"/>
        <w:gridCol w:w="2835"/>
        <w:gridCol w:w="1417"/>
        <w:gridCol w:w="2835"/>
        <w:gridCol w:w="1418"/>
      </w:tblGrid>
      <w:tr w:rsidR="005C26AD" w:rsidRPr="005C26AD" w14:paraId="64A25058" w14:textId="77777777" w:rsidTr="00684238"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065504" w14:textId="77777777" w:rsidR="005C26AD" w:rsidRPr="005D2160" w:rsidRDefault="005C26AD" w:rsidP="00804BD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その他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F842C3" w14:textId="77777777" w:rsidR="005C26AD" w:rsidRPr="00684238" w:rsidRDefault="005C26AD" w:rsidP="00804BDD">
            <w:pPr>
              <w:jc w:val="center"/>
              <w:rPr>
                <w:sz w:val="19"/>
                <w:szCs w:val="19"/>
              </w:rPr>
            </w:pPr>
            <w:r w:rsidRPr="00684238">
              <w:rPr>
                <w:rFonts w:hint="eastAsia"/>
                <w:sz w:val="19"/>
                <w:szCs w:val="19"/>
              </w:rPr>
              <w:t>父親の状況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25F12E" w14:textId="77777777" w:rsidR="005C26AD" w:rsidRPr="00684238" w:rsidRDefault="005C26AD" w:rsidP="00804BDD">
            <w:pPr>
              <w:jc w:val="center"/>
              <w:rPr>
                <w:sz w:val="19"/>
                <w:szCs w:val="19"/>
              </w:rPr>
            </w:pPr>
            <w:r w:rsidRPr="00684238">
              <w:rPr>
                <w:rFonts w:hint="eastAsia"/>
                <w:sz w:val="19"/>
                <w:szCs w:val="19"/>
              </w:rPr>
              <w:t>母親の状況</w:t>
            </w:r>
          </w:p>
        </w:tc>
      </w:tr>
      <w:tr w:rsidR="005928D0" w:rsidRPr="005C26AD" w14:paraId="161C9309" w14:textId="77777777" w:rsidTr="00E3112D">
        <w:trPr>
          <w:trHeight w:val="482"/>
        </w:trPr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1299E" w14:textId="77777777" w:rsidR="005928D0" w:rsidRPr="00972B08" w:rsidRDefault="005928D0" w:rsidP="00804B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災害復旧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67095" w14:textId="77777777" w:rsidR="005928D0" w:rsidRDefault="005928D0" w:rsidP="00E3112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震災・風水害・火災その他の災害の復旧にあたっていますか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9EA55" w14:textId="77777777" w:rsidR="005928D0" w:rsidRDefault="005928D0" w:rsidP="00CA72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はい</w:t>
            </w:r>
          </w:p>
          <w:p w14:paraId="2D8F8F6E" w14:textId="77777777" w:rsidR="005928D0" w:rsidRPr="005C26AD" w:rsidRDefault="005928D0" w:rsidP="00CA72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いい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2C8D" w14:textId="77777777" w:rsidR="005928D0" w:rsidRDefault="005928D0" w:rsidP="009924E9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震災・風水害・火災その他の災害の復旧にあたっています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8002E7" w14:textId="77777777" w:rsidR="005928D0" w:rsidRDefault="005928D0" w:rsidP="00CA72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はい</w:t>
            </w:r>
          </w:p>
          <w:p w14:paraId="4FFC1E20" w14:textId="77777777" w:rsidR="005928D0" w:rsidRPr="005C26AD" w:rsidRDefault="005928D0" w:rsidP="00CA72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いいえ</w:t>
            </w:r>
          </w:p>
        </w:tc>
      </w:tr>
      <w:tr w:rsidR="005928D0" w:rsidRPr="005C26AD" w14:paraId="5DA49157" w14:textId="77777777" w:rsidTr="00E3112D">
        <w:trPr>
          <w:cantSplit/>
          <w:trHeight w:val="482"/>
        </w:trPr>
        <w:tc>
          <w:tcPr>
            <w:tcW w:w="15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78D7" w14:textId="77777777" w:rsidR="005928D0" w:rsidRPr="00972B08" w:rsidRDefault="005928D0" w:rsidP="00804B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職活動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C5AF44" w14:textId="77777777" w:rsidR="005928D0" w:rsidRDefault="005928D0" w:rsidP="00E3112D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職活動中または起業準備中</w:t>
            </w:r>
          </w:p>
          <w:p w14:paraId="65E19167" w14:textId="77777777" w:rsidR="005928D0" w:rsidRPr="005C26AD" w:rsidRDefault="005928D0" w:rsidP="00E3112D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すか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94041F" w14:textId="77777777" w:rsidR="005928D0" w:rsidRDefault="005928D0" w:rsidP="00CA72D8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求職活動中</w:t>
            </w:r>
          </w:p>
          <w:p w14:paraId="5E6EDBB9" w14:textId="77777777" w:rsidR="005928D0" w:rsidRPr="005C26AD" w:rsidRDefault="005928D0" w:rsidP="00CA72D8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起業準備中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02677" w14:textId="77777777" w:rsidR="005928D0" w:rsidRDefault="005928D0" w:rsidP="009924E9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職活動中または起業準備中</w:t>
            </w:r>
          </w:p>
          <w:p w14:paraId="61009066" w14:textId="77777777" w:rsidR="005928D0" w:rsidRPr="005C26AD" w:rsidRDefault="005928D0" w:rsidP="009924E9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す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B08BD8" w14:textId="77777777" w:rsidR="005928D0" w:rsidRDefault="005928D0" w:rsidP="00CA72D8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求職活動中</w:t>
            </w:r>
          </w:p>
          <w:p w14:paraId="28F1C1CD" w14:textId="77777777" w:rsidR="005928D0" w:rsidRPr="005C26AD" w:rsidRDefault="005928D0" w:rsidP="00CA72D8">
            <w:pPr>
              <w:spacing w:line="0" w:lineRule="atLeast"/>
              <w:ind w:right="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起業準備中</w:t>
            </w:r>
          </w:p>
        </w:tc>
      </w:tr>
      <w:tr w:rsidR="005C26AD" w:rsidRPr="005C26AD" w14:paraId="0D001B6B" w14:textId="77777777" w:rsidTr="00684238">
        <w:trPr>
          <w:trHeight w:val="482"/>
        </w:trPr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89578" w14:textId="77777777" w:rsidR="005C26AD" w:rsidRDefault="001C0026" w:rsidP="00804B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事由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3ACE6D" w14:textId="77777777" w:rsidR="005C26AD" w:rsidRPr="005C26AD" w:rsidRDefault="005C26AD" w:rsidP="00804BDD">
            <w:pPr>
              <w:wordWrap w:val="0"/>
              <w:spacing w:line="0" w:lineRule="atLeast"/>
              <w:ind w:right="720"/>
              <w:jc w:val="righ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DD70E" w14:textId="77777777" w:rsidR="005C26AD" w:rsidRPr="005C26AD" w:rsidRDefault="005C26AD" w:rsidP="00804BD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2885F3" w14:textId="77777777" w:rsidR="0064781F" w:rsidRDefault="0064781F"/>
    <w:p w14:paraId="25A7B051" w14:textId="77777777" w:rsidR="0064781F" w:rsidRDefault="0064781F">
      <w:pPr>
        <w:widowControl/>
        <w:jc w:val="left"/>
      </w:pPr>
      <w:r>
        <w:br w:type="page"/>
      </w:r>
    </w:p>
    <w:p w14:paraId="2D23E2A0" w14:textId="77777777" w:rsidR="005C26AD" w:rsidRDefault="0064781F" w:rsidP="00D967F3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lastRenderedPageBreak/>
        <w:t>保育施設等の利用申込（３</w:t>
      </w:r>
      <w:r w:rsidRPr="005C26AD">
        <w:rPr>
          <w:rFonts w:hint="eastAsia"/>
          <w:b/>
          <w:sz w:val="22"/>
        </w:rPr>
        <w:t>／</w:t>
      </w:r>
      <w:r w:rsidR="003629AE">
        <w:rPr>
          <w:rFonts w:hint="eastAsia"/>
          <w:b/>
          <w:sz w:val="22"/>
        </w:rPr>
        <w:t>４</w:t>
      </w:r>
      <w:r w:rsidRPr="005C26AD">
        <w:rPr>
          <w:rFonts w:hint="eastAsia"/>
          <w:b/>
          <w:sz w:val="22"/>
        </w:rPr>
        <w:t>）</w:t>
      </w:r>
    </w:p>
    <w:p w14:paraId="2AC4996D" w14:textId="77777777" w:rsidR="00D967F3" w:rsidRDefault="00D967F3" w:rsidP="00D967F3">
      <w:pPr>
        <w:jc w:val="center"/>
        <w:rPr>
          <w:b/>
          <w:sz w:val="22"/>
        </w:rPr>
      </w:pPr>
    </w:p>
    <w:tbl>
      <w:tblPr>
        <w:tblStyle w:val="a3"/>
        <w:tblW w:w="9933" w:type="dxa"/>
        <w:tblLook w:val="04A0" w:firstRow="1" w:lastRow="0" w:firstColumn="1" w:lastColumn="0" w:noHBand="0" w:noVBand="1"/>
      </w:tblPr>
      <w:tblGrid>
        <w:gridCol w:w="1984"/>
        <w:gridCol w:w="851"/>
        <w:gridCol w:w="623"/>
        <w:gridCol w:w="228"/>
        <w:gridCol w:w="2494"/>
        <w:gridCol w:w="1757"/>
        <w:gridCol w:w="1996"/>
      </w:tblGrid>
      <w:tr w:rsidR="0064781F" w:rsidRPr="00167040" w14:paraId="6C67E8F7" w14:textId="77777777" w:rsidTr="00167040">
        <w:trPr>
          <w:trHeight w:val="510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9EDBD" w14:textId="77777777" w:rsidR="0064781F" w:rsidRPr="00167040" w:rsidRDefault="0064781F" w:rsidP="00E84EF8">
            <w:pPr>
              <w:jc w:val="center"/>
              <w:rPr>
                <w:sz w:val="19"/>
                <w:szCs w:val="19"/>
              </w:rPr>
            </w:pPr>
            <w:r w:rsidRPr="00167040">
              <w:rPr>
                <w:rFonts w:hint="eastAsia"/>
                <w:sz w:val="19"/>
                <w:szCs w:val="19"/>
              </w:rPr>
              <w:t>現在の保育状況</w:t>
            </w:r>
          </w:p>
        </w:tc>
        <w:tc>
          <w:tcPr>
            <w:tcW w:w="7949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8D4158" w14:textId="43426D32" w:rsidR="0052395A" w:rsidRPr="00167040" w:rsidRDefault="0064781F" w:rsidP="007D0C2B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67040">
              <w:rPr>
                <w:rFonts w:hint="eastAsia"/>
                <w:sz w:val="19"/>
                <w:szCs w:val="19"/>
              </w:rPr>
              <w:t>□自宅で</w:t>
            </w:r>
            <w:r w:rsidR="0052395A" w:rsidRPr="00167040">
              <w:rPr>
                <w:rFonts w:hint="eastAsia"/>
                <w:sz w:val="19"/>
                <w:szCs w:val="19"/>
              </w:rPr>
              <w:t>保育し</w:t>
            </w:r>
            <w:r w:rsidRPr="00167040">
              <w:rPr>
                <w:rFonts w:hint="eastAsia"/>
                <w:sz w:val="19"/>
                <w:szCs w:val="19"/>
              </w:rPr>
              <w:t xml:space="preserve">ている　</w:t>
            </w:r>
            <w:r w:rsidR="0052395A" w:rsidRPr="00167040">
              <w:rPr>
                <w:rFonts w:hint="eastAsia"/>
                <w:sz w:val="19"/>
                <w:szCs w:val="19"/>
              </w:rPr>
              <w:t xml:space="preserve"> </w:t>
            </w:r>
            <w:r w:rsidRPr="00167040">
              <w:rPr>
                <w:rFonts w:hint="eastAsia"/>
                <w:sz w:val="19"/>
                <w:szCs w:val="19"/>
              </w:rPr>
              <w:t xml:space="preserve">□職場に連れて行く　</w:t>
            </w:r>
            <w:r w:rsidR="0052395A" w:rsidRPr="00167040">
              <w:rPr>
                <w:rFonts w:hint="eastAsia"/>
                <w:sz w:val="19"/>
                <w:szCs w:val="19"/>
              </w:rPr>
              <w:t xml:space="preserve"> </w:t>
            </w:r>
            <w:r w:rsidRPr="00167040">
              <w:rPr>
                <w:rFonts w:hint="eastAsia"/>
                <w:sz w:val="19"/>
                <w:szCs w:val="19"/>
              </w:rPr>
              <w:t>□親族・知人宅で</w:t>
            </w:r>
            <w:r w:rsidR="0052395A" w:rsidRPr="00167040">
              <w:rPr>
                <w:rFonts w:hint="eastAsia"/>
                <w:sz w:val="19"/>
                <w:szCs w:val="19"/>
              </w:rPr>
              <w:t>保育し</w:t>
            </w:r>
            <w:r w:rsidRPr="00167040">
              <w:rPr>
                <w:rFonts w:hint="eastAsia"/>
                <w:sz w:val="19"/>
                <w:szCs w:val="19"/>
              </w:rPr>
              <w:t>ている</w:t>
            </w:r>
          </w:p>
          <w:p w14:paraId="33F58123" w14:textId="24E36911" w:rsidR="0064781F" w:rsidRPr="00167040" w:rsidRDefault="0064781F" w:rsidP="007D0C2B">
            <w:pPr>
              <w:spacing w:line="0" w:lineRule="atLeast"/>
              <w:ind w:firstLineChars="50" w:firstLine="95"/>
              <w:rPr>
                <w:sz w:val="19"/>
                <w:szCs w:val="19"/>
              </w:rPr>
            </w:pPr>
            <w:r w:rsidRPr="00167040">
              <w:rPr>
                <w:rFonts w:hint="eastAsia"/>
                <w:sz w:val="19"/>
                <w:szCs w:val="19"/>
              </w:rPr>
              <w:t>□保育施設等</w:t>
            </w:r>
            <w:r w:rsidR="0052395A" w:rsidRPr="00167040">
              <w:rPr>
                <w:rFonts w:hint="eastAsia"/>
                <w:sz w:val="19"/>
                <w:szCs w:val="19"/>
              </w:rPr>
              <w:t xml:space="preserve">　</w:t>
            </w:r>
            <w:r w:rsidR="0052395A" w:rsidRPr="00167040">
              <w:rPr>
                <w:rFonts w:hint="eastAsia"/>
                <w:sz w:val="19"/>
                <w:szCs w:val="19"/>
              </w:rPr>
              <w:t xml:space="preserve">         </w:t>
            </w:r>
            <w:r w:rsidRPr="00167040">
              <w:rPr>
                <w:rFonts w:hint="eastAsia"/>
                <w:sz w:val="19"/>
                <w:szCs w:val="19"/>
              </w:rPr>
              <w:t>□その他</w:t>
            </w:r>
          </w:p>
        </w:tc>
      </w:tr>
      <w:tr w:rsidR="00167040" w14:paraId="3BE6F7E7" w14:textId="77777777" w:rsidTr="00167040"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12FFB" w14:textId="012CBDF4" w:rsidR="00167040" w:rsidRPr="00893913" w:rsidRDefault="00167040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自宅</w:t>
            </w:r>
            <w:r>
              <w:rPr>
                <w:rFonts w:hint="eastAsia"/>
                <w:sz w:val="19"/>
                <w:szCs w:val="19"/>
              </w:rPr>
              <w:t>／職場／親族・知人宅にて保育し</w:t>
            </w:r>
            <w:r w:rsidRPr="00893913">
              <w:rPr>
                <w:rFonts w:hint="eastAsia"/>
                <w:sz w:val="19"/>
                <w:szCs w:val="19"/>
              </w:rPr>
              <w:t>ている場合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AB1E2" w14:textId="77777777" w:rsidR="00167040" w:rsidRPr="00893913" w:rsidRDefault="00167040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保育者</w:t>
            </w:r>
          </w:p>
        </w:tc>
        <w:tc>
          <w:tcPr>
            <w:tcW w:w="647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F4998" w14:textId="0DA9B580" w:rsidR="00167040" w:rsidRPr="00893913" w:rsidRDefault="00167040" w:rsidP="003A18E5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父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母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祖父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祖母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親族</w:t>
            </w:r>
            <w:r>
              <w:rPr>
                <w:rFonts w:hint="eastAsia"/>
                <w:sz w:val="19"/>
                <w:szCs w:val="19"/>
              </w:rPr>
              <w:t>（続柄：　　　　　）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93913">
              <w:rPr>
                <w:rFonts w:hint="eastAsia"/>
                <w:sz w:val="19"/>
                <w:szCs w:val="19"/>
              </w:rPr>
              <w:t>知人</w:t>
            </w:r>
          </w:p>
        </w:tc>
      </w:tr>
      <w:tr w:rsidR="00167040" w14:paraId="53ED392A" w14:textId="77777777" w:rsidTr="00167040">
        <w:tc>
          <w:tcPr>
            <w:tcW w:w="198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346866" w14:textId="0DC68D9E" w:rsidR="00167040" w:rsidRPr="00893913" w:rsidRDefault="00167040" w:rsidP="00E84EF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95CD25" w14:textId="77777777" w:rsidR="00167040" w:rsidRPr="00893913" w:rsidRDefault="00167040" w:rsidP="0064781F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親族・知人氏名</w:t>
            </w:r>
          </w:p>
        </w:tc>
        <w:tc>
          <w:tcPr>
            <w:tcW w:w="6475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3A045993" w14:textId="77777777" w:rsidR="00167040" w:rsidRPr="00893913" w:rsidRDefault="00167040" w:rsidP="00804BDD">
            <w:pPr>
              <w:rPr>
                <w:sz w:val="19"/>
                <w:szCs w:val="19"/>
              </w:rPr>
            </w:pPr>
          </w:p>
        </w:tc>
      </w:tr>
      <w:tr w:rsidR="00167040" w14:paraId="4F1158B5" w14:textId="77777777" w:rsidTr="00167040">
        <w:tc>
          <w:tcPr>
            <w:tcW w:w="198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6D527" w14:textId="77777777" w:rsidR="00167040" w:rsidRPr="00893913" w:rsidRDefault="00167040" w:rsidP="00E84EF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71C0B4A" w14:textId="347E2F40" w:rsidR="00167040" w:rsidRPr="00893913" w:rsidRDefault="00167040" w:rsidP="0064781F">
            <w:pPr>
              <w:jc w:val="center"/>
              <w:rPr>
                <w:sz w:val="19"/>
                <w:szCs w:val="19"/>
              </w:rPr>
            </w:pPr>
            <w:r w:rsidRPr="003A18E5">
              <w:rPr>
                <w:rFonts w:hint="eastAsia"/>
                <w:sz w:val="19"/>
                <w:szCs w:val="19"/>
              </w:rPr>
              <w:t>親族・知人</w:t>
            </w:r>
            <w:r w:rsidRPr="00893913"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6475" w:type="dxa"/>
            <w:gridSpan w:val="4"/>
            <w:tcBorders>
              <w:bottom w:val="single" w:sz="12" w:space="0" w:color="auto"/>
              <w:right w:val="single" w:sz="18" w:space="0" w:color="auto"/>
            </w:tcBorders>
          </w:tcPr>
          <w:p w14:paraId="69E9F2B7" w14:textId="2C7FF3C9" w:rsidR="00167040" w:rsidRPr="00893913" w:rsidRDefault="00167040" w:rsidP="00804BDD">
            <w:pPr>
              <w:rPr>
                <w:sz w:val="19"/>
                <w:szCs w:val="19"/>
              </w:rPr>
            </w:pPr>
          </w:p>
        </w:tc>
      </w:tr>
      <w:tr w:rsidR="00B23D78" w14:paraId="61573D57" w14:textId="77777777" w:rsidTr="00167040"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4E5C1" w14:textId="77777777" w:rsidR="0064781F" w:rsidRPr="00893913" w:rsidRDefault="0064781F" w:rsidP="00DD20E8">
            <w:pPr>
              <w:jc w:val="center"/>
              <w:rPr>
                <w:sz w:val="18"/>
                <w:szCs w:val="19"/>
              </w:rPr>
            </w:pPr>
            <w:r w:rsidRPr="00893913">
              <w:rPr>
                <w:rFonts w:hint="eastAsia"/>
                <w:sz w:val="18"/>
                <w:szCs w:val="19"/>
              </w:rPr>
              <w:t>保育施設等を利用している場合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EFA52" w14:textId="77777777" w:rsidR="0064781F" w:rsidRPr="00893913" w:rsidRDefault="0064781F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施設名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14:paraId="6C861A7E" w14:textId="77777777" w:rsidR="0064781F" w:rsidRPr="00893913" w:rsidRDefault="0064781F" w:rsidP="00804BDD">
            <w:pPr>
              <w:rPr>
                <w:sz w:val="19"/>
                <w:szCs w:val="19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3339B" w14:textId="77777777" w:rsidR="0064781F" w:rsidRPr="00893913" w:rsidRDefault="0064781F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施設の認可の有無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CFA770" w14:textId="77777777" w:rsidR="0064781F" w:rsidRPr="00893913" w:rsidRDefault="0064781F" w:rsidP="00AE0DC5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□認可　□認可外</w:t>
            </w:r>
          </w:p>
        </w:tc>
      </w:tr>
      <w:tr w:rsidR="00F54C1A" w14:paraId="63548B83" w14:textId="77777777" w:rsidTr="00D967F3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D921A6" w14:textId="43717063" w:rsidR="00F54C1A" w:rsidRPr="00893913" w:rsidRDefault="00F54C1A" w:rsidP="00DD20E8">
            <w:pPr>
              <w:jc w:val="center"/>
              <w:rPr>
                <w:sz w:val="19"/>
                <w:szCs w:val="19"/>
              </w:rPr>
            </w:pPr>
            <w:r w:rsidRPr="00893913">
              <w:rPr>
                <w:rFonts w:hint="eastAsia"/>
                <w:sz w:val="19"/>
                <w:szCs w:val="19"/>
              </w:rPr>
              <w:t>その他の場合</w:t>
            </w:r>
          </w:p>
        </w:tc>
        <w:tc>
          <w:tcPr>
            <w:tcW w:w="794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ECBE7D" w14:textId="77777777" w:rsidR="00F54C1A" w:rsidRPr="00893913" w:rsidRDefault="00F54C1A" w:rsidP="00DD20E8">
            <w:pPr>
              <w:jc w:val="center"/>
              <w:rPr>
                <w:sz w:val="19"/>
                <w:szCs w:val="19"/>
              </w:rPr>
            </w:pPr>
          </w:p>
        </w:tc>
      </w:tr>
    </w:tbl>
    <w:p w14:paraId="5AED2275" w14:textId="77777777" w:rsidR="00F54C1A" w:rsidRDefault="00F54C1A"/>
    <w:p w14:paraId="564FCCE7" w14:textId="77777777" w:rsidR="00F54C1A" w:rsidRDefault="00F54C1A">
      <w:r w:rsidRPr="008B7357">
        <w:rPr>
          <w:rFonts w:hint="eastAsia"/>
          <w:b/>
          <w:sz w:val="21"/>
        </w:rPr>
        <w:t>再入園</w:t>
      </w:r>
      <w:r w:rsidR="002C30EA">
        <w:rPr>
          <w:rFonts w:hint="eastAsia"/>
        </w:rPr>
        <w:t>（</w:t>
      </w:r>
      <w:r>
        <w:rPr>
          <w:rFonts w:hint="eastAsia"/>
        </w:rPr>
        <w:t>きょうだいの育児休業のために、認可保育所等を退園した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F54C1A" w:rsidRPr="00F54C1A" w14:paraId="2F95B4CC" w14:textId="77777777" w:rsidTr="00F765B2">
        <w:tc>
          <w:tcPr>
            <w:tcW w:w="248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E74910F" w14:textId="77777777" w:rsidR="00F54C1A" w:rsidRDefault="00F54C1A" w:rsidP="00F54C1A">
            <w:pPr>
              <w:jc w:val="center"/>
            </w:pPr>
            <w:r>
              <w:rPr>
                <w:rFonts w:hint="eastAsia"/>
              </w:rPr>
              <w:t>育休対象児童</w:t>
            </w:r>
          </w:p>
        </w:tc>
        <w:tc>
          <w:tcPr>
            <w:tcW w:w="2486" w:type="dxa"/>
            <w:tcBorders>
              <w:top w:val="single" w:sz="18" w:space="0" w:color="auto"/>
            </w:tcBorders>
          </w:tcPr>
          <w:p w14:paraId="68EDCFCD" w14:textId="77777777" w:rsidR="00F54C1A" w:rsidRDefault="00F54C1A" w:rsidP="00F54C1A">
            <w:pPr>
              <w:jc w:val="center"/>
            </w:pPr>
          </w:p>
        </w:tc>
        <w:tc>
          <w:tcPr>
            <w:tcW w:w="24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649E622" w14:textId="7E5DEA0C" w:rsidR="00F54C1A" w:rsidRDefault="00F54C1A" w:rsidP="00F54C1A">
            <w:pPr>
              <w:jc w:val="center"/>
            </w:pPr>
            <w:r>
              <w:rPr>
                <w:rFonts w:hint="eastAsia"/>
              </w:rPr>
              <w:t>申込児童</w:t>
            </w:r>
            <w:r w:rsidR="00DD20E8">
              <w:rPr>
                <w:rFonts w:hint="eastAsia"/>
              </w:rPr>
              <w:t>から見た</w:t>
            </w:r>
            <w:r>
              <w:rPr>
                <w:rFonts w:hint="eastAsia"/>
              </w:rPr>
              <w:t>続柄</w:t>
            </w:r>
          </w:p>
        </w:tc>
        <w:tc>
          <w:tcPr>
            <w:tcW w:w="2486" w:type="dxa"/>
            <w:tcBorders>
              <w:top w:val="single" w:sz="18" w:space="0" w:color="auto"/>
              <w:right w:val="single" w:sz="18" w:space="0" w:color="auto"/>
            </w:tcBorders>
          </w:tcPr>
          <w:p w14:paraId="5C0E6717" w14:textId="77777777" w:rsidR="00F54C1A" w:rsidRDefault="00F54C1A" w:rsidP="00F54C1A">
            <w:pPr>
              <w:jc w:val="center"/>
            </w:pPr>
          </w:p>
        </w:tc>
      </w:tr>
      <w:tr w:rsidR="00F54C1A" w:rsidRPr="00F54C1A" w14:paraId="27E4D917" w14:textId="77777777" w:rsidTr="00F765B2">
        <w:tc>
          <w:tcPr>
            <w:tcW w:w="24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D45CEFA" w14:textId="77777777" w:rsidR="00F54C1A" w:rsidRDefault="00F54C1A" w:rsidP="00F54C1A">
            <w:pPr>
              <w:jc w:val="center"/>
            </w:pPr>
            <w:r>
              <w:rPr>
                <w:rFonts w:hint="eastAsia"/>
              </w:rPr>
              <w:t>在園期間</w:t>
            </w:r>
          </w:p>
        </w:tc>
        <w:tc>
          <w:tcPr>
            <w:tcW w:w="745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A2210A2" w14:textId="45BC36E3" w:rsidR="00F54C1A" w:rsidRDefault="00F54C1A" w:rsidP="00F54C1A">
            <w:pPr>
              <w:jc w:val="center"/>
            </w:pPr>
            <w:r>
              <w:rPr>
                <w:rFonts w:hint="eastAsia"/>
              </w:rPr>
              <w:t xml:space="preserve">年　　月　　日　～　　　</w:t>
            </w:r>
            <w:r w:rsidR="00DD20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116910B7" w14:textId="77777777" w:rsidR="008B7357" w:rsidRDefault="008B73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7426"/>
      </w:tblGrid>
      <w:tr w:rsidR="00A70349" w14:paraId="608A7156" w14:textId="77777777" w:rsidTr="00D967F3">
        <w:trPr>
          <w:trHeight w:val="454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B2E94B" w14:textId="77777777" w:rsidR="00A70349" w:rsidRPr="00A70349" w:rsidRDefault="00A70349">
            <w:pPr>
              <w:rPr>
                <w:b/>
                <w:sz w:val="21"/>
                <w:szCs w:val="21"/>
              </w:rPr>
            </w:pPr>
            <w:r w:rsidRPr="00A70349">
              <w:rPr>
                <w:rFonts w:hint="eastAsia"/>
                <w:b/>
                <w:sz w:val="21"/>
                <w:szCs w:val="21"/>
              </w:rPr>
              <w:t>転所・転園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AC8730" w14:textId="77777777" w:rsidR="00A70349" w:rsidRPr="00A70349" w:rsidRDefault="00A70349" w:rsidP="0052395A">
            <w:pPr>
              <w:jc w:val="center"/>
              <w:rPr>
                <w:szCs w:val="21"/>
              </w:rPr>
            </w:pPr>
            <w:r w:rsidRPr="00A70349">
              <w:rPr>
                <w:rFonts w:hint="eastAsia"/>
                <w:szCs w:val="21"/>
              </w:rPr>
              <w:t>転所理由</w:t>
            </w:r>
          </w:p>
        </w:tc>
        <w:tc>
          <w:tcPr>
            <w:tcW w:w="7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B04F8" w14:textId="77777777" w:rsidR="00A70349" w:rsidRDefault="00A70349" w:rsidP="00D967F3">
            <w:pPr>
              <w:jc w:val="center"/>
            </w:pPr>
          </w:p>
        </w:tc>
      </w:tr>
    </w:tbl>
    <w:p w14:paraId="3A2AE8E1" w14:textId="77777777" w:rsidR="00F54C1A" w:rsidRDefault="00F54C1A"/>
    <w:p w14:paraId="1B34C426" w14:textId="77777777" w:rsidR="00F54C1A" w:rsidRPr="00CD4398" w:rsidRDefault="00F54C1A">
      <w:pPr>
        <w:rPr>
          <w:b/>
          <w:sz w:val="21"/>
          <w:szCs w:val="21"/>
        </w:rPr>
      </w:pPr>
      <w:r w:rsidRPr="00CD4398">
        <w:rPr>
          <w:rFonts w:hint="eastAsia"/>
          <w:b/>
          <w:sz w:val="21"/>
          <w:szCs w:val="21"/>
        </w:rPr>
        <w:t>ひとり親世帯</w:t>
      </w:r>
    </w:p>
    <w:tbl>
      <w:tblPr>
        <w:tblStyle w:val="a3"/>
        <w:tblW w:w="9950" w:type="dxa"/>
        <w:tblLook w:val="04A0" w:firstRow="1" w:lastRow="0" w:firstColumn="1" w:lastColumn="0" w:noHBand="0" w:noVBand="1"/>
      </w:tblPr>
      <w:tblGrid>
        <w:gridCol w:w="624"/>
        <w:gridCol w:w="1417"/>
        <w:gridCol w:w="3515"/>
        <w:gridCol w:w="4394"/>
      </w:tblGrid>
      <w:tr w:rsidR="00FC5A67" w14:paraId="7A8AA031" w14:textId="77777777" w:rsidTr="002847A0">
        <w:trPr>
          <w:trHeight w:val="471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55B96D" w14:textId="77777777" w:rsidR="00FC5A67" w:rsidRPr="00E13194" w:rsidRDefault="00FC5A67" w:rsidP="00F54C1A">
            <w:pPr>
              <w:jc w:val="center"/>
              <w:rPr>
                <w:sz w:val="18"/>
              </w:rPr>
            </w:pPr>
            <w:r w:rsidRPr="002F03F7">
              <w:rPr>
                <w:rFonts w:hint="eastAsia"/>
                <w:szCs w:val="21"/>
              </w:rPr>
              <w:t>理由</w:t>
            </w:r>
          </w:p>
        </w:tc>
        <w:tc>
          <w:tcPr>
            <w:tcW w:w="1417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0ED3E0FF" w14:textId="351518F3" w:rsidR="00FC5A67" w:rsidRPr="002F03F7" w:rsidRDefault="00FC5A67" w:rsidP="005B3F6A">
            <w:pPr>
              <w:jc w:val="center"/>
              <w:rPr>
                <w:szCs w:val="21"/>
              </w:rPr>
            </w:pPr>
            <w:r w:rsidRPr="002F03F7">
              <w:rPr>
                <w:rFonts w:hint="eastAsia"/>
                <w:szCs w:val="21"/>
              </w:rPr>
              <w:t>□離婚</w:t>
            </w:r>
          </w:p>
        </w:tc>
        <w:tc>
          <w:tcPr>
            <w:tcW w:w="3515" w:type="dxa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D79DB86" w14:textId="2A3322AB" w:rsidR="00FC5A67" w:rsidRPr="00042221" w:rsidRDefault="00B37AEC" w:rsidP="002847A0">
            <w:pPr>
              <w:jc w:val="right"/>
              <w:rPr>
                <w:szCs w:val="21"/>
              </w:rPr>
            </w:pPr>
            <w:r w:rsidRPr="00420088">
              <w:rPr>
                <w:rFonts w:hint="eastAsia"/>
                <w:sz w:val="18"/>
              </w:rPr>
              <w:t>成立日</w:t>
            </w:r>
            <w:r>
              <w:rPr>
                <w:rFonts w:hint="eastAsia"/>
                <w:szCs w:val="21"/>
              </w:rPr>
              <w:t xml:space="preserve">　</w:t>
            </w:r>
            <w:r w:rsidR="00420088">
              <w:rPr>
                <w:rFonts w:hint="eastAsia"/>
                <w:szCs w:val="21"/>
              </w:rPr>
              <w:t xml:space="preserve"> </w:t>
            </w:r>
            <w:r w:rsidR="00F4657C">
              <w:rPr>
                <w:rFonts w:hint="eastAsia"/>
                <w:szCs w:val="21"/>
              </w:rPr>
              <w:t>H</w:t>
            </w:r>
            <w:r w:rsidR="00420088">
              <w:rPr>
                <w:rFonts w:hint="eastAsia"/>
                <w:szCs w:val="21"/>
              </w:rPr>
              <w:t>・</w:t>
            </w:r>
            <w:r w:rsidR="00F4657C"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</w:t>
            </w:r>
            <w:r w:rsidR="00FC5A67" w:rsidRPr="0004222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  <w:tl2br w:val="nil"/>
            </w:tcBorders>
            <w:vAlign w:val="center"/>
          </w:tcPr>
          <w:p w14:paraId="06E7829E" w14:textId="432B2271" w:rsidR="00FF1202" w:rsidRPr="002F03F7" w:rsidRDefault="00FF1202" w:rsidP="00B37AEC">
            <w:pPr>
              <w:rPr>
                <w:szCs w:val="21"/>
              </w:rPr>
            </w:pPr>
            <w:r w:rsidRPr="00B37AEC">
              <w:rPr>
                <w:rFonts w:hint="eastAsia"/>
                <w:sz w:val="18"/>
              </w:rPr>
              <w:t>【離婚・死別・未婚】ひとり親であることが</w:t>
            </w:r>
            <w:r w:rsidR="00B37AEC" w:rsidRPr="00B37AEC">
              <w:rPr>
                <w:rFonts w:hint="eastAsia"/>
                <w:sz w:val="18"/>
              </w:rPr>
              <w:t>確認できるいずれかの</w:t>
            </w:r>
            <w:r w:rsidRPr="00B37AEC">
              <w:rPr>
                <w:rFonts w:hint="eastAsia"/>
                <w:sz w:val="18"/>
              </w:rPr>
              <w:t>書類（例：児童扶養手当証書、ひとり親家庭医療費受給資格者証、戸籍謄本）</w:t>
            </w:r>
            <w:r w:rsidR="00B37AEC" w:rsidRPr="00B37AEC">
              <w:rPr>
                <w:rFonts w:hint="eastAsia"/>
                <w:sz w:val="18"/>
              </w:rPr>
              <w:t>を添付。写し可。</w:t>
            </w:r>
          </w:p>
        </w:tc>
      </w:tr>
      <w:tr w:rsidR="00FC5A67" w14:paraId="60F44A75" w14:textId="77777777" w:rsidTr="002847A0">
        <w:trPr>
          <w:trHeight w:val="471"/>
        </w:trPr>
        <w:tc>
          <w:tcPr>
            <w:tcW w:w="62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306BDE" w14:textId="77777777" w:rsidR="00FC5A67" w:rsidRPr="00E13194" w:rsidRDefault="00FC5A67">
            <w:pPr>
              <w:rPr>
                <w:sz w:val="18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14:paraId="63A6E50F" w14:textId="056AF5E7" w:rsidR="00FC5A67" w:rsidRPr="002F03F7" w:rsidRDefault="00FC5A67" w:rsidP="005B3F6A">
            <w:pPr>
              <w:jc w:val="center"/>
              <w:rPr>
                <w:szCs w:val="21"/>
              </w:rPr>
            </w:pPr>
            <w:r w:rsidRPr="002F03F7">
              <w:rPr>
                <w:rFonts w:hint="eastAsia"/>
                <w:szCs w:val="21"/>
              </w:rPr>
              <w:t>□死別</w:t>
            </w:r>
          </w:p>
        </w:tc>
        <w:tc>
          <w:tcPr>
            <w:tcW w:w="351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4AB" w14:textId="70765DD5" w:rsidR="00FC5A67" w:rsidRPr="00042221" w:rsidRDefault="00B37AEC" w:rsidP="002847A0">
            <w:pPr>
              <w:jc w:val="right"/>
              <w:rPr>
                <w:szCs w:val="21"/>
              </w:rPr>
            </w:pPr>
            <w:r w:rsidRPr="00420088">
              <w:rPr>
                <w:rFonts w:hint="eastAsia"/>
                <w:sz w:val="18"/>
              </w:rPr>
              <w:t>死亡日</w:t>
            </w:r>
            <w:r w:rsidR="00420088">
              <w:rPr>
                <w:rFonts w:hint="eastAsia"/>
                <w:szCs w:val="21"/>
              </w:rPr>
              <w:t xml:space="preserve">　</w:t>
            </w:r>
            <w:r w:rsidR="00F4657C">
              <w:rPr>
                <w:rFonts w:hint="eastAsia"/>
                <w:szCs w:val="21"/>
              </w:rPr>
              <w:t xml:space="preserve"> H</w:t>
            </w:r>
            <w:r w:rsidR="00F4657C">
              <w:rPr>
                <w:rFonts w:hint="eastAsia"/>
                <w:szCs w:val="21"/>
              </w:rPr>
              <w:t>・</w:t>
            </w:r>
            <w:r w:rsidR="00F4657C"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</w:t>
            </w:r>
            <w:r w:rsidR="00FC5A67" w:rsidRPr="0004222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8" w:space="0" w:color="auto"/>
              <w:tl2br w:val="nil"/>
            </w:tcBorders>
          </w:tcPr>
          <w:p w14:paraId="5552B4F0" w14:textId="77777777" w:rsidR="00FC5A67" w:rsidRPr="002F03F7" w:rsidRDefault="00FC5A67">
            <w:pPr>
              <w:rPr>
                <w:szCs w:val="21"/>
              </w:rPr>
            </w:pPr>
          </w:p>
        </w:tc>
      </w:tr>
      <w:tr w:rsidR="00FC5A67" w14:paraId="3F7C0800" w14:textId="77777777" w:rsidTr="002847A0">
        <w:trPr>
          <w:trHeight w:val="471"/>
        </w:trPr>
        <w:tc>
          <w:tcPr>
            <w:tcW w:w="624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6D945B2" w14:textId="77777777" w:rsidR="00FC5A67" w:rsidRPr="00E13194" w:rsidRDefault="00FC5A67">
            <w:pPr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537351" w14:textId="01A814DE" w:rsidR="00FC5A67" w:rsidRPr="00E13194" w:rsidRDefault="00FC5A67" w:rsidP="005B3F6A">
            <w:pPr>
              <w:jc w:val="center"/>
              <w:rPr>
                <w:sz w:val="18"/>
              </w:rPr>
            </w:pPr>
            <w:r>
              <w:rPr>
                <w:rFonts w:hint="eastAsia"/>
                <w:szCs w:val="21"/>
              </w:rPr>
              <w:t>□未婚</w:t>
            </w:r>
          </w:p>
        </w:tc>
        <w:tc>
          <w:tcPr>
            <w:tcW w:w="351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5B5F4F8" w14:textId="252FA882" w:rsidR="00FC5A67" w:rsidRPr="00042221" w:rsidRDefault="00FC5A67" w:rsidP="00042221">
            <w:pPr>
              <w:jc w:val="right"/>
              <w:rPr>
                <w:szCs w:val="21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14:paraId="50F41951" w14:textId="77E95EB3" w:rsidR="00FC5A67" w:rsidRPr="002F03F7" w:rsidRDefault="00FC5A67" w:rsidP="00DD20E8">
            <w:pPr>
              <w:jc w:val="center"/>
              <w:rPr>
                <w:szCs w:val="21"/>
              </w:rPr>
            </w:pPr>
          </w:p>
        </w:tc>
      </w:tr>
      <w:tr w:rsidR="00A424DA" w14:paraId="450F8D01" w14:textId="77777777" w:rsidTr="000F6F6A">
        <w:trPr>
          <w:trHeight w:val="1004"/>
        </w:trPr>
        <w:tc>
          <w:tcPr>
            <w:tcW w:w="6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61053ED" w14:textId="77777777" w:rsidR="00A424DA" w:rsidRPr="00E13194" w:rsidRDefault="00A424DA" w:rsidP="00A424DA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B70A755" w14:textId="7D608358" w:rsidR="00A424DA" w:rsidRPr="002F03F7" w:rsidRDefault="00A424DA" w:rsidP="00134B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離婚調停中</w:t>
            </w:r>
            <w:r w:rsidR="00134B01">
              <w:rPr>
                <w:rFonts w:hint="eastAsia"/>
                <w:szCs w:val="21"/>
              </w:rPr>
              <w:t>かつ</w:t>
            </w:r>
            <w:r w:rsidR="00B37AEC">
              <w:rPr>
                <w:rFonts w:hint="eastAsia"/>
                <w:szCs w:val="21"/>
              </w:rPr>
              <w:t>別居</w:t>
            </w:r>
          </w:p>
        </w:tc>
        <w:tc>
          <w:tcPr>
            <w:tcW w:w="351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4BD02180" w14:textId="07FA98DD" w:rsidR="00A424DA" w:rsidRPr="00042221" w:rsidRDefault="00A424DA" w:rsidP="00A424DA">
            <w:pPr>
              <w:jc w:val="right"/>
              <w:rPr>
                <w:szCs w:val="21"/>
              </w:rPr>
            </w:pPr>
            <w:r w:rsidRPr="00420088">
              <w:rPr>
                <w:rFonts w:hint="eastAsia"/>
                <w:sz w:val="18"/>
              </w:rPr>
              <w:t>申立日</w:t>
            </w:r>
            <w:r w:rsidR="00FC5A67">
              <w:rPr>
                <w:rFonts w:hint="eastAsia"/>
                <w:szCs w:val="21"/>
              </w:rPr>
              <w:t xml:space="preserve">　</w:t>
            </w:r>
            <w:r w:rsidR="00F4657C">
              <w:rPr>
                <w:rFonts w:hint="eastAsia"/>
                <w:szCs w:val="21"/>
              </w:rPr>
              <w:t xml:space="preserve"> H</w:t>
            </w:r>
            <w:r w:rsidR="00F4657C">
              <w:rPr>
                <w:rFonts w:hint="eastAsia"/>
                <w:szCs w:val="21"/>
              </w:rPr>
              <w:t>・</w:t>
            </w:r>
            <w:r w:rsidR="00F4657C"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</w:t>
            </w:r>
            <w:r w:rsidRPr="00042221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F215D" w14:textId="70105A9E" w:rsidR="001A0129" w:rsidRPr="00B37AEC" w:rsidRDefault="00FF1202" w:rsidP="00B37AEC">
            <w:pPr>
              <w:rPr>
                <w:sz w:val="18"/>
              </w:rPr>
            </w:pPr>
            <w:r w:rsidRPr="00B37AEC">
              <w:rPr>
                <w:rFonts w:hint="eastAsia"/>
                <w:sz w:val="18"/>
              </w:rPr>
              <w:t>【離婚調停中】</w:t>
            </w:r>
            <w:r w:rsidR="001A0129" w:rsidRPr="00B37AEC">
              <w:rPr>
                <w:rFonts w:hint="eastAsia"/>
                <w:sz w:val="18"/>
              </w:rPr>
              <w:t>離婚調停中であることが</w:t>
            </w:r>
            <w:r w:rsidR="00B37AEC" w:rsidRPr="00B37AEC">
              <w:rPr>
                <w:rFonts w:hint="eastAsia"/>
                <w:sz w:val="18"/>
              </w:rPr>
              <w:t>確認できるいずれかの</w:t>
            </w:r>
            <w:r w:rsidR="001A0129" w:rsidRPr="00B37AEC">
              <w:rPr>
                <w:rFonts w:hint="eastAsia"/>
                <w:sz w:val="18"/>
              </w:rPr>
              <w:t>書類</w:t>
            </w:r>
            <w:r w:rsidR="00FC5A67" w:rsidRPr="00B37AEC">
              <w:rPr>
                <w:rFonts w:hint="eastAsia"/>
                <w:sz w:val="18"/>
              </w:rPr>
              <w:t>（例：</w:t>
            </w:r>
            <w:r w:rsidR="001A0129" w:rsidRPr="00B37AEC">
              <w:rPr>
                <w:rFonts w:hint="eastAsia"/>
                <w:sz w:val="18"/>
              </w:rPr>
              <w:t>離婚調停申立書、</w:t>
            </w:r>
            <w:r w:rsidR="00FC5A67" w:rsidRPr="00B37AEC">
              <w:rPr>
                <w:rFonts w:hint="eastAsia"/>
                <w:sz w:val="18"/>
              </w:rPr>
              <w:t>調停事件係属証明書</w:t>
            </w:r>
            <w:r w:rsidR="001A0129" w:rsidRPr="00B37AEC">
              <w:rPr>
                <w:rFonts w:hint="eastAsia"/>
                <w:sz w:val="18"/>
              </w:rPr>
              <w:t>、調定期日通知書</w:t>
            </w:r>
            <w:r w:rsidR="001A0129" w:rsidRPr="00B37AEC">
              <w:rPr>
                <w:rFonts w:hint="eastAsia"/>
                <w:sz w:val="18"/>
              </w:rPr>
              <w:t xml:space="preserve"> </w:t>
            </w:r>
            <w:r w:rsidR="001A0129" w:rsidRPr="00B37AEC">
              <w:rPr>
                <w:rFonts w:hint="eastAsia"/>
                <w:sz w:val="18"/>
              </w:rPr>
              <w:t>等</w:t>
            </w:r>
            <w:r w:rsidR="00FC5A67" w:rsidRPr="00B37AEC">
              <w:rPr>
                <w:rFonts w:hint="eastAsia"/>
                <w:sz w:val="18"/>
              </w:rPr>
              <w:t>）</w:t>
            </w:r>
            <w:r w:rsidR="001A0129" w:rsidRPr="00B37AEC">
              <w:rPr>
                <w:rFonts w:hint="eastAsia"/>
                <w:sz w:val="18"/>
              </w:rPr>
              <w:t>を添付。</w:t>
            </w:r>
            <w:r w:rsidR="00B37AEC" w:rsidRPr="00B37AEC">
              <w:rPr>
                <w:rFonts w:hint="eastAsia"/>
                <w:sz w:val="18"/>
              </w:rPr>
              <w:t>写し可。</w:t>
            </w:r>
          </w:p>
        </w:tc>
      </w:tr>
    </w:tbl>
    <w:p w14:paraId="144BBE18" w14:textId="77777777" w:rsidR="00F54C1A" w:rsidRDefault="00F54C1A"/>
    <w:p w14:paraId="38C86D3F" w14:textId="77777777" w:rsidR="00BD4501" w:rsidRPr="00CD4398" w:rsidRDefault="00BD4501">
      <w:pPr>
        <w:rPr>
          <w:b/>
          <w:sz w:val="21"/>
          <w:szCs w:val="21"/>
        </w:rPr>
      </w:pPr>
      <w:r w:rsidRPr="00CD4398">
        <w:rPr>
          <w:rFonts w:hint="eastAsia"/>
          <w:b/>
          <w:sz w:val="21"/>
          <w:szCs w:val="21"/>
        </w:rPr>
        <w:t>単身赴任</w:t>
      </w:r>
    </w:p>
    <w:tbl>
      <w:tblPr>
        <w:tblStyle w:val="a3"/>
        <w:tblW w:w="10036" w:type="dxa"/>
        <w:tblLook w:val="04A0" w:firstRow="1" w:lastRow="0" w:firstColumn="1" w:lastColumn="0" w:noHBand="0" w:noVBand="1"/>
      </w:tblPr>
      <w:tblGrid>
        <w:gridCol w:w="2041"/>
        <w:gridCol w:w="2381"/>
        <w:gridCol w:w="1361"/>
        <w:gridCol w:w="510"/>
        <w:gridCol w:w="1531"/>
        <w:gridCol w:w="2212"/>
      </w:tblGrid>
      <w:tr w:rsidR="00CA72D8" w14:paraId="0FE9F24E" w14:textId="77777777" w:rsidTr="000F6F6A">
        <w:tc>
          <w:tcPr>
            <w:tcW w:w="204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3CB25" w14:textId="77777777" w:rsidR="00E84EF8" w:rsidRDefault="00E84EF8" w:rsidP="00DD20E8">
            <w:pPr>
              <w:jc w:val="center"/>
            </w:pPr>
            <w:r>
              <w:rPr>
                <w:rFonts w:hint="eastAsia"/>
              </w:rPr>
              <w:t>赴任者</w:t>
            </w:r>
          </w:p>
        </w:tc>
        <w:tc>
          <w:tcPr>
            <w:tcW w:w="3742" w:type="dxa"/>
            <w:gridSpan w:val="2"/>
            <w:tcBorders>
              <w:top w:val="single" w:sz="18" w:space="0" w:color="auto"/>
            </w:tcBorders>
            <w:vAlign w:val="center"/>
          </w:tcPr>
          <w:p w14:paraId="1E6552AA" w14:textId="77777777" w:rsidR="00E84EF8" w:rsidRDefault="00E84EF8" w:rsidP="00DD20E8">
            <w:pPr>
              <w:jc w:val="center"/>
            </w:pPr>
          </w:p>
        </w:tc>
        <w:tc>
          <w:tcPr>
            <w:tcW w:w="2041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20FFED" w14:textId="2E0361DE" w:rsidR="00E84EF8" w:rsidRDefault="00E84EF8" w:rsidP="00DD20E8">
            <w:pPr>
              <w:jc w:val="center"/>
            </w:pPr>
            <w:r>
              <w:rPr>
                <w:rFonts w:hint="eastAsia"/>
              </w:rPr>
              <w:t>児童</w:t>
            </w:r>
            <w:r w:rsidR="00BC65C4">
              <w:rPr>
                <w:rFonts w:hint="eastAsia"/>
              </w:rPr>
              <w:t>から見た</w:t>
            </w:r>
            <w:r>
              <w:rPr>
                <w:rFonts w:hint="eastAsia"/>
              </w:rPr>
              <w:t>続柄</w:t>
            </w:r>
          </w:p>
        </w:tc>
        <w:tc>
          <w:tcPr>
            <w:tcW w:w="22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06FB77" w14:textId="77777777" w:rsidR="00E84EF8" w:rsidRDefault="00E84EF8" w:rsidP="00DD20E8">
            <w:pPr>
              <w:jc w:val="center"/>
            </w:pPr>
          </w:p>
        </w:tc>
      </w:tr>
      <w:tr w:rsidR="007E0741" w14:paraId="0DBB449E" w14:textId="77777777" w:rsidTr="000F6F6A">
        <w:tc>
          <w:tcPr>
            <w:tcW w:w="204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1BC15B" w14:textId="77777777" w:rsidR="007E0741" w:rsidRDefault="007E0741" w:rsidP="00DD20E8">
            <w:pPr>
              <w:jc w:val="center"/>
            </w:pPr>
            <w:r>
              <w:rPr>
                <w:rFonts w:hint="eastAsia"/>
              </w:rPr>
              <w:t>赴任先での勤務先名</w:t>
            </w:r>
          </w:p>
        </w:tc>
        <w:tc>
          <w:tcPr>
            <w:tcW w:w="2381" w:type="dxa"/>
            <w:vAlign w:val="center"/>
          </w:tcPr>
          <w:p w14:paraId="24D5A297" w14:textId="77777777" w:rsidR="007E0741" w:rsidRDefault="007E0741" w:rsidP="00DD20E8">
            <w:pPr>
              <w:jc w:val="center"/>
            </w:pP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14:paraId="32CB4F3A" w14:textId="7A61EDC4" w:rsidR="007E0741" w:rsidRDefault="000F6F6A" w:rsidP="00DD20E8">
            <w:pPr>
              <w:jc w:val="center"/>
            </w:pPr>
            <w:r>
              <w:rPr>
                <w:rFonts w:hint="eastAsia"/>
              </w:rPr>
              <w:t>赴任先での居住地</w:t>
            </w:r>
          </w:p>
        </w:tc>
        <w:tc>
          <w:tcPr>
            <w:tcW w:w="3742" w:type="dxa"/>
            <w:gridSpan w:val="2"/>
            <w:tcBorders>
              <w:right w:val="single" w:sz="18" w:space="0" w:color="auto"/>
            </w:tcBorders>
            <w:vAlign w:val="center"/>
          </w:tcPr>
          <w:p w14:paraId="3CAB2BC7" w14:textId="77777777" w:rsidR="007E0741" w:rsidRDefault="007E0741" w:rsidP="00DD20E8">
            <w:pPr>
              <w:jc w:val="center"/>
            </w:pPr>
          </w:p>
        </w:tc>
      </w:tr>
      <w:tr w:rsidR="00DD20E8" w14:paraId="3748BE9F" w14:textId="77777777" w:rsidTr="000F6F6A">
        <w:tc>
          <w:tcPr>
            <w:tcW w:w="20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441446" w14:textId="77777777" w:rsidR="00DD20E8" w:rsidRDefault="00DD20E8" w:rsidP="00DD20E8">
            <w:pPr>
              <w:jc w:val="center"/>
            </w:pPr>
            <w:r>
              <w:rPr>
                <w:rFonts w:hint="eastAsia"/>
              </w:rPr>
              <w:t>赴任予定期間</w:t>
            </w:r>
          </w:p>
        </w:tc>
        <w:tc>
          <w:tcPr>
            <w:tcW w:w="799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0E225B" w14:textId="36793D0E" w:rsidR="00DD20E8" w:rsidRDefault="0060293F" w:rsidP="00DD20E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D20E8">
              <w:rPr>
                <w:rFonts w:hint="eastAsia"/>
              </w:rPr>
              <w:t xml:space="preserve">年　　</w:t>
            </w:r>
            <w:r w:rsidR="00BC65C4"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 xml:space="preserve">月　　</w:t>
            </w:r>
            <w:r w:rsidR="00BC65C4"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 xml:space="preserve">日　～　　　</w:t>
            </w:r>
            <w:r w:rsidR="00BC65C4">
              <w:rPr>
                <w:rFonts w:hint="eastAsia"/>
              </w:rPr>
              <w:t xml:space="preserve">　</w:t>
            </w:r>
            <w:r w:rsidR="00DD20E8">
              <w:rPr>
                <w:rFonts w:hint="eastAsia"/>
              </w:rPr>
              <w:t xml:space="preserve">年　　</w:t>
            </w:r>
            <w:r w:rsidR="00BC65C4"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 xml:space="preserve">月　　</w:t>
            </w:r>
            <w:r w:rsidR="00BC65C4"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 w:rsidR="00DD20E8">
              <w:rPr>
                <w:rFonts w:hint="eastAsia"/>
              </w:rPr>
              <w:t>□</w:t>
            </w:r>
            <w:r>
              <w:rPr>
                <w:rFonts w:hint="eastAsia"/>
              </w:rPr>
              <w:t>終了時期</w:t>
            </w:r>
            <w:r w:rsidR="00DD20E8">
              <w:rPr>
                <w:rFonts w:hint="eastAsia"/>
              </w:rPr>
              <w:t>未定</w:t>
            </w:r>
          </w:p>
        </w:tc>
      </w:tr>
    </w:tbl>
    <w:p w14:paraId="7CC5B120" w14:textId="77777777" w:rsidR="00BD4501" w:rsidRDefault="00BD4501"/>
    <w:p w14:paraId="472910E3" w14:textId="77777777" w:rsidR="00113E7D" w:rsidRPr="00A30BA7" w:rsidRDefault="00113E7D">
      <w:pPr>
        <w:rPr>
          <w:b/>
          <w:sz w:val="21"/>
          <w:szCs w:val="21"/>
        </w:rPr>
      </w:pPr>
      <w:r w:rsidRPr="00A30BA7">
        <w:rPr>
          <w:rFonts w:hint="eastAsia"/>
          <w:b/>
          <w:sz w:val="21"/>
          <w:szCs w:val="21"/>
        </w:rPr>
        <w:t>きょうだいの状況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68"/>
        <w:gridCol w:w="680"/>
        <w:gridCol w:w="2041"/>
        <w:gridCol w:w="624"/>
        <w:gridCol w:w="623"/>
        <w:gridCol w:w="1133"/>
        <w:gridCol w:w="171"/>
        <w:gridCol w:w="849"/>
        <w:gridCol w:w="2042"/>
      </w:tblGrid>
      <w:tr w:rsidR="00113E7D" w14:paraId="6B1202DD" w14:textId="77777777" w:rsidTr="000F6F6A">
        <w:trPr>
          <w:trHeight w:val="510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799C79" w14:textId="77777777" w:rsidR="00113E7D" w:rsidRDefault="00113E7D" w:rsidP="00195D14">
            <w:pPr>
              <w:spacing w:line="0" w:lineRule="atLeast"/>
            </w:pPr>
            <w:r w:rsidRPr="00113E7D">
              <w:rPr>
                <w:rFonts w:hint="eastAsia"/>
              </w:rPr>
              <w:t>当てはまるものを選択</w:t>
            </w:r>
          </w:p>
        </w:tc>
        <w:tc>
          <w:tcPr>
            <w:tcW w:w="8163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7496CA" w14:textId="7A28BA43" w:rsidR="00113E7D" w:rsidRDefault="00113E7D" w:rsidP="00195D14">
            <w:pPr>
              <w:spacing w:line="0" w:lineRule="atLeast"/>
            </w:pPr>
            <w:r>
              <w:rPr>
                <w:rFonts w:hint="eastAsia"/>
              </w:rPr>
              <w:t xml:space="preserve">□きょうだいが同時に申込みをする　</w:t>
            </w:r>
            <w:r w:rsidR="00CA72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5A6F52">
              <w:rPr>
                <w:rFonts w:hint="eastAsia"/>
              </w:rPr>
              <w:t>既</w:t>
            </w:r>
            <w:r>
              <w:rPr>
                <w:rFonts w:hint="eastAsia"/>
              </w:rPr>
              <w:t>にきょうだいが</w:t>
            </w:r>
            <w:r w:rsidR="005A6F52">
              <w:rPr>
                <w:rFonts w:hint="eastAsia"/>
              </w:rPr>
              <w:t>保育所等</w:t>
            </w:r>
            <w:r>
              <w:rPr>
                <w:rFonts w:hint="eastAsia"/>
              </w:rPr>
              <w:t>に入</w:t>
            </w:r>
            <w:r w:rsidR="0060293F">
              <w:rPr>
                <w:rFonts w:hint="eastAsia"/>
              </w:rPr>
              <w:t>所</w:t>
            </w:r>
            <w:r>
              <w:rPr>
                <w:rFonts w:hint="eastAsia"/>
              </w:rPr>
              <w:t>している</w:t>
            </w:r>
          </w:p>
          <w:p w14:paraId="4CC98C23" w14:textId="242FD515" w:rsidR="00113E7D" w:rsidRDefault="00113E7D" w:rsidP="00195D14">
            <w:pPr>
              <w:spacing w:line="0" w:lineRule="atLeast"/>
            </w:pPr>
            <w:r>
              <w:rPr>
                <w:rFonts w:hint="eastAsia"/>
              </w:rPr>
              <w:t>□保育所等に入</w:t>
            </w:r>
            <w:r w:rsidR="0060293F">
              <w:rPr>
                <w:rFonts w:hint="eastAsia"/>
              </w:rPr>
              <w:t>所</w:t>
            </w:r>
            <w:r>
              <w:rPr>
                <w:rFonts w:hint="eastAsia"/>
              </w:rPr>
              <w:t>していない小学校就学前児童がいる</w:t>
            </w:r>
          </w:p>
        </w:tc>
      </w:tr>
      <w:tr w:rsidR="00E80E5A" w:rsidRPr="00113E7D" w14:paraId="7AF95658" w14:textId="77777777" w:rsidTr="000F6F6A">
        <w:trPr>
          <w:trHeight w:val="794"/>
        </w:trPr>
        <w:tc>
          <w:tcPr>
            <w:tcW w:w="18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4C48F" w14:textId="77777777" w:rsidR="00E80E5A" w:rsidRDefault="00E80E5A" w:rsidP="00195D14">
            <w:pPr>
              <w:spacing w:line="0" w:lineRule="atLeast"/>
            </w:pPr>
            <w:r>
              <w:rPr>
                <w:rFonts w:hint="eastAsia"/>
              </w:rPr>
              <w:t>きょうだいが同時に申し込む場合</w:t>
            </w:r>
          </w:p>
        </w:tc>
        <w:tc>
          <w:tcPr>
            <w:tcW w:w="8163" w:type="dxa"/>
            <w:gridSpan w:val="8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F2242D" w14:textId="19B424E0" w:rsidR="00E80E5A" w:rsidRDefault="00E80E5A" w:rsidP="00195D14">
            <w:pPr>
              <w:spacing w:line="0" w:lineRule="atLeast"/>
            </w:pPr>
            <w:r>
              <w:rPr>
                <w:rFonts w:hint="eastAsia"/>
              </w:rPr>
              <w:t>□同じ</w:t>
            </w:r>
            <w:r w:rsidR="005A6F52">
              <w:rPr>
                <w:rFonts w:hint="eastAsia"/>
              </w:rPr>
              <w:t>保育施設</w:t>
            </w:r>
            <w:r>
              <w:rPr>
                <w:rFonts w:hint="eastAsia"/>
              </w:rPr>
              <w:t>を希望</w:t>
            </w:r>
          </w:p>
          <w:p w14:paraId="5E6299C1" w14:textId="2D243FFD" w:rsidR="00E80E5A" w:rsidRDefault="00E80E5A" w:rsidP="00195D14">
            <w:pPr>
              <w:spacing w:line="0" w:lineRule="atLeast"/>
            </w:pPr>
            <w:r>
              <w:rPr>
                <w:rFonts w:hint="eastAsia"/>
              </w:rPr>
              <w:t>□同じ</w:t>
            </w:r>
            <w:r w:rsidR="005A6F52">
              <w:rPr>
                <w:rFonts w:hint="eastAsia"/>
              </w:rPr>
              <w:t>保育施設</w:t>
            </w:r>
            <w:r w:rsidR="00195D14">
              <w:rPr>
                <w:rFonts w:hint="eastAsia"/>
              </w:rPr>
              <w:t>を希望するが、</w:t>
            </w:r>
            <w:r>
              <w:rPr>
                <w:rFonts w:hint="eastAsia"/>
              </w:rPr>
              <w:t>困難な場合</w:t>
            </w:r>
            <w:r w:rsidR="00195D14">
              <w:rPr>
                <w:rFonts w:hint="eastAsia"/>
              </w:rPr>
              <w:t>は別々</w:t>
            </w:r>
            <w:r>
              <w:rPr>
                <w:rFonts w:hint="eastAsia"/>
              </w:rPr>
              <w:t>の保育施設でも可</w:t>
            </w:r>
          </w:p>
          <w:p w14:paraId="48297EFC" w14:textId="53A5E90E" w:rsidR="00E80E5A" w:rsidRDefault="00E80E5A" w:rsidP="00195D14">
            <w:pPr>
              <w:spacing w:line="0" w:lineRule="atLeast"/>
            </w:pPr>
            <w:r>
              <w:rPr>
                <w:rFonts w:hint="eastAsia"/>
              </w:rPr>
              <w:t xml:space="preserve">□きょうだいで別々の保育施設を希望（きょうだいの第１希望施設名：　　　　　　　</w:t>
            </w:r>
            <w:r w:rsidR="00CA72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A72D8" w:rsidRPr="00113E7D" w14:paraId="2C049CDE" w14:textId="77777777" w:rsidTr="000F6F6A">
        <w:trPr>
          <w:trHeight w:val="340"/>
        </w:trPr>
        <w:tc>
          <w:tcPr>
            <w:tcW w:w="18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727524" w14:textId="75A5CEA7" w:rsidR="007E0741" w:rsidRDefault="00195D14" w:rsidP="00195D14">
            <w:pPr>
              <w:spacing w:line="0" w:lineRule="atLeast"/>
            </w:pPr>
            <w:r>
              <w:rPr>
                <w:rFonts w:hint="eastAsia"/>
              </w:rPr>
              <w:t>既に兄弟が保育所等に入所している場合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4B3A2" w14:textId="77777777" w:rsidR="007E0741" w:rsidRDefault="007E0741" w:rsidP="00113E7D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14:paraId="636C0140" w14:textId="77777777" w:rsidR="007E0741" w:rsidRDefault="007E0741" w:rsidP="00113E7D">
            <w:pPr>
              <w:spacing w:line="0" w:lineRule="atLeast"/>
              <w:jc w:val="center"/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AF976" w14:textId="77777777" w:rsidR="007E0741" w:rsidRDefault="007E0741" w:rsidP="007E0741">
            <w:pPr>
              <w:spacing w:line="0" w:lineRule="atLeast"/>
              <w:jc w:val="center"/>
              <w:rPr>
                <w:sz w:val="14"/>
              </w:rPr>
            </w:pPr>
            <w:r w:rsidRPr="008B7357">
              <w:rPr>
                <w:rFonts w:hint="eastAsia"/>
                <w:sz w:val="14"/>
              </w:rPr>
              <w:t>申込児童</w:t>
            </w:r>
            <w:r>
              <w:rPr>
                <w:rFonts w:hint="eastAsia"/>
                <w:sz w:val="14"/>
              </w:rPr>
              <w:t>から</w:t>
            </w:r>
          </w:p>
          <w:p w14:paraId="4178E551" w14:textId="772A1D17" w:rsidR="007E0741" w:rsidRPr="00113E7D" w:rsidRDefault="007E0741" w:rsidP="007E0741">
            <w:pPr>
              <w:spacing w:line="0" w:lineRule="atLeas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見た</w:t>
            </w:r>
            <w:r w:rsidRPr="008B7357">
              <w:rPr>
                <w:rFonts w:hint="eastAsia"/>
                <w:sz w:val="14"/>
              </w:rPr>
              <w:t>続柄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</w:tcBorders>
            <w:vAlign w:val="center"/>
          </w:tcPr>
          <w:p w14:paraId="560231EF" w14:textId="77777777" w:rsidR="007E0741" w:rsidRDefault="007E0741" w:rsidP="00113E7D">
            <w:pPr>
              <w:spacing w:line="0" w:lineRule="atLeast"/>
              <w:jc w:val="center"/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42920A" w14:textId="77777777" w:rsidR="007E0741" w:rsidRDefault="007E0741" w:rsidP="00893913">
            <w:pPr>
              <w:spacing w:line="0" w:lineRule="atLeast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DE958E8" w14:textId="77777777" w:rsidR="007E0741" w:rsidRDefault="007E0741" w:rsidP="00893913">
            <w:pPr>
              <w:spacing w:line="0" w:lineRule="atLeast"/>
              <w:jc w:val="center"/>
            </w:pPr>
          </w:p>
        </w:tc>
      </w:tr>
      <w:tr w:rsidR="00CA72D8" w:rsidRPr="00113E7D" w14:paraId="375D368A" w14:textId="77777777" w:rsidTr="000F6F6A">
        <w:trPr>
          <w:trHeight w:val="340"/>
        </w:trPr>
        <w:tc>
          <w:tcPr>
            <w:tcW w:w="186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2A95E" w14:textId="77777777" w:rsidR="007E0741" w:rsidRDefault="007E0741" w:rsidP="00195D14">
            <w:pPr>
              <w:spacing w:line="0" w:lineRule="atLeast"/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8683F" w14:textId="77777777" w:rsidR="007E0741" w:rsidRDefault="007E0741" w:rsidP="00113E7D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14:paraId="0E33FE59" w14:textId="77777777" w:rsidR="007E0741" w:rsidRDefault="007E0741" w:rsidP="00113E7D">
            <w:pPr>
              <w:spacing w:line="0" w:lineRule="atLeast"/>
              <w:jc w:val="center"/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76262" w14:textId="77777777" w:rsidR="007E0741" w:rsidRDefault="007E0741" w:rsidP="007E0741">
            <w:pPr>
              <w:spacing w:line="0" w:lineRule="atLeast"/>
              <w:jc w:val="center"/>
              <w:rPr>
                <w:sz w:val="14"/>
              </w:rPr>
            </w:pPr>
            <w:r w:rsidRPr="008B7357">
              <w:rPr>
                <w:rFonts w:hint="eastAsia"/>
                <w:sz w:val="14"/>
              </w:rPr>
              <w:t>申込児童</w:t>
            </w:r>
            <w:r>
              <w:rPr>
                <w:rFonts w:hint="eastAsia"/>
                <w:sz w:val="14"/>
              </w:rPr>
              <w:t>から</w:t>
            </w:r>
          </w:p>
          <w:p w14:paraId="7BB15E6A" w14:textId="3D5607CB" w:rsidR="007E0741" w:rsidRDefault="007E0741" w:rsidP="007E0741">
            <w:pPr>
              <w:spacing w:line="0" w:lineRule="atLeast"/>
              <w:jc w:val="center"/>
            </w:pPr>
            <w:r>
              <w:rPr>
                <w:rFonts w:hint="eastAsia"/>
                <w:sz w:val="14"/>
              </w:rPr>
              <w:t>見た</w:t>
            </w:r>
            <w:r w:rsidRPr="008B7357">
              <w:rPr>
                <w:rFonts w:hint="eastAsia"/>
                <w:sz w:val="14"/>
              </w:rPr>
              <w:t>続柄</w:t>
            </w:r>
          </w:p>
        </w:tc>
        <w:tc>
          <w:tcPr>
            <w:tcW w:w="1304" w:type="dxa"/>
            <w:gridSpan w:val="2"/>
            <w:tcBorders>
              <w:bottom w:val="single" w:sz="12" w:space="0" w:color="auto"/>
            </w:tcBorders>
            <w:vAlign w:val="center"/>
          </w:tcPr>
          <w:p w14:paraId="5E8010A7" w14:textId="77777777" w:rsidR="007E0741" w:rsidRDefault="007E0741" w:rsidP="00113E7D">
            <w:pPr>
              <w:spacing w:line="0" w:lineRule="atLeast"/>
              <w:jc w:val="center"/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0BB227" w14:textId="77777777" w:rsidR="007E0741" w:rsidRDefault="007E0741" w:rsidP="00893913">
            <w:pPr>
              <w:spacing w:line="0" w:lineRule="atLeast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04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5BE7A0E" w14:textId="77777777" w:rsidR="007E0741" w:rsidRDefault="007E0741" w:rsidP="00893913">
            <w:pPr>
              <w:spacing w:line="0" w:lineRule="atLeast"/>
              <w:jc w:val="center"/>
            </w:pPr>
          </w:p>
        </w:tc>
      </w:tr>
      <w:tr w:rsidR="00B72568" w:rsidRPr="00113E7D" w14:paraId="4A17EA8A" w14:textId="77777777" w:rsidTr="000F6F6A">
        <w:trPr>
          <w:trHeight w:val="340"/>
        </w:trPr>
        <w:tc>
          <w:tcPr>
            <w:tcW w:w="18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02229A" w14:textId="6270EEAF" w:rsidR="00B72568" w:rsidRDefault="00B72568" w:rsidP="00195D14">
            <w:pPr>
              <w:spacing w:line="0" w:lineRule="atLeast"/>
            </w:pPr>
            <w:r w:rsidRPr="008B7357">
              <w:rPr>
                <w:rFonts w:hint="eastAsia"/>
                <w:sz w:val="18"/>
              </w:rPr>
              <w:t>保育所等に入</w:t>
            </w:r>
            <w:r>
              <w:rPr>
                <w:rFonts w:hint="eastAsia"/>
                <w:sz w:val="18"/>
              </w:rPr>
              <w:t>所</w:t>
            </w:r>
            <w:r w:rsidRPr="008B7357">
              <w:rPr>
                <w:rFonts w:hint="eastAsia"/>
                <w:sz w:val="18"/>
              </w:rPr>
              <w:t>していない小学校就学前の児童がいる場合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638F4" w14:textId="77777777" w:rsidR="00B72568" w:rsidRDefault="00B72568" w:rsidP="00113E7D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41" w:type="dxa"/>
            <w:vMerge w:val="restart"/>
            <w:tcBorders>
              <w:top w:val="single" w:sz="12" w:space="0" w:color="auto"/>
            </w:tcBorders>
            <w:vAlign w:val="center"/>
          </w:tcPr>
          <w:p w14:paraId="3AF3954C" w14:textId="77777777" w:rsidR="00B72568" w:rsidRDefault="00B72568" w:rsidP="00113E7D">
            <w:pPr>
              <w:spacing w:line="0" w:lineRule="atLeast"/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B36858" w14:textId="77777777" w:rsidR="00B72568" w:rsidRPr="007E0741" w:rsidRDefault="00B72568" w:rsidP="007E0741">
            <w:pPr>
              <w:spacing w:line="0" w:lineRule="atLeast"/>
              <w:jc w:val="center"/>
              <w:rPr>
                <w:sz w:val="18"/>
                <w:szCs w:val="22"/>
              </w:rPr>
            </w:pPr>
            <w:r w:rsidRPr="007E0741">
              <w:rPr>
                <w:rFonts w:hint="eastAsia"/>
                <w:sz w:val="18"/>
                <w:szCs w:val="22"/>
              </w:rPr>
              <w:t>続柄</w:t>
            </w:r>
          </w:p>
        </w:tc>
        <w:tc>
          <w:tcPr>
            <w:tcW w:w="623" w:type="dxa"/>
            <w:tcBorders>
              <w:top w:val="single" w:sz="12" w:space="0" w:color="auto"/>
            </w:tcBorders>
            <w:vAlign w:val="center"/>
          </w:tcPr>
          <w:p w14:paraId="56B6B961" w14:textId="77777777" w:rsidR="00B72568" w:rsidRPr="00113E7D" w:rsidRDefault="00B72568" w:rsidP="007E0741">
            <w:pPr>
              <w:spacing w:line="0" w:lineRule="atLeast"/>
              <w:jc w:val="center"/>
              <w:rPr>
                <w:sz w:val="1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2AE08" w14:textId="77777777" w:rsidR="00B72568" w:rsidRDefault="00B72568" w:rsidP="007E0741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62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B0B430C" w14:textId="46551575" w:rsidR="00B72568" w:rsidRDefault="00B72568" w:rsidP="007E0741">
            <w:pPr>
              <w:spacing w:line="0" w:lineRule="atLeast"/>
              <w:jc w:val="center"/>
            </w:pPr>
            <w:r>
              <w:rPr>
                <w:rFonts w:hint="eastAsia"/>
              </w:rPr>
              <w:t>令和　　　年　　月　　日</w:t>
            </w:r>
          </w:p>
        </w:tc>
      </w:tr>
      <w:tr w:rsidR="00B72568" w:rsidRPr="00113E7D" w14:paraId="5E344BC4" w14:textId="77777777" w:rsidTr="00D967F3">
        <w:trPr>
          <w:trHeight w:val="340"/>
        </w:trPr>
        <w:tc>
          <w:tcPr>
            <w:tcW w:w="18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8D9F68" w14:textId="77777777" w:rsidR="00B72568" w:rsidRPr="008B7357" w:rsidRDefault="00B72568" w:rsidP="00113E7D">
            <w:pPr>
              <w:spacing w:line="0" w:lineRule="atLeast"/>
              <w:rPr>
                <w:sz w:val="18"/>
              </w:rPr>
            </w:pPr>
          </w:p>
        </w:tc>
        <w:tc>
          <w:tcPr>
            <w:tcW w:w="68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290224" w14:textId="77777777" w:rsidR="00B72568" w:rsidRDefault="00B72568" w:rsidP="00113E7D">
            <w:pPr>
              <w:spacing w:line="0" w:lineRule="atLeast"/>
              <w:jc w:val="center"/>
            </w:pPr>
          </w:p>
        </w:tc>
        <w:tc>
          <w:tcPr>
            <w:tcW w:w="2041" w:type="dxa"/>
            <w:vMerge/>
            <w:tcBorders>
              <w:bottom w:val="single" w:sz="18" w:space="0" w:color="auto"/>
            </w:tcBorders>
            <w:vAlign w:val="center"/>
          </w:tcPr>
          <w:p w14:paraId="6644031B" w14:textId="77777777" w:rsidR="00B72568" w:rsidRDefault="00B72568" w:rsidP="00113E7D">
            <w:pPr>
              <w:spacing w:line="0" w:lineRule="atLeast"/>
              <w:jc w:val="center"/>
            </w:pPr>
          </w:p>
        </w:tc>
        <w:tc>
          <w:tcPr>
            <w:tcW w:w="2380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380F74" w14:textId="77777777" w:rsidR="00B72568" w:rsidRDefault="00B72568" w:rsidP="007E0741">
            <w:pPr>
              <w:spacing w:line="0" w:lineRule="atLeast"/>
              <w:jc w:val="center"/>
            </w:pPr>
            <w:r>
              <w:rPr>
                <w:rFonts w:hint="eastAsia"/>
              </w:rPr>
              <w:t>現在の保育状況</w:t>
            </w:r>
          </w:p>
        </w:tc>
        <w:tc>
          <w:tcPr>
            <w:tcW w:w="306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B5BD84" w14:textId="77777777" w:rsidR="00B72568" w:rsidRDefault="00B72568" w:rsidP="007E0741">
            <w:pPr>
              <w:spacing w:line="0" w:lineRule="atLeast"/>
              <w:jc w:val="center"/>
            </w:pPr>
          </w:p>
        </w:tc>
      </w:tr>
    </w:tbl>
    <w:p w14:paraId="462385D7" w14:textId="77777777" w:rsidR="00804BDD" w:rsidRDefault="00804BDD" w:rsidP="00113E7D">
      <w:pPr>
        <w:spacing w:line="0" w:lineRule="atLeast"/>
      </w:pPr>
    </w:p>
    <w:p w14:paraId="5BD25C33" w14:textId="77777777" w:rsidR="00A30BA7" w:rsidRDefault="00804BDD" w:rsidP="00126158">
      <w:pPr>
        <w:widowControl/>
        <w:jc w:val="center"/>
        <w:rPr>
          <w:b/>
          <w:sz w:val="22"/>
        </w:rPr>
      </w:pPr>
      <w:r>
        <w:br w:type="page"/>
      </w:r>
      <w:r w:rsidRPr="00126158">
        <w:rPr>
          <w:rFonts w:hint="eastAsia"/>
          <w:b/>
          <w:sz w:val="22"/>
        </w:rPr>
        <w:lastRenderedPageBreak/>
        <w:t>保育施設等の利用申込（４／</w:t>
      </w:r>
      <w:r w:rsidR="003629AE">
        <w:rPr>
          <w:rFonts w:hint="eastAsia"/>
          <w:b/>
          <w:sz w:val="22"/>
        </w:rPr>
        <w:t>４</w:t>
      </w:r>
      <w:r w:rsidRPr="00126158">
        <w:rPr>
          <w:rFonts w:hint="eastAsia"/>
          <w:b/>
          <w:sz w:val="22"/>
        </w:rPr>
        <w:t>）</w:t>
      </w:r>
    </w:p>
    <w:p w14:paraId="4C7648A7" w14:textId="77777777" w:rsidR="00D967F3" w:rsidRPr="00126158" w:rsidRDefault="00D967F3" w:rsidP="00126158">
      <w:pPr>
        <w:widowControl/>
        <w:jc w:val="center"/>
        <w:rPr>
          <w:b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4"/>
        <w:gridCol w:w="3855"/>
        <w:gridCol w:w="1247"/>
        <w:gridCol w:w="3005"/>
      </w:tblGrid>
      <w:tr w:rsidR="00804BDD" w14:paraId="1E53C177" w14:textId="77777777" w:rsidTr="00B1572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027FB3A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55" w:type="dxa"/>
            <w:vAlign w:val="center"/>
          </w:tcPr>
          <w:p w14:paraId="08DDACBA" w14:textId="77777777" w:rsidR="00804BDD" w:rsidRDefault="00804BDD" w:rsidP="006C4142">
            <w:pPr>
              <w:widowControl/>
              <w:jc w:val="center"/>
            </w:pP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3B380814" w14:textId="77777777" w:rsidR="00804BDD" w:rsidRDefault="00804BDD" w:rsidP="00804BDD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005" w:type="dxa"/>
            <w:vMerge w:val="restart"/>
            <w:vAlign w:val="center"/>
          </w:tcPr>
          <w:p w14:paraId="6F9ABD0E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□男　　□女</w:t>
            </w:r>
          </w:p>
        </w:tc>
      </w:tr>
      <w:tr w:rsidR="00804BDD" w14:paraId="2F7C4B8B" w14:textId="77777777" w:rsidTr="00B1572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E31C3FB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855" w:type="dxa"/>
            <w:vAlign w:val="center"/>
          </w:tcPr>
          <w:p w14:paraId="26382E2E" w14:textId="77777777" w:rsidR="00804BDD" w:rsidRDefault="00804BDD" w:rsidP="006C4142">
            <w:pPr>
              <w:widowControl/>
              <w:jc w:val="center"/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14:paraId="545064D0" w14:textId="77777777" w:rsidR="00804BDD" w:rsidRDefault="00804BDD" w:rsidP="00804BDD">
            <w:pPr>
              <w:widowControl/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38720E" w14:textId="77777777" w:rsidR="00804BDD" w:rsidRDefault="00804BDD" w:rsidP="006C4142">
            <w:pPr>
              <w:widowControl/>
              <w:jc w:val="center"/>
            </w:pPr>
          </w:p>
        </w:tc>
      </w:tr>
      <w:tr w:rsidR="00804BDD" w14:paraId="6125661E" w14:textId="77777777" w:rsidTr="00B1572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E6ADFC6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55" w:type="dxa"/>
            <w:vAlign w:val="center"/>
          </w:tcPr>
          <w:p w14:paraId="75178552" w14:textId="085FCD0D" w:rsidR="00804BDD" w:rsidRDefault="006C4142" w:rsidP="006C4142">
            <w:pPr>
              <w:widowControl/>
              <w:jc w:val="center"/>
            </w:pPr>
            <w:r>
              <w:rPr>
                <w:rFonts w:hint="eastAsia"/>
              </w:rPr>
              <w:t>令和</w:t>
            </w:r>
            <w:r w:rsidR="00804BDD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2628530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005" w:type="dxa"/>
            <w:vAlign w:val="center"/>
          </w:tcPr>
          <w:p w14:paraId="389C5994" w14:textId="1A42CF7E" w:rsidR="00804BDD" w:rsidRDefault="009F004A" w:rsidP="006C4142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804BDD">
              <w:rPr>
                <w:rFonts w:hint="eastAsia"/>
              </w:rPr>
              <w:t xml:space="preserve">歳　</w:t>
            </w:r>
            <w:r w:rsidR="006C4142">
              <w:rPr>
                <w:rFonts w:hint="eastAsia"/>
              </w:rPr>
              <w:t xml:space="preserve">　</w:t>
            </w:r>
            <w:r w:rsidR="00804BDD">
              <w:rPr>
                <w:rFonts w:hint="eastAsia"/>
              </w:rPr>
              <w:t xml:space="preserve">　か月</w:t>
            </w:r>
          </w:p>
        </w:tc>
      </w:tr>
      <w:tr w:rsidR="00804BDD" w14:paraId="7409B59E" w14:textId="77777777" w:rsidTr="00B1572F"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2CB878E" w14:textId="77777777" w:rsidR="00804BDD" w:rsidRDefault="00804BDD" w:rsidP="006C4142">
            <w:pPr>
              <w:widowControl/>
              <w:jc w:val="center"/>
            </w:pPr>
            <w:r>
              <w:rPr>
                <w:rFonts w:hint="eastAsia"/>
              </w:rPr>
              <w:t>記入者（続柄）</w:t>
            </w:r>
          </w:p>
        </w:tc>
        <w:tc>
          <w:tcPr>
            <w:tcW w:w="3855" w:type="dxa"/>
          </w:tcPr>
          <w:p w14:paraId="051C39B1" w14:textId="77777777" w:rsidR="00804BDD" w:rsidRDefault="00804BDD" w:rsidP="00EB2BA3">
            <w:pPr>
              <w:widowControl/>
              <w:jc w:val="right"/>
            </w:pPr>
            <w:r>
              <w:rPr>
                <w:rFonts w:hint="eastAsia"/>
              </w:rPr>
              <w:t xml:space="preserve">　　　　　　　　　　　（　　　）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6DDEC61" w14:textId="77777777" w:rsidR="00804BDD" w:rsidRPr="00804BDD" w:rsidRDefault="00804BDD" w:rsidP="00804BDD">
            <w:pPr>
              <w:widowControl/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005" w:type="dxa"/>
            <w:vAlign w:val="center"/>
          </w:tcPr>
          <w:p w14:paraId="2AC21E1B" w14:textId="554B8FAC" w:rsidR="00804BDD" w:rsidRDefault="006C4142" w:rsidP="006C4142">
            <w:pPr>
              <w:widowControl/>
              <w:jc w:val="center"/>
            </w:pPr>
            <w:r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33895700" w14:textId="77777777" w:rsidR="00804BDD" w:rsidRDefault="00804BDD" w:rsidP="00804BDD">
      <w:pPr>
        <w:widowControl/>
        <w:jc w:val="left"/>
      </w:pPr>
    </w:p>
    <w:tbl>
      <w:tblPr>
        <w:tblStyle w:val="a3"/>
        <w:tblW w:w="9952" w:type="dxa"/>
        <w:tblLook w:val="04A0" w:firstRow="1" w:lastRow="0" w:firstColumn="1" w:lastColumn="0" w:noHBand="0" w:noVBand="1"/>
      </w:tblPr>
      <w:tblGrid>
        <w:gridCol w:w="1947"/>
        <w:gridCol w:w="1219"/>
        <w:gridCol w:w="57"/>
        <w:gridCol w:w="793"/>
        <w:gridCol w:w="341"/>
        <w:gridCol w:w="142"/>
        <w:gridCol w:w="1728"/>
        <w:gridCol w:w="426"/>
        <w:gridCol w:w="793"/>
        <w:gridCol w:w="58"/>
        <w:gridCol w:w="2442"/>
        <w:gridCol w:w="6"/>
      </w:tblGrid>
      <w:tr w:rsidR="00804BDD" w14:paraId="675E8F30" w14:textId="77777777" w:rsidTr="000F2373">
        <w:trPr>
          <w:gridAfter w:val="1"/>
          <w:wAfter w:w="6" w:type="dxa"/>
          <w:trHeight w:val="567"/>
        </w:trPr>
        <w:tc>
          <w:tcPr>
            <w:tcW w:w="194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B645B" w14:textId="77777777" w:rsidR="00804BDD" w:rsidRDefault="00804BDD" w:rsidP="00641254">
            <w:pPr>
              <w:widowControl/>
              <w:jc w:val="center"/>
            </w:pPr>
            <w:r>
              <w:rPr>
                <w:rFonts w:hint="eastAsia"/>
              </w:rPr>
              <w:t>０歳児</w:t>
            </w:r>
          </w:p>
        </w:tc>
        <w:tc>
          <w:tcPr>
            <w:tcW w:w="7999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A5CA3B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 xml:space="preserve">□ひとりで座っていることができる　　</w:t>
            </w:r>
          </w:p>
          <w:p w14:paraId="084C04BE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人に向かって、「アーアー」「ウーウー」などいろいろな声を出す</w:t>
            </w:r>
          </w:p>
        </w:tc>
      </w:tr>
      <w:tr w:rsidR="00804BDD" w14:paraId="508E2C1E" w14:textId="77777777" w:rsidTr="000F2373">
        <w:trPr>
          <w:gridAfter w:val="1"/>
          <w:wAfter w:w="6" w:type="dxa"/>
          <w:trHeight w:val="850"/>
        </w:trPr>
        <w:tc>
          <w:tcPr>
            <w:tcW w:w="194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A81E0C" w14:textId="77777777" w:rsidR="00804BDD" w:rsidRDefault="00804BDD" w:rsidP="00641254">
            <w:pPr>
              <w:widowControl/>
              <w:jc w:val="center"/>
            </w:pPr>
            <w:r>
              <w:rPr>
                <w:rFonts w:hint="eastAsia"/>
              </w:rPr>
              <w:t>１歳児</w:t>
            </w:r>
          </w:p>
        </w:tc>
        <w:tc>
          <w:tcPr>
            <w:tcW w:w="7999" w:type="dxa"/>
            <w:gridSpan w:val="10"/>
            <w:tcBorders>
              <w:right w:val="single" w:sz="18" w:space="0" w:color="auto"/>
            </w:tcBorders>
            <w:vAlign w:val="center"/>
          </w:tcPr>
          <w:p w14:paraId="199584A2" w14:textId="7D9B7A53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 xml:space="preserve">□つかまり立ち、ひとり歩きをする　　　　　</w:t>
            </w:r>
            <w:r w:rsidR="00D67EC7">
              <w:rPr>
                <w:rFonts w:hint="eastAsia"/>
                <w:sz w:val="19"/>
                <w:szCs w:val="19"/>
              </w:rPr>
              <w:t xml:space="preserve">　</w:t>
            </w:r>
            <w:r w:rsidRPr="00A07110">
              <w:rPr>
                <w:rFonts w:hint="eastAsia"/>
                <w:sz w:val="19"/>
                <w:szCs w:val="19"/>
              </w:rPr>
              <w:t>□手を出して、ものをつかむ</w:t>
            </w:r>
          </w:p>
          <w:p w14:paraId="180DFF44" w14:textId="50B0B4B8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 xml:space="preserve">□「マンマ」「ブーブー」など片言を言う　　</w:t>
            </w:r>
            <w:r w:rsidR="00D67EC7">
              <w:rPr>
                <w:rFonts w:hint="eastAsia"/>
                <w:sz w:val="19"/>
                <w:szCs w:val="19"/>
              </w:rPr>
              <w:t xml:space="preserve">　</w:t>
            </w:r>
            <w:r w:rsidRPr="00A07110">
              <w:rPr>
                <w:rFonts w:hint="eastAsia"/>
                <w:sz w:val="19"/>
                <w:szCs w:val="19"/>
              </w:rPr>
              <w:t>□身の回りの大人や子どもに関心を示す</w:t>
            </w:r>
          </w:p>
          <w:p w14:paraId="6C0680F5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名前を呼ばれたら振り向く</w:t>
            </w:r>
          </w:p>
        </w:tc>
      </w:tr>
      <w:tr w:rsidR="00804BDD" w14:paraId="136A8608" w14:textId="77777777" w:rsidTr="000F2373">
        <w:trPr>
          <w:gridAfter w:val="1"/>
          <w:wAfter w:w="6" w:type="dxa"/>
          <w:trHeight w:val="1304"/>
        </w:trPr>
        <w:tc>
          <w:tcPr>
            <w:tcW w:w="194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3F5123" w14:textId="77777777" w:rsidR="00804BDD" w:rsidRDefault="00804BDD" w:rsidP="00641254">
            <w:pPr>
              <w:widowControl/>
              <w:jc w:val="center"/>
            </w:pPr>
            <w:r>
              <w:rPr>
                <w:rFonts w:hint="eastAsia"/>
              </w:rPr>
              <w:t>２歳児</w:t>
            </w:r>
          </w:p>
        </w:tc>
        <w:tc>
          <w:tcPr>
            <w:tcW w:w="7999" w:type="dxa"/>
            <w:gridSpan w:val="10"/>
            <w:tcBorders>
              <w:right w:val="single" w:sz="18" w:space="0" w:color="auto"/>
            </w:tcBorders>
            <w:vAlign w:val="center"/>
          </w:tcPr>
          <w:p w14:paraId="0D18AE8B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 xml:space="preserve">□転ばずにひとりで歩く　　　　　　　</w:t>
            </w:r>
          </w:p>
          <w:p w14:paraId="06ECC3AC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積み木をつんだり、ブロックをつないだりする</w:t>
            </w:r>
          </w:p>
          <w:p w14:paraId="441B414D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簡単な問いかけに答える（「これなあに？」「ワンワン」など）</w:t>
            </w:r>
          </w:p>
          <w:p w14:paraId="64A4FA11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子どものそばに寄っていったり、一緒に遊んだりするのを喜ぶ</w:t>
            </w:r>
          </w:p>
          <w:p w14:paraId="281A48E0" w14:textId="77777777" w:rsidR="00804BDD" w:rsidRPr="00A07110" w:rsidRDefault="00804BDD" w:rsidP="006C4142">
            <w:pPr>
              <w:widowControl/>
              <w:spacing w:line="0" w:lineRule="atLeast"/>
              <w:rPr>
                <w:sz w:val="19"/>
                <w:szCs w:val="19"/>
              </w:rPr>
            </w:pPr>
            <w:r w:rsidRPr="00A07110">
              <w:rPr>
                <w:rFonts w:hint="eastAsia"/>
                <w:sz w:val="19"/>
                <w:szCs w:val="19"/>
              </w:rPr>
              <w:t>□禁止（だめ）がわかり、やめる</w:t>
            </w:r>
          </w:p>
        </w:tc>
      </w:tr>
      <w:tr w:rsidR="00EB2BA3" w14:paraId="77606E86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A48D69" w14:textId="77777777" w:rsidR="00EB2BA3" w:rsidRDefault="00EB2BA3" w:rsidP="00641254">
            <w:pPr>
              <w:widowControl/>
              <w:jc w:val="center"/>
            </w:pPr>
            <w:r>
              <w:rPr>
                <w:rFonts w:hint="eastAsia"/>
              </w:rPr>
              <w:t>３歳児以上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BD1F14D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食事の様子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2022F011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5E357264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7D0D48" w14:textId="77777777" w:rsidR="00EB2BA3" w:rsidRDefault="00EB2BA3" w:rsidP="00641254">
            <w:pPr>
              <w:widowControl/>
              <w:jc w:val="center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D734DB5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衣類の着脱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2B790EB1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77982DA3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725B37" w14:textId="77777777" w:rsidR="00EB2BA3" w:rsidRDefault="00EB2BA3" w:rsidP="00641254">
            <w:pPr>
              <w:widowControl/>
              <w:jc w:val="center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1522349C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用便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5C49002A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75B78F2C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BB303" w14:textId="77777777" w:rsidR="00EB2BA3" w:rsidRDefault="00EB2BA3" w:rsidP="00641254">
            <w:pPr>
              <w:widowControl/>
              <w:jc w:val="center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5AF4A0A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ことば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40B83434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4A168640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C747C" w14:textId="77777777" w:rsidR="00EB2BA3" w:rsidRDefault="00EB2BA3" w:rsidP="00641254">
            <w:pPr>
              <w:widowControl/>
              <w:jc w:val="center"/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D894B" w14:textId="77777777" w:rsidR="00EB2BA3" w:rsidRDefault="00EB2BA3" w:rsidP="00796A77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友だち</w:t>
            </w:r>
          </w:p>
        </w:tc>
        <w:tc>
          <w:tcPr>
            <w:tcW w:w="6780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758F0B1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詳細）</w:t>
            </w:r>
          </w:p>
        </w:tc>
      </w:tr>
      <w:tr w:rsidR="00EB2BA3" w14:paraId="13EEA781" w14:textId="77777777" w:rsidTr="007935C5">
        <w:trPr>
          <w:gridAfter w:val="1"/>
          <w:wAfter w:w="6" w:type="dxa"/>
          <w:trHeight w:val="567"/>
        </w:trPr>
        <w:tc>
          <w:tcPr>
            <w:tcW w:w="1947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2917D2" w14:textId="77777777" w:rsidR="00EB2BA3" w:rsidRDefault="00EB2BA3" w:rsidP="00B0476C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乳幼児健診を</w:t>
            </w:r>
          </w:p>
          <w:p w14:paraId="0C83B393" w14:textId="77777777" w:rsidR="00EB2BA3" w:rsidRDefault="00EB2BA3" w:rsidP="00B0476C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受けましたか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14:paraId="338CD18A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はい</w:t>
            </w:r>
          </w:p>
          <w:p w14:paraId="3C4F6B62" w14:textId="77777777" w:rsidR="00EB2BA3" w:rsidRP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いいえ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756AF" w14:textId="77777777" w:rsidR="005F39D8" w:rsidRDefault="00EB2BA3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受診した</w:t>
            </w:r>
          </w:p>
          <w:p w14:paraId="5925475F" w14:textId="77777777" w:rsidR="00EB2BA3" w:rsidRDefault="00EB2BA3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健康診査</w:t>
            </w:r>
          </w:p>
        </w:tc>
        <w:tc>
          <w:tcPr>
            <w:tcW w:w="5589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513AFB8" w14:textId="0BDB072C" w:rsidR="00BD2E74" w:rsidRDefault="00BD2E74" w:rsidP="009918E3">
            <w:pPr>
              <w:widowControl/>
              <w:spacing w:line="0" w:lineRule="atLeast"/>
            </w:pPr>
            <w:r>
              <w:rPr>
                <w:rFonts w:hint="eastAsia"/>
              </w:rPr>
              <w:t xml:space="preserve">□１か月児　　　</w:t>
            </w:r>
            <w:r w:rsidR="00595F3B">
              <w:rPr>
                <w:rFonts w:hint="eastAsia"/>
              </w:rPr>
              <w:t xml:space="preserve">  </w:t>
            </w:r>
            <w:r w:rsidR="005F39D8">
              <w:rPr>
                <w:rFonts w:hint="eastAsia"/>
              </w:rPr>
              <w:t>□４か月児</w:t>
            </w:r>
            <w:r>
              <w:rPr>
                <w:rFonts w:hint="eastAsia"/>
              </w:rPr>
              <w:t xml:space="preserve">　　</w:t>
            </w:r>
            <w:r w:rsidR="005F39D8">
              <w:rPr>
                <w:rFonts w:hint="eastAsia"/>
              </w:rPr>
              <w:t xml:space="preserve">　</w:t>
            </w:r>
            <w:r w:rsidR="00595F3B">
              <w:rPr>
                <w:rFonts w:hint="eastAsia"/>
              </w:rPr>
              <w:t xml:space="preserve">  </w:t>
            </w:r>
            <w:r w:rsidR="005F39D8">
              <w:rPr>
                <w:rFonts w:hint="eastAsia"/>
              </w:rPr>
              <w:t>□１０か月児</w:t>
            </w:r>
            <w:r w:rsidR="00D67EC7">
              <w:rPr>
                <w:rFonts w:hint="eastAsia"/>
              </w:rPr>
              <w:t xml:space="preserve">　</w:t>
            </w:r>
          </w:p>
          <w:p w14:paraId="78774DC0" w14:textId="6CAECCCB" w:rsidR="005F39D8" w:rsidRDefault="005F39D8" w:rsidP="009918E3">
            <w:pPr>
              <w:widowControl/>
              <w:spacing w:line="0" w:lineRule="atLeast"/>
            </w:pPr>
            <w:r>
              <w:rPr>
                <w:rFonts w:hint="eastAsia"/>
              </w:rPr>
              <w:t xml:space="preserve">□１歳６か月児　</w:t>
            </w:r>
            <w:r w:rsidR="00595F3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２歳６か月児</w:t>
            </w:r>
            <w:r w:rsidR="003075F8">
              <w:rPr>
                <w:rFonts w:hint="eastAsia"/>
              </w:rPr>
              <w:t xml:space="preserve">　</w:t>
            </w:r>
            <w:r w:rsidR="00595F3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３歳６か月児</w:t>
            </w:r>
          </w:p>
        </w:tc>
      </w:tr>
      <w:tr w:rsidR="00EB2BA3" w14:paraId="527B838A" w14:textId="77777777" w:rsidTr="007935C5">
        <w:trPr>
          <w:gridAfter w:val="1"/>
          <w:wAfter w:w="6" w:type="dxa"/>
          <w:trHeight w:val="567"/>
        </w:trPr>
        <w:tc>
          <w:tcPr>
            <w:tcW w:w="194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9CB0F1" w14:textId="77777777" w:rsidR="00EB2BA3" w:rsidRDefault="00EB2BA3" w:rsidP="00B0476C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そのとき何か指導がありましたか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73CE66B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はい</w:t>
            </w:r>
          </w:p>
          <w:p w14:paraId="66605AAE" w14:textId="77777777" w:rsidR="00EB2BA3" w:rsidRDefault="00EB2BA3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いいえ</w:t>
            </w:r>
          </w:p>
        </w:tc>
        <w:tc>
          <w:tcPr>
            <w:tcW w:w="119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3ADD0" w14:textId="77777777" w:rsidR="00EB2BA3" w:rsidRDefault="00EB2BA3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指導内容</w:t>
            </w:r>
          </w:p>
        </w:tc>
        <w:tc>
          <w:tcPr>
            <w:tcW w:w="5589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14:paraId="6BAFCDEA" w14:textId="77777777" w:rsidR="00EB2BA3" w:rsidRDefault="00EB2BA3" w:rsidP="00804BDD">
            <w:pPr>
              <w:widowControl/>
              <w:spacing w:line="0" w:lineRule="atLeast"/>
              <w:jc w:val="left"/>
            </w:pPr>
            <w:r>
              <w:rPr>
                <w:rFonts w:hint="eastAsia"/>
              </w:rPr>
              <w:t>詳細）</w:t>
            </w:r>
          </w:p>
        </w:tc>
      </w:tr>
      <w:tr w:rsidR="0002400B" w14:paraId="5C6F9023" w14:textId="77777777" w:rsidTr="007935C5">
        <w:trPr>
          <w:gridAfter w:val="1"/>
          <w:wAfter w:w="6" w:type="dxa"/>
          <w:trHeight w:val="527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236F2" w14:textId="6300B910" w:rsidR="0002400B" w:rsidRDefault="0002400B" w:rsidP="000A1266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自治体</w:t>
            </w:r>
            <w:r w:rsidRPr="006C4142">
              <w:rPr>
                <w:rFonts w:hint="eastAsia"/>
              </w:rPr>
              <w:t>機関</w:t>
            </w:r>
            <w:r>
              <w:rPr>
                <w:rFonts w:hint="eastAsia"/>
              </w:rPr>
              <w:t>に相談したことや大きな病気など</w:t>
            </w:r>
            <w:r w:rsidR="00E54E9E">
              <w:rPr>
                <w:rFonts w:hint="eastAsia"/>
              </w:rPr>
              <w:t>により</w:t>
            </w:r>
            <w:r>
              <w:rPr>
                <w:rFonts w:hint="eastAsia"/>
              </w:rPr>
              <w:t>病院に相談したことはありますか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14:paraId="23B2DEBF" w14:textId="77777777" w:rsidR="0002400B" w:rsidRDefault="0002400B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はい</w:t>
            </w:r>
          </w:p>
          <w:p w14:paraId="20181064" w14:textId="77777777" w:rsidR="0002400B" w:rsidRDefault="0002400B" w:rsidP="006C4142">
            <w:pPr>
              <w:widowControl/>
              <w:spacing w:line="0" w:lineRule="atLeast"/>
            </w:pPr>
            <w:r>
              <w:rPr>
                <w:rFonts w:hint="eastAsia"/>
              </w:rPr>
              <w:t>□いいえ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99F59" w14:textId="77777777" w:rsidR="0002400B" w:rsidRDefault="0002400B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相談先</w:t>
            </w:r>
          </w:p>
        </w:tc>
        <w:tc>
          <w:tcPr>
            <w:tcW w:w="5589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6D31F96" w14:textId="77777777" w:rsidR="0002400B" w:rsidRDefault="0002400B" w:rsidP="0072452A">
            <w:pPr>
              <w:widowControl/>
              <w:spacing w:line="0" w:lineRule="atLeast"/>
            </w:pPr>
          </w:p>
        </w:tc>
      </w:tr>
      <w:tr w:rsidR="006A36D4" w14:paraId="2D7C0D56" w14:textId="77777777" w:rsidTr="007935C5">
        <w:trPr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EDAF632" w14:textId="77777777" w:rsidR="006D0F54" w:rsidRDefault="006D0F54" w:rsidP="00405D7F">
            <w:pPr>
              <w:widowControl/>
              <w:spacing w:line="0" w:lineRule="atLeast"/>
              <w:jc w:val="left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123AA89" w14:textId="0558A076" w:rsidR="006D0F54" w:rsidRDefault="003B5CE5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診療</w:t>
            </w:r>
            <w:r w:rsidR="006D0F54">
              <w:rPr>
                <w:rFonts w:hint="eastAsia"/>
              </w:rPr>
              <w:t>科</w:t>
            </w:r>
          </w:p>
        </w:tc>
        <w:tc>
          <w:tcPr>
            <w:tcW w:w="3061" w:type="dxa"/>
            <w:gridSpan w:val="5"/>
            <w:vAlign w:val="center"/>
          </w:tcPr>
          <w:p w14:paraId="005249D4" w14:textId="77777777" w:rsidR="006D0F54" w:rsidRDefault="006D0F54" w:rsidP="006D0F54">
            <w:pPr>
              <w:widowControl/>
              <w:spacing w:line="0" w:lineRule="atLeast"/>
              <w:jc w:val="center"/>
            </w:pPr>
          </w:p>
        </w:tc>
        <w:tc>
          <w:tcPr>
            <w:tcW w:w="1219" w:type="dxa"/>
            <w:gridSpan w:val="2"/>
            <w:shd w:val="clear" w:color="auto" w:fill="D9D9D9" w:themeFill="background1" w:themeFillShade="D9"/>
            <w:vAlign w:val="center"/>
          </w:tcPr>
          <w:p w14:paraId="6FE6E776" w14:textId="3CC01253" w:rsidR="006D0F54" w:rsidRDefault="004F344E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相談時期</w:t>
            </w:r>
          </w:p>
        </w:tc>
        <w:tc>
          <w:tcPr>
            <w:tcW w:w="2506" w:type="dxa"/>
            <w:gridSpan w:val="3"/>
            <w:tcBorders>
              <w:right w:val="single" w:sz="18" w:space="0" w:color="auto"/>
            </w:tcBorders>
            <w:vAlign w:val="center"/>
          </w:tcPr>
          <w:p w14:paraId="084A8279" w14:textId="39542FDA" w:rsidR="006D0F54" w:rsidRDefault="006D0F54" w:rsidP="006D0F54">
            <w:pPr>
              <w:widowControl/>
              <w:spacing w:line="0" w:lineRule="atLeast"/>
              <w:jc w:val="center"/>
            </w:pPr>
          </w:p>
        </w:tc>
      </w:tr>
      <w:tr w:rsidR="006D0F54" w14:paraId="009B02FE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B186A9F" w14:textId="77777777" w:rsidR="006D0F54" w:rsidRDefault="006D0F54" w:rsidP="00405D7F">
            <w:pPr>
              <w:widowControl/>
              <w:spacing w:line="0" w:lineRule="atLeast"/>
              <w:jc w:val="left"/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2BF0916" w14:textId="77777777" w:rsidR="006D0F54" w:rsidRDefault="006D0F54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受診内容</w:t>
            </w:r>
          </w:p>
        </w:tc>
        <w:tc>
          <w:tcPr>
            <w:tcW w:w="6780" w:type="dxa"/>
            <w:gridSpan w:val="9"/>
            <w:tcBorders>
              <w:right w:val="single" w:sz="18" w:space="0" w:color="auto"/>
            </w:tcBorders>
            <w:vAlign w:val="center"/>
          </w:tcPr>
          <w:p w14:paraId="35CC7B17" w14:textId="77777777" w:rsidR="006D0F54" w:rsidRDefault="006D0F54" w:rsidP="006D0F54">
            <w:pPr>
              <w:widowControl/>
              <w:spacing w:line="0" w:lineRule="atLeast"/>
              <w:jc w:val="center"/>
            </w:pPr>
          </w:p>
        </w:tc>
      </w:tr>
      <w:tr w:rsidR="006D0F54" w14:paraId="5C3BCB2E" w14:textId="77777777" w:rsidTr="007935C5">
        <w:trPr>
          <w:gridAfter w:val="1"/>
          <w:wAfter w:w="6" w:type="dxa"/>
          <w:trHeight w:val="340"/>
        </w:trPr>
        <w:tc>
          <w:tcPr>
            <w:tcW w:w="194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CE7163" w14:textId="77777777" w:rsidR="006D0F54" w:rsidRDefault="006D0F54" w:rsidP="00405D7F">
            <w:pPr>
              <w:widowControl/>
              <w:spacing w:line="0" w:lineRule="atLeast"/>
              <w:jc w:val="left"/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E0B5C2" w14:textId="77777777" w:rsidR="006D0F54" w:rsidRDefault="006D0F54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6780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6A9D421" w14:textId="57FDDCBA" w:rsidR="006D0F54" w:rsidRDefault="006C5525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6D0F54">
              <w:rPr>
                <w:rFonts w:hint="eastAsia"/>
              </w:rPr>
              <w:t xml:space="preserve">年　　月　　日　～　</w:t>
            </w:r>
            <w:r w:rsidR="00BD2E74">
              <w:rPr>
                <w:rFonts w:hint="eastAsia"/>
              </w:rPr>
              <w:t xml:space="preserve">　</w:t>
            </w:r>
            <w:r w:rsidR="006D0F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D0F54">
              <w:rPr>
                <w:rFonts w:hint="eastAsia"/>
              </w:rPr>
              <w:t>年　　月　　日</w:t>
            </w:r>
          </w:p>
        </w:tc>
      </w:tr>
      <w:tr w:rsidR="009572F9" w14:paraId="07ADE9E0" w14:textId="77777777" w:rsidTr="001E7896">
        <w:trPr>
          <w:gridAfter w:val="1"/>
          <w:wAfter w:w="6" w:type="dxa"/>
          <w:trHeight w:val="567"/>
        </w:trPr>
        <w:tc>
          <w:tcPr>
            <w:tcW w:w="194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6ED97F" w14:textId="77777777" w:rsidR="001E7896" w:rsidRDefault="009572F9" w:rsidP="001E7896">
            <w:pPr>
              <w:widowControl/>
              <w:spacing w:line="0" w:lineRule="atLeast"/>
              <w:ind w:firstLineChars="50" w:firstLine="100"/>
            </w:pPr>
            <w:r>
              <w:rPr>
                <w:rFonts w:hint="eastAsia"/>
              </w:rPr>
              <w:t>障害者手帳は持っ</w:t>
            </w:r>
          </w:p>
          <w:p w14:paraId="7CEE91B4" w14:textId="03D23CB0" w:rsidR="009572F9" w:rsidRDefault="009572F9" w:rsidP="001E7896">
            <w:pPr>
              <w:widowControl/>
              <w:spacing w:line="0" w:lineRule="atLeast"/>
              <w:ind w:firstLineChars="50" w:firstLine="100"/>
            </w:pPr>
            <w:r>
              <w:rPr>
                <w:rFonts w:hint="eastAsia"/>
              </w:rPr>
              <w:t>ていますか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14:paraId="6758991B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67E3E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手帳の</w:t>
            </w:r>
          </w:p>
          <w:p w14:paraId="2755FDC5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637" w:type="dxa"/>
            <w:gridSpan w:val="4"/>
            <w:tcBorders>
              <w:top w:val="single" w:sz="12" w:space="0" w:color="auto"/>
            </w:tcBorders>
            <w:vAlign w:val="center"/>
          </w:tcPr>
          <w:p w14:paraId="25154410" w14:textId="42837AC5" w:rsidR="009572F9" w:rsidRDefault="006A36D4" w:rsidP="006A36D4">
            <w:pPr>
              <w:widowControl/>
              <w:spacing w:line="0" w:lineRule="atLeast"/>
            </w:pPr>
            <w:r>
              <w:rPr>
                <w:rFonts w:hint="eastAsia"/>
              </w:rPr>
              <w:t>□身体障害者手帳</w:t>
            </w:r>
          </w:p>
          <w:p w14:paraId="0FC6B461" w14:textId="57018380" w:rsidR="006A36D4" w:rsidRDefault="006A36D4" w:rsidP="006A36D4">
            <w:pPr>
              <w:widowControl/>
              <w:spacing w:line="0" w:lineRule="atLeast"/>
            </w:pPr>
            <w:r>
              <w:rPr>
                <w:rFonts w:hint="eastAsia"/>
              </w:rPr>
              <w:t>□療育手帳</w:t>
            </w:r>
          </w:p>
          <w:p w14:paraId="28F541F7" w14:textId="56FAEF20" w:rsidR="006A36D4" w:rsidRDefault="006A36D4" w:rsidP="006A36D4">
            <w:pPr>
              <w:widowControl/>
              <w:spacing w:line="0" w:lineRule="atLeast"/>
            </w:pPr>
            <w:r>
              <w:rPr>
                <w:rFonts w:hint="eastAsia"/>
              </w:rPr>
              <w:t>□精神障害者保健福祉手帳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F05A93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交付</w:t>
            </w:r>
          </w:p>
          <w:p w14:paraId="16CF9BF0" w14:textId="77777777" w:rsidR="009572F9" w:rsidRDefault="009572F9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44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59DF432" w14:textId="3297FC3D" w:rsidR="009572F9" w:rsidRDefault="006A36D4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 </w:t>
            </w:r>
            <w:r w:rsidR="009572F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9572F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9572F9">
              <w:rPr>
                <w:rFonts w:hint="eastAsia"/>
              </w:rPr>
              <w:t>日</w:t>
            </w:r>
          </w:p>
        </w:tc>
      </w:tr>
      <w:tr w:rsidR="006A36D4" w:rsidRPr="003C7D66" w14:paraId="429EDDFB" w14:textId="77777777" w:rsidTr="007935C5">
        <w:trPr>
          <w:gridAfter w:val="1"/>
          <w:wAfter w:w="6" w:type="dxa"/>
          <w:trHeight w:val="520"/>
        </w:trPr>
        <w:tc>
          <w:tcPr>
            <w:tcW w:w="194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81BE92" w14:textId="77777777" w:rsidR="00C31ADF" w:rsidRDefault="00C31ADF" w:rsidP="00405D7F">
            <w:pPr>
              <w:widowControl/>
              <w:spacing w:line="0" w:lineRule="atLeast"/>
              <w:jc w:val="left"/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8CEF7" w14:textId="60258568" w:rsidR="00C31ADF" w:rsidRDefault="00C31ADF" w:rsidP="006D0F54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障害内容</w:t>
            </w:r>
          </w:p>
        </w:tc>
        <w:tc>
          <w:tcPr>
            <w:tcW w:w="3487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124306" w14:textId="58AA8882" w:rsidR="00C31ADF" w:rsidRDefault="00C31ADF" w:rsidP="003C7D66">
            <w:pPr>
              <w:widowControl/>
              <w:spacing w:line="0" w:lineRule="atLeast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22808" w14:textId="7CA50173" w:rsidR="00C31ADF" w:rsidRDefault="006A36D4" w:rsidP="003C7D66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A8B118" w14:textId="657CE181" w:rsidR="00C31ADF" w:rsidRDefault="00C31ADF" w:rsidP="00C31ADF">
            <w:pPr>
              <w:widowControl/>
              <w:spacing w:line="0" w:lineRule="atLeast"/>
            </w:pPr>
          </w:p>
        </w:tc>
      </w:tr>
      <w:tr w:rsidR="003C7D66" w:rsidRPr="003C7D66" w14:paraId="7C4E4E5C" w14:textId="77777777" w:rsidTr="001E7896">
        <w:trPr>
          <w:gridAfter w:val="1"/>
          <w:wAfter w:w="6" w:type="dxa"/>
          <w:trHeight w:val="520"/>
        </w:trPr>
        <w:tc>
          <w:tcPr>
            <w:tcW w:w="1947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B3A8A8" w14:textId="77777777" w:rsidR="001E7896" w:rsidRDefault="003C7D66" w:rsidP="001E7896">
            <w:pPr>
              <w:widowControl/>
              <w:spacing w:line="0" w:lineRule="atLeast"/>
            </w:pPr>
            <w:r>
              <w:rPr>
                <w:rFonts w:hint="eastAsia"/>
              </w:rPr>
              <w:t>アトピーやアレル</w:t>
            </w:r>
          </w:p>
          <w:p w14:paraId="63B6AE1D" w14:textId="4059E416" w:rsidR="003C7D66" w:rsidRDefault="003C7D66" w:rsidP="001E7896">
            <w:pPr>
              <w:widowControl/>
              <w:spacing w:line="0" w:lineRule="atLeast"/>
            </w:pPr>
            <w:r>
              <w:rPr>
                <w:rFonts w:hint="eastAsia"/>
              </w:rPr>
              <w:t>ギーなどはありますか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724276C2" w14:textId="77777777" w:rsidR="003C7D66" w:rsidRDefault="003C7D66" w:rsidP="00CC6239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2E3B7" w14:textId="77777777" w:rsidR="003C7D66" w:rsidRDefault="003C7D66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該当する</w:t>
            </w:r>
          </w:p>
          <w:p w14:paraId="0776CB69" w14:textId="77777777" w:rsidR="003C7D66" w:rsidRDefault="003C7D66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5447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3662C38" w14:textId="34108784" w:rsidR="003C7D66" w:rsidRDefault="003C7D66" w:rsidP="003C7D66">
            <w:pPr>
              <w:widowControl/>
              <w:spacing w:line="0" w:lineRule="atLeast"/>
              <w:jc w:val="left"/>
              <w:rPr>
                <w:sz w:val="18"/>
              </w:rPr>
            </w:pPr>
            <w:r w:rsidRPr="003C7D66">
              <w:rPr>
                <w:rFonts w:hint="eastAsia"/>
                <w:sz w:val="18"/>
              </w:rPr>
              <w:t>□気管支ぜんそく　□アトピー性皮膚炎</w:t>
            </w:r>
            <w:r w:rsidR="003B5CE5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3C7D66">
              <w:rPr>
                <w:rFonts w:hint="eastAsia"/>
                <w:sz w:val="18"/>
              </w:rPr>
              <w:t>□アレルギー性鼻炎</w:t>
            </w:r>
          </w:p>
          <w:p w14:paraId="31BB5F93" w14:textId="77777777" w:rsidR="003C7D66" w:rsidRPr="003C7D66" w:rsidRDefault="003C7D66" w:rsidP="003C7D66">
            <w:pPr>
              <w:widowControl/>
              <w:spacing w:line="0" w:lineRule="atLeast"/>
              <w:jc w:val="left"/>
              <w:rPr>
                <w:sz w:val="18"/>
              </w:rPr>
            </w:pPr>
            <w:r w:rsidRPr="003C7D66">
              <w:rPr>
                <w:rFonts w:hint="eastAsia"/>
                <w:sz w:val="18"/>
              </w:rPr>
              <w:t>□食物アレルギー</w:t>
            </w:r>
            <w:r>
              <w:rPr>
                <w:rFonts w:hint="eastAsia"/>
                <w:sz w:val="18"/>
              </w:rPr>
              <w:t xml:space="preserve">　</w:t>
            </w:r>
            <w:r w:rsidRPr="003C7D66">
              <w:rPr>
                <w:rFonts w:hint="eastAsia"/>
                <w:sz w:val="18"/>
              </w:rPr>
              <w:t>□アレルギー性結膜炎</w:t>
            </w:r>
          </w:p>
        </w:tc>
      </w:tr>
      <w:tr w:rsidR="00D67EC7" w:rsidRPr="003C7D66" w14:paraId="55A49A20" w14:textId="77777777" w:rsidTr="007935C5">
        <w:trPr>
          <w:gridAfter w:val="1"/>
          <w:wAfter w:w="6" w:type="dxa"/>
          <w:trHeight w:val="520"/>
        </w:trPr>
        <w:tc>
          <w:tcPr>
            <w:tcW w:w="194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115F5" w14:textId="36CD0F69" w:rsidR="00D67EC7" w:rsidRDefault="00D67EC7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除去食の必要性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07543FA2" w14:textId="77777777" w:rsidR="00D67EC7" w:rsidRDefault="00D67EC7" w:rsidP="00CC6239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9E558" w14:textId="77777777" w:rsidR="00D67EC7" w:rsidRDefault="00D67EC7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原因食物</w:t>
            </w:r>
          </w:p>
        </w:tc>
        <w:tc>
          <w:tcPr>
            <w:tcW w:w="5447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A804359" w14:textId="77777777" w:rsidR="00D67EC7" w:rsidRPr="003C7D66" w:rsidRDefault="00D67EC7" w:rsidP="003C7D66">
            <w:pPr>
              <w:widowControl/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卵　□乳　□小麦　□その他（　　　　　　　　　　　　　）</w:t>
            </w:r>
          </w:p>
        </w:tc>
      </w:tr>
      <w:tr w:rsidR="00D67EC7" w:rsidRPr="003C7D66" w14:paraId="12E98812" w14:textId="77777777" w:rsidTr="001E7896">
        <w:trPr>
          <w:gridAfter w:val="1"/>
          <w:wAfter w:w="6" w:type="dxa"/>
          <w:trHeight w:val="520"/>
        </w:trPr>
        <w:tc>
          <w:tcPr>
            <w:tcW w:w="19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9B3F0" w14:textId="77777777" w:rsidR="00D67EC7" w:rsidRDefault="00D67EC7" w:rsidP="001E7896">
            <w:pPr>
              <w:widowControl/>
              <w:spacing w:line="0" w:lineRule="atLeast"/>
            </w:pPr>
            <w:r>
              <w:rPr>
                <w:rFonts w:hint="eastAsia"/>
              </w:rPr>
              <w:t>アナフィラキシーショック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8D0C2" w14:textId="77777777" w:rsidR="00D67EC7" w:rsidRPr="00D67EC7" w:rsidRDefault="00D67EC7" w:rsidP="00CC6239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□有　□無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D82C2" w14:textId="77777777" w:rsidR="00D67EC7" w:rsidRDefault="00D67EC7" w:rsidP="003B5CE5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エピペン</w:t>
            </w:r>
          </w:p>
        </w:tc>
        <w:tc>
          <w:tcPr>
            <w:tcW w:w="5447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7E35F9" w14:textId="77777777" w:rsidR="00D67EC7" w:rsidRDefault="00F86E3F" w:rsidP="003C7D66">
            <w:pPr>
              <w:widowControl/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</w:rPr>
              <w:t>□有　□無</w:t>
            </w:r>
          </w:p>
        </w:tc>
      </w:tr>
      <w:tr w:rsidR="00516D25" w:rsidRPr="003C7D66" w14:paraId="02AC01F3" w14:textId="77777777" w:rsidTr="007935C5">
        <w:trPr>
          <w:gridAfter w:val="1"/>
          <w:wAfter w:w="6" w:type="dxa"/>
          <w:trHeight w:val="1020"/>
        </w:trPr>
        <w:tc>
          <w:tcPr>
            <w:tcW w:w="19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5E29F" w14:textId="3B894332" w:rsidR="00516D25" w:rsidRDefault="00516D25" w:rsidP="003B5CE5">
            <w:pPr>
              <w:widowControl/>
              <w:spacing w:line="0" w:lineRule="atLeast"/>
              <w:jc w:val="center"/>
            </w:pPr>
            <w:r w:rsidRPr="0053005A">
              <w:rPr>
                <w:rFonts w:hint="eastAsia"/>
                <w:sz w:val="18"/>
              </w:rPr>
              <w:t>その他、養育上心配なことや、入</w:t>
            </w:r>
            <w:r w:rsidR="006C4142">
              <w:rPr>
                <w:rFonts w:hint="eastAsia"/>
                <w:sz w:val="18"/>
              </w:rPr>
              <w:t>所</w:t>
            </w:r>
            <w:r w:rsidRPr="0053005A">
              <w:rPr>
                <w:rFonts w:hint="eastAsia"/>
                <w:sz w:val="18"/>
              </w:rPr>
              <w:t>後先生に伝えておきたいこと</w:t>
            </w:r>
          </w:p>
        </w:tc>
        <w:tc>
          <w:tcPr>
            <w:tcW w:w="7999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A3BD8F" w14:textId="77777777" w:rsidR="00516D25" w:rsidRPr="0002400B" w:rsidRDefault="00516D25" w:rsidP="003C7D66">
            <w:pPr>
              <w:widowControl/>
              <w:spacing w:line="0" w:lineRule="atLeast"/>
              <w:jc w:val="left"/>
            </w:pPr>
          </w:p>
        </w:tc>
      </w:tr>
    </w:tbl>
    <w:p w14:paraId="1BD38971" w14:textId="77777777" w:rsidR="00804BDD" w:rsidRPr="0002400B" w:rsidRDefault="00804BDD" w:rsidP="00BD2E74">
      <w:pPr>
        <w:widowControl/>
        <w:jc w:val="left"/>
      </w:pPr>
    </w:p>
    <w:sectPr w:rsidR="00804BDD" w:rsidRPr="0002400B" w:rsidSect="00E83F1C">
      <w:footerReference w:type="default" r:id="rId8"/>
      <w:pgSz w:w="11906" w:h="16838" w:code="9"/>
      <w:pgMar w:top="907" w:right="1077" w:bottom="90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C60D1" w14:textId="77777777" w:rsidR="001509ED" w:rsidRDefault="001509ED" w:rsidP="00BA1374">
      <w:r>
        <w:separator/>
      </w:r>
    </w:p>
  </w:endnote>
  <w:endnote w:type="continuationSeparator" w:id="0">
    <w:p w14:paraId="40B9C101" w14:textId="77777777" w:rsidR="001509ED" w:rsidRDefault="001509ED" w:rsidP="00B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88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7ED9E6" w14:textId="0EB3A76B" w:rsidR="00FB726F" w:rsidRDefault="00FB726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9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91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7A0679" w14:textId="77777777" w:rsidR="00FB726F" w:rsidRDefault="00FB72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4BFCB" w14:textId="77777777" w:rsidR="001509ED" w:rsidRDefault="001509ED" w:rsidP="00BA1374">
      <w:r>
        <w:separator/>
      </w:r>
    </w:p>
  </w:footnote>
  <w:footnote w:type="continuationSeparator" w:id="0">
    <w:p w14:paraId="187E8B9D" w14:textId="77777777" w:rsidR="001509ED" w:rsidRDefault="001509ED" w:rsidP="00BA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C1931"/>
    <w:multiLevelType w:val="hybridMultilevel"/>
    <w:tmpl w:val="547A64D8"/>
    <w:lvl w:ilvl="0" w:tplc="E86615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CC"/>
    <w:rsid w:val="00005E0D"/>
    <w:rsid w:val="00007348"/>
    <w:rsid w:val="000121C0"/>
    <w:rsid w:val="00020602"/>
    <w:rsid w:val="00022284"/>
    <w:rsid w:val="0002400B"/>
    <w:rsid w:val="00025799"/>
    <w:rsid w:val="00025D2C"/>
    <w:rsid w:val="000316EA"/>
    <w:rsid w:val="000320A3"/>
    <w:rsid w:val="00032355"/>
    <w:rsid w:val="00032A6D"/>
    <w:rsid w:val="00033E07"/>
    <w:rsid w:val="000344CD"/>
    <w:rsid w:val="000348A8"/>
    <w:rsid w:val="00034E7E"/>
    <w:rsid w:val="00035A9A"/>
    <w:rsid w:val="00040F17"/>
    <w:rsid w:val="00042221"/>
    <w:rsid w:val="0004270C"/>
    <w:rsid w:val="0004473E"/>
    <w:rsid w:val="00045150"/>
    <w:rsid w:val="0004595E"/>
    <w:rsid w:val="000470A2"/>
    <w:rsid w:val="000518A9"/>
    <w:rsid w:val="00051DED"/>
    <w:rsid w:val="00054B34"/>
    <w:rsid w:val="000564ED"/>
    <w:rsid w:val="00061538"/>
    <w:rsid w:val="000624A4"/>
    <w:rsid w:val="00063333"/>
    <w:rsid w:val="00064D2F"/>
    <w:rsid w:val="00065991"/>
    <w:rsid w:val="0007126E"/>
    <w:rsid w:val="00072BDC"/>
    <w:rsid w:val="000744C1"/>
    <w:rsid w:val="00074C29"/>
    <w:rsid w:val="000764D1"/>
    <w:rsid w:val="0007669C"/>
    <w:rsid w:val="0008287A"/>
    <w:rsid w:val="00086C42"/>
    <w:rsid w:val="000913C2"/>
    <w:rsid w:val="0009149E"/>
    <w:rsid w:val="00091EC8"/>
    <w:rsid w:val="00095159"/>
    <w:rsid w:val="0009747D"/>
    <w:rsid w:val="000A1266"/>
    <w:rsid w:val="000A2F71"/>
    <w:rsid w:val="000A2FDD"/>
    <w:rsid w:val="000A66BA"/>
    <w:rsid w:val="000B134A"/>
    <w:rsid w:val="000B2185"/>
    <w:rsid w:val="000B2978"/>
    <w:rsid w:val="000B3BEC"/>
    <w:rsid w:val="000B4747"/>
    <w:rsid w:val="000B5DFC"/>
    <w:rsid w:val="000C12E9"/>
    <w:rsid w:val="000C2D85"/>
    <w:rsid w:val="000C303F"/>
    <w:rsid w:val="000C331B"/>
    <w:rsid w:val="000C47BF"/>
    <w:rsid w:val="000C573E"/>
    <w:rsid w:val="000C5EB9"/>
    <w:rsid w:val="000C7031"/>
    <w:rsid w:val="000D1CEA"/>
    <w:rsid w:val="000D262F"/>
    <w:rsid w:val="000D2E5F"/>
    <w:rsid w:val="000D47B7"/>
    <w:rsid w:val="000E10CE"/>
    <w:rsid w:val="000E1E2E"/>
    <w:rsid w:val="000E4A07"/>
    <w:rsid w:val="000E4C0C"/>
    <w:rsid w:val="000E5CAA"/>
    <w:rsid w:val="000E61D2"/>
    <w:rsid w:val="000E6645"/>
    <w:rsid w:val="000E7FE8"/>
    <w:rsid w:val="000F2373"/>
    <w:rsid w:val="000F255E"/>
    <w:rsid w:val="000F4FEF"/>
    <w:rsid w:val="000F5D61"/>
    <w:rsid w:val="000F6F6A"/>
    <w:rsid w:val="000F7C3A"/>
    <w:rsid w:val="00100D22"/>
    <w:rsid w:val="001023BB"/>
    <w:rsid w:val="001029D7"/>
    <w:rsid w:val="00110157"/>
    <w:rsid w:val="00112E3F"/>
    <w:rsid w:val="00113E7D"/>
    <w:rsid w:val="00115057"/>
    <w:rsid w:val="001169CA"/>
    <w:rsid w:val="00121F31"/>
    <w:rsid w:val="001221B6"/>
    <w:rsid w:val="001226A8"/>
    <w:rsid w:val="00123E71"/>
    <w:rsid w:val="00126158"/>
    <w:rsid w:val="00126BAE"/>
    <w:rsid w:val="00127AD3"/>
    <w:rsid w:val="001324B2"/>
    <w:rsid w:val="00134B01"/>
    <w:rsid w:val="0013502F"/>
    <w:rsid w:val="001359D5"/>
    <w:rsid w:val="00137509"/>
    <w:rsid w:val="001405B4"/>
    <w:rsid w:val="00142E17"/>
    <w:rsid w:val="00143211"/>
    <w:rsid w:val="00143CBB"/>
    <w:rsid w:val="001454B1"/>
    <w:rsid w:val="001509ED"/>
    <w:rsid w:val="00153287"/>
    <w:rsid w:val="00157A5E"/>
    <w:rsid w:val="00160588"/>
    <w:rsid w:val="00160AA4"/>
    <w:rsid w:val="001614FE"/>
    <w:rsid w:val="00161A4B"/>
    <w:rsid w:val="0016200E"/>
    <w:rsid w:val="00162467"/>
    <w:rsid w:val="00162F2B"/>
    <w:rsid w:val="0016539E"/>
    <w:rsid w:val="00165BB1"/>
    <w:rsid w:val="00167040"/>
    <w:rsid w:val="00173A78"/>
    <w:rsid w:val="00174B7D"/>
    <w:rsid w:val="00176030"/>
    <w:rsid w:val="00176349"/>
    <w:rsid w:val="00177800"/>
    <w:rsid w:val="0018015F"/>
    <w:rsid w:val="0018097E"/>
    <w:rsid w:val="001823D4"/>
    <w:rsid w:val="001831B5"/>
    <w:rsid w:val="00185A27"/>
    <w:rsid w:val="0018793F"/>
    <w:rsid w:val="00191797"/>
    <w:rsid w:val="00195D14"/>
    <w:rsid w:val="00195DC8"/>
    <w:rsid w:val="001A0129"/>
    <w:rsid w:val="001A4A88"/>
    <w:rsid w:val="001A57C0"/>
    <w:rsid w:val="001A73AE"/>
    <w:rsid w:val="001B1B35"/>
    <w:rsid w:val="001B1F91"/>
    <w:rsid w:val="001C0026"/>
    <w:rsid w:val="001C111C"/>
    <w:rsid w:val="001C1821"/>
    <w:rsid w:val="001C21CC"/>
    <w:rsid w:val="001C3C2A"/>
    <w:rsid w:val="001C4F8F"/>
    <w:rsid w:val="001D0E07"/>
    <w:rsid w:val="001D2023"/>
    <w:rsid w:val="001D3F2D"/>
    <w:rsid w:val="001D6320"/>
    <w:rsid w:val="001E2208"/>
    <w:rsid w:val="001E2D6A"/>
    <w:rsid w:val="001E59D4"/>
    <w:rsid w:val="001E63DB"/>
    <w:rsid w:val="001E7896"/>
    <w:rsid w:val="001F1A6A"/>
    <w:rsid w:val="001F1E4E"/>
    <w:rsid w:val="001F52D8"/>
    <w:rsid w:val="001F5D71"/>
    <w:rsid w:val="0020075B"/>
    <w:rsid w:val="00201A79"/>
    <w:rsid w:val="00207F2D"/>
    <w:rsid w:val="00212474"/>
    <w:rsid w:val="0021277A"/>
    <w:rsid w:val="0021298A"/>
    <w:rsid w:val="0021531C"/>
    <w:rsid w:val="00221038"/>
    <w:rsid w:val="002236B9"/>
    <w:rsid w:val="00226072"/>
    <w:rsid w:val="00226DCF"/>
    <w:rsid w:val="0023161D"/>
    <w:rsid w:val="0023660B"/>
    <w:rsid w:val="00236C75"/>
    <w:rsid w:val="00240149"/>
    <w:rsid w:val="002418E0"/>
    <w:rsid w:val="00242209"/>
    <w:rsid w:val="002433F5"/>
    <w:rsid w:val="00244C6B"/>
    <w:rsid w:val="002501C3"/>
    <w:rsid w:val="002503A0"/>
    <w:rsid w:val="002506AE"/>
    <w:rsid w:val="0025173C"/>
    <w:rsid w:val="00251B30"/>
    <w:rsid w:val="00252023"/>
    <w:rsid w:val="00256E98"/>
    <w:rsid w:val="00262D82"/>
    <w:rsid w:val="00263EF7"/>
    <w:rsid w:val="00266C73"/>
    <w:rsid w:val="00266DA1"/>
    <w:rsid w:val="0026734E"/>
    <w:rsid w:val="00270739"/>
    <w:rsid w:val="00271D72"/>
    <w:rsid w:val="002733AA"/>
    <w:rsid w:val="00273492"/>
    <w:rsid w:val="002766EF"/>
    <w:rsid w:val="002830BC"/>
    <w:rsid w:val="0028372B"/>
    <w:rsid w:val="00283E90"/>
    <w:rsid w:val="002847A0"/>
    <w:rsid w:val="00286CD2"/>
    <w:rsid w:val="00286EEC"/>
    <w:rsid w:val="002907F7"/>
    <w:rsid w:val="0029094A"/>
    <w:rsid w:val="00291751"/>
    <w:rsid w:val="00291783"/>
    <w:rsid w:val="002955FE"/>
    <w:rsid w:val="002965E9"/>
    <w:rsid w:val="00296D5A"/>
    <w:rsid w:val="002A181A"/>
    <w:rsid w:val="002A367B"/>
    <w:rsid w:val="002A477C"/>
    <w:rsid w:val="002A4C5A"/>
    <w:rsid w:val="002A58F4"/>
    <w:rsid w:val="002B1D45"/>
    <w:rsid w:val="002B3C85"/>
    <w:rsid w:val="002B5153"/>
    <w:rsid w:val="002B61FC"/>
    <w:rsid w:val="002C157E"/>
    <w:rsid w:val="002C177D"/>
    <w:rsid w:val="002C30EA"/>
    <w:rsid w:val="002C41DC"/>
    <w:rsid w:val="002C6FCD"/>
    <w:rsid w:val="002C7FAF"/>
    <w:rsid w:val="002D18D1"/>
    <w:rsid w:val="002D26A8"/>
    <w:rsid w:val="002D28C4"/>
    <w:rsid w:val="002D3A1E"/>
    <w:rsid w:val="002D5930"/>
    <w:rsid w:val="002D70EF"/>
    <w:rsid w:val="002D7EB3"/>
    <w:rsid w:val="002E0178"/>
    <w:rsid w:val="002E0F7A"/>
    <w:rsid w:val="002E1E01"/>
    <w:rsid w:val="002E5CA1"/>
    <w:rsid w:val="002E675B"/>
    <w:rsid w:val="002E7F0A"/>
    <w:rsid w:val="002F03F7"/>
    <w:rsid w:val="002F1D3C"/>
    <w:rsid w:val="002F2133"/>
    <w:rsid w:val="002F4FBE"/>
    <w:rsid w:val="00300318"/>
    <w:rsid w:val="003003C4"/>
    <w:rsid w:val="003033E4"/>
    <w:rsid w:val="0030479A"/>
    <w:rsid w:val="00304AB6"/>
    <w:rsid w:val="003075F8"/>
    <w:rsid w:val="00310900"/>
    <w:rsid w:val="003134F8"/>
    <w:rsid w:val="00313EBA"/>
    <w:rsid w:val="00315F85"/>
    <w:rsid w:val="00316F16"/>
    <w:rsid w:val="00333E7C"/>
    <w:rsid w:val="00335B96"/>
    <w:rsid w:val="00340097"/>
    <w:rsid w:val="00343445"/>
    <w:rsid w:val="00344852"/>
    <w:rsid w:val="003462F5"/>
    <w:rsid w:val="00346C92"/>
    <w:rsid w:val="003606F8"/>
    <w:rsid w:val="00361BF2"/>
    <w:rsid w:val="003629AE"/>
    <w:rsid w:val="00362A92"/>
    <w:rsid w:val="00365183"/>
    <w:rsid w:val="0037282F"/>
    <w:rsid w:val="00372E20"/>
    <w:rsid w:val="00373904"/>
    <w:rsid w:val="00382EFB"/>
    <w:rsid w:val="00383CB3"/>
    <w:rsid w:val="00384E39"/>
    <w:rsid w:val="00385821"/>
    <w:rsid w:val="003872E8"/>
    <w:rsid w:val="00397488"/>
    <w:rsid w:val="003A18E5"/>
    <w:rsid w:val="003A691B"/>
    <w:rsid w:val="003A6FB5"/>
    <w:rsid w:val="003A71D6"/>
    <w:rsid w:val="003B2B25"/>
    <w:rsid w:val="003B487C"/>
    <w:rsid w:val="003B4DFC"/>
    <w:rsid w:val="003B5CE5"/>
    <w:rsid w:val="003B5D0E"/>
    <w:rsid w:val="003B7E58"/>
    <w:rsid w:val="003C04DA"/>
    <w:rsid w:val="003C1484"/>
    <w:rsid w:val="003C241C"/>
    <w:rsid w:val="003C6F13"/>
    <w:rsid w:val="003C7D66"/>
    <w:rsid w:val="003D1968"/>
    <w:rsid w:val="003D19B6"/>
    <w:rsid w:val="003D25D4"/>
    <w:rsid w:val="003D3876"/>
    <w:rsid w:val="003E0111"/>
    <w:rsid w:val="003E08A2"/>
    <w:rsid w:val="003E0C15"/>
    <w:rsid w:val="003E361D"/>
    <w:rsid w:val="003F1E9E"/>
    <w:rsid w:val="003F21B3"/>
    <w:rsid w:val="003F512F"/>
    <w:rsid w:val="003F7C31"/>
    <w:rsid w:val="00400DE4"/>
    <w:rsid w:val="00402C22"/>
    <w:rsid w:val="00405D7F"/>
    <w:rsid w:val="004100D9"/>
    <w:rsid w:val="00410749"/>
    <w:rsid w:val="00417664"/>
    <w:rsid w:val="00417D33"/>
    <w:rsid w:val="00420088"/>
    <w:rsid w:val="00421810"/>
    <w:rsid w:val="00422D1D"/>
    <w:rsid w:val="00423BC8"/>
    <w:rsid w:val="004345C2"/>
    <w:rsid w:val="00436CC0"/>
    <w:rsid w:val="00440295"/>
    <w:rsid w:val="00443817"/>
    <w:rsid w:val="004443CA"/>
    <w:rsid w:val="0045043A"/>
    <w:rsid w:val="00461F8B"/>
    <w:rsid w:val="00462948"/>
    <w:rsid w:val="004629F4"/>
    <w:rsid w:val="00463774"/>
    <w:rsid w:val="00470449"/>
    <w:rsid w:val="00471225"/>
    <w:rsid w:val="004741FE"/>
    <w:rsid w:val="00475A34"/>
    <w:rsid w:val="0047610B"/>
    <w:rsid w:val="004817E3"/>
    <w:rsid w:val="0048192D"/>
    <w:rsid w:val="004875A4"/>
    <w:rsid w:val="00487F38"/>
    <w:rsid w:val="00493548"/>
    <w:rsid w:val="00496A64"/>
    <w:rsid w:val="004B05B1"/>
    <w:rsid w:val="004B2F71"/>
    <w:rsid w:val="004B61F1"/>
    <w:rsid w:val="004C4036"/>
    <w:rsid w:val="004C78BB"/>
    <w:rsid w:val="004C7B56"/>
    <w:rsid w:val="004D3D3B"/>
    <w:rsid w:val="004D4061"/>
    <w:rsid w:val="004D492A"/>
    <w:rsid w:val="004D572F"/>
    <w:rsid w:val="004E0844"/>
    <w:rsid w:val="004E0BCC"/>
    <w:rsid w:val="004F29B2"/>
    <w:rsid w:val="004F344E"/>
    <w:rsid w:val="0050058E"/>
    <w:rsid w:val="00500619"/>
    <w:rsid w:val="00500F5A"/>
    <w:rsid w:val="0050357E"/>
    <w:rsid w:val="00504BCE"/>
    <w:rsid w:val="00504CD2"/>
    <w:rsid w:val="00505AED"/>
    <w:rsid w:val="00505B0F"/>
    <w:rsid w:val="00506994"/>
    <w:rsid w:val="00511E4C"/>
    <w:rsid w:val="00512F92"/>
    <w:rsid w:val="0051377E"/>
    <w:rsid w:val="00515D14"/>
    <w:rsid w:val="00516D25"/>
    <w:rsid w:val="00522C03"/>
    <w:rsid w:val="005232DA"/>
    <w:rsid w:val="0052395A"/>
    <w:rsid w:val="00525FCE"/>
    <w:rsid w:val="00527427"/>
    <w:rsid w:val="0052799C"/>
    <w:rsid w:val="0053005A"/>
    <w:rsid w:val="00535B67"/>
    <w:rsid w:val="00537B57"/>
    <w:rsid w:val="00540909"/>
    <w:rsid w:val="00543C86"/>
    <w:rsid w:val="00546361"/>
    <w:rsid w:val="00553B34"/>
    <w:rsid w:val="00553C11"/>
    <w:rsid w:val="005542EC"/>
    <w:rsid w:val="005544D6"/>
    <w:rsid w:val="0055531B"/>
    <w:rsid w:val="0056126F"/>
    <w:rsid w:val="0056255E"/>
    <w:rsid w:val="00562B29"/>
    <w:rsid w:val="005636F9"/>
    <w:rsid w:val="00564716"/>
    <w:rsid w:val="00565280"/>
    <w:rsid w:val="00567852"/>
    <w:rsid w:val="00571B2C"/>
    <w:rsid w:val="00572B01"/>
    <w:rsid w:val="00572B6B"/>
    <w:rsid w:val="00572D9A"/>
    <w:rsid w:val="0058270E"/>
    <w:rsid w:val="00583FBE"/>
    <w:rsid w:val="00586A80"/>
    <w:rsid w:val="005870F8"/>
    <w:rsid w:val="00591C5A"/>
    <w:rsid w:val="005928D0"/>
    <w:rsid w:val="00595F3B"/>
    <w:rsid w:val="00596433"/>
    <w:rsid w:val="005A1419"/>
    <w:rsid w:val="005A6463"/>
    <w:rsid w:val="005A6488"/>
    <w:rsid w:val="005A6F52"/>
    <w:rsid w:val="005B2094"/>
    <w:rsid w:val="005B255F"/>
    <w:rsid w:val="005B370D"/>
    <w:rsid w:val="005B3F6A"/>
    <w:rsid w:val="005B585B"/>
    <w:rsid w:val="005B5AD2"/>
    <w:rsid w:val="005B5B9A"/>
    <w:rsid w:val="005C26AD"/>
    <w:rsid w:val="005C502E"/>
    <w:rsid w:val="005C7043"/>
    <w:rsid w:val="005D2160"/>
    <w:rsid w:val="005D5913"/>
    <w:rsid w:val="005D5E18"/>
    <w:rsid w:val="005E3A6A"/>
    <w:rsid w:val="005E6988"/>
    <w:rsid w:val="005F1A2A"/>
    <w:rsid w:val="005F1DD2"/>
    <w:rsid w:val="005F39D8"/>
    <w:rsid w:val="005F4538"/>
    <w:rsid w:val="005F4E05"/>
    <w:rsid w:val="005F59FA"/>
    <w:rsid w:val="005F75DA"/>
    <w:rsid w:val="00600338"/>
    <w:rsid w:val="0060033F"/>
    <w:rsid w:val="0060293F"/>
    <w:rsid w:val="0060325A"/>
    <w:rsid w:val="00603EF3"/>
    <w:rsid w:val="00607610"/>
    <w:rsid w:val="006078BB"/>
    <w:rsid w:val="00617021"/>
    <w:rsid w:val="00622C13"/>
    <w:rsid w:val="00623C5A"/>
    <w:rsid w:val="00624155"/>
    <w:rsid w:val="00624DB7"/>
    <w:rsid w:val="00626875"/>
    <w:rsid w:val="00626BFB"/>
    <w:rsid w:val="006270A1"/>
    <w:rsid w:val="00627950"/>
    <w:rsid w:val="00631908"/>
    <w:rsid w:val="00637C8C"/>
    <w:rsid w:val="00641254"/>
    <w:rsid w:val="00642FB1"/>
    <w:rsid w:val="0064781F"/>
    <w:rsid w:val="00654E94"/>
    <w:rsid w:val="006604E8"/>
    <w:rsid w:val="00662170"/>
    <w:rsid w:val="00665933"/>
    <w:rsid w:val="00672AC5"/>
    <w:rsid w:val="0067616B"/>
    <w:rsid w:val="00677736"/>
    <w:rsid w:val="006800F8"/>
    <w:rsid w:val="00681ABB"/>
    <w:rsid w:val="00681E0A"/>
    <w:rsid w:val="006827D7"/>
    <w:rsid w:val="00684238"/>
    <w:rsid w:val="006849A0"/>
    <w:rsid w:val="00687818"/>
    <w:rsid w:val="0069137C"/>
    <w:rsid w:val="00692050"/>
    <w:rsid w:val="00693145"/>
    <w:rsid w:val="0069370D"/>
    <w:rsid w:val="00694920"/>
    <w:rsid w:val="0069542A"/>
    <w:rsid w:val="00697435"/>
    <w:rsid w:val="00697555"/>
    <w:rsid w:val="00697A49"/>
    <w:rsid w:val="006A0DD0"/>
    <w:rsid w:val="006A2C82"/>
    <w:rsid w:val="006A36D4"/>
    <w:rsid w:val="006A39E5"/>
    <w:rsid w:val="006A4643"/>
    <w:rsid w:val="006A5C9C"/>
    <w:rsid w:val="006A6AED"/>
    <w:rsid w:val="006B0F99"/>
    <w:rsid w:val="006B11D2"/>
    <w:rsid w:val="006B1F6F"/>
    <w:rsid w:val="006B3CF0"/>
    <w:rsid w:val="006B6F39"/>
    <w:rsid w:val="006C2F3D"/>
    <w:rsid w:val="006C4142"/>
    <w:rsid w:val="006C5233"/>
    <w:rsid w:val="006C5525"/>
    <w:rsid w:val="006D09DA"/>
    <w:rsid w:val="006D0F54"/>
    <w:rsid w:val="006D29B1"/>
    <w:rsid w:val="006D4E0D"/>
    <w:rsid w:val="006D58FE"/>
    <w:rsid w:val="006D651F"/>
    <w:rsid w:val="006D7174"/>
    <w:rsid w:val="006D7B85"/>
    <w:rsid w:val="006E000E"/>
    <w:rsid w:val="006E4A44"/>
    <w:rsid w:val="006E528D"/>
    <w:rsid w:val="006E6F3C"/>
    <w:rsid w:val="006F340E"/>
    <w:rsid w:val="006F7964"/>
    <w:rsid w:val="00703489"/>
    <w:rsid w:val="00703CC7"/>
    <w:rsid w:val="00704D71"/>
    <w:rsid w:val="00705649"/>
    <w:rsid w:val="0071086A"/>
    <w:rsid w:val="00714D02"/>
    <w:rsid w:val="00715ED3"/>
    <w:rsid w:val="00716522"/>
    <w:rsid w:val="00717217"/>
    <w:rsid w:val="007175A5"/>
    <w:rsid w:val="007209CD"/>
    <w:rsid w:val="00722BD9"/>
    <w:rsid w:val="0072452A"/>
    <w:rsid w:val="00730298"/>
    <w:rsid w:val="00731D76"/>
    <w:rsid w:val="00733A73"/>
    <w:rsid w:val="00734726"/>
    <w:rsid w:val="007348D9"/>
    <w:rsid w:val="00750109"/>
    <w:rsid w:val="007536A6"/>
    <w:rsid w:val="0075751D"/>
    <w:rsid w:val="0076350B"/>
    <w:rsid w:val="007653DC"/>
    <w:rsid w:val="00765694"/>
    <w:rsid w:val="00765F99"/>
    <w:rsid w:val="007674D3"/>
    <w:rsid w:val="00776AE4"/>
    <w:rsid w:val="0077719C"/>
    <w:rsid w:val="00780CC9"/>
    <w:rsid w:val="00782B9B"/>
    <w:rsid w:val="007837E2"/>
    <w:rsid w:val="00784148"/>
    <w:rsid w:val="00785538"/>
    <w:rsid w:val="007869B9"/>
    <w:rsid w:val="00786E36"/>
    <w:rsid w:val="007917AA"/>
    <w:rsid w:val="00792DC5"/>
    <w:rsid w:val="007935C5"/>
    <w:rsid w:val="00796A77"/>
    <w:rsid w:val="007A0580"/>
    <w:rsid w:val="007A2B1F"/>
    <w:rsid w:val="007A2CD0"/>
    <w:rsid w:val="007A476F"/>
    <w:rsid w:val="007A5008"/>
    <w:rsid w:val="007B32AC"/>
    <w:rsid w:val="007B7A72"/>
    <w:rsid w:val="007C06FA"/>
    <w:rsid w:val="007C52FA"/>
    <w:rsid w:val="007C7DB7"/>
    <w:rsid w:val="007D0C2B"/>
    <w:rsid w:val="007D20E2"/>
    <w:rsid w:val="007D6835"/>
    <w:rsid w:val="007E0741"/>
    <w:rsid w:val="007E284C"/>
    <w:rsid w:val="007E34CC"/>
    <w:rsid w:val="007E6DC2"/>
    <w:rsid w:val="007E7984"/>
    <w:rsid w:val="007F1A90"/>
    <w:rsid w:val="007F2A4B"/>
    <w:rsid w:val="007F2C94"/>
    <w:rsid w:val="007F4F33"/>
    <w:rsid w:val="007F5A02"/>
    <w:rsid w:val="007F5C38"/>
    <w:rsid w:val="00804BDD"/>
    <w:rsid w:val="00806665"/>
    <w:rsid w:val="008067C3"/>
    <w:rsid w:val="00811A9A"/>
    <w:rsid w:val="008124F4"/>
    <w:rsid w:val="00813830"/>
    <w:rsid w:val="0081630E"/>
    <w:rsid w:val="00817856"/>
    <w:rsid w:val="00822705"/>
    <w:rsid w:val="00822E4A"/>
    <w:rsid w:val="0083459A"/>
    <w:rsid w:val="00836B3D"/>
    <w:rsid w:val="00842640"/>
    <w:rsid w:val="008443CE"/>
    <w:rsid w:val="00850009"/>
    <w:rsid w:val="00850B1F"/>
    <w:rsid w:val="008542AA"/>
    <w:rsid w:val="00854F8F"/>
    <w:rsid w:val="008573A7"/>
    <w:rsid w:val="00857FEC"/>
    <w:rsid w:val="00860B77"/>
    <w:rsid w:val="00860E24"/>
    <w:rsid w:val="00865825"/>
    <w:rsid w:val="0087245D"/>
    <w:rsid w:val="00874A31"/>
    <w:rsid w:val="00874B30"/>
    <w:rsid w:val="00875983"/>
    <w:rsid w:val="00875B3D"/>
    <w:rsid w:val="00876631"/>
    <w:rsid w:val="0088083C"/>
    <w:rsid w:val="0088215D"/>
    <w:rsid w:val="00887CBB"/>
    <w:rsid w:val="00891EC2"/>
    <w:rsid w:val="0089310B"/>
    <w:rsid w:val="00893913"/>
    <w:rsid w:val="00893DC7"/>
    <w:rsid w:val="008A1C66"/>
    <w:rsid w:val="008A36D2"/>
    <w:rsid w:val="008A3A82"/>
    <w:rsid w:val="008A472B"/>
    <w:rsid w:val="008A4AC7"/>
    <w:rsid w:val="008A59CF"/>
    <w:rsid w:val="008A62F9"/>
    <w:rsid w:val="008B108C"/>
    <w:rsid w:val="008B59C9"/>
    <w:rsid w:val="008B7357"/>
    <w:rsid w:val="008B74B0"/>
    <w:rsid w:val="008B7F49"/>
    <w:rsid w:val="008C2776"/>
    <w:rsid w:val="008C43F7"/>
    <w:rsid w:val="008C4B65"/>
    <w:rsid w:val="008C610C"/>
    <w:rsid w:val="008C65BC"/>
    <w:rsid w:val="008C6B52"/>
    <w:rsid w:val="008C79D5"/>
    <w:rsid w:val="008C7E03"/>
    <w:rsid w:val="008D0015"/>
    <w:rsid w:val="008D3462"/>
    <w:rsid w:val="008D3CEA"/>
    <w:rsid w:val="008E0834"/>
    <w:rsid w:val="008E1460"/>
    <w:rsid w:val="008E15ED"/>
    <w:rsid w:val="008E7209"/>
    <w:rsid w:val="008F1D14"/>
    <w:rsid w:val="008F2C2D"/>
    <w:rsid w:val="008F3024"/>
    <w:rsid w:val="008F5322"/>
    <w:rsid w:val="009016AE"/>
    <w:rsid w:val="00901F43"/>
    <w:rsid w:val="00905BA3"/>
    <w:rsid w:val="009069FE"/>
    <w:rsid w:val="009077AF"/>
    <w:rsid w:val="00907A04"/>
    <w:rsid w:val="0091732F"/>
    <w:rsid w:val="0092091B"/>
    <w:rsid w:val="009215AB"/>
    <w:rsid w:val="0092199A"/>
    <w:rsid w:val="0092306E"/>
    <w:rsid w:val="00923BAC"/>
    <w:rsid w:val="00925395"/>
    <w:rsid w:val="00925706"/>
    <w:rsid w:val="00926432"/>
    <w:rsid w:val="009267CD"/>
    <w:rsid w:val="0093016A"/>
    <w:rsid w:val="00933B0F"/>
    <w:rsid w:val="009347B2"/>
    <w:rsid w:val="0093523C"/>
    <w:rsid w:val="00935E03"/>
    <w:rsid w:val="00945005"/>
    <w:rsid w:val="00947B36"/>
    <w:rsid w:val="0095041D"/>
    <w:rsid w:val="00951778"/>
    <w:rsid w:val="00953FA2"/>
    <w:rsid w:val="00954866"/>
    <w:rsid w:val="00955316"/>
    <w:rsid w:val="00956F64"/>
    <w:rsid w:val="009572F9"/>
    <w:rsid w:val="00957522"/>
    <w:rsid w:val="0096041B"/>
    <w:rsid w:val="009634F6"/>
    <w:rsid w:val="009649C0"/>
    <w:rsid w:val="00964E31"/>
    <w:rsid w:val="0097154A"/>
    <w:rsid w:val="00972B08"/>
    <w:rsid w:val="0097573F"/>
    <w:rsid w:val="009807BA"/>
    <w:rsid w:val="00983008"/>
    <w:rsid w:val="00985ADB"/>
    <w:rsid w:val="00985F03"/>
    <w:rsid w:val="00986F88"/>
    <w:rsid w:val="009918E3"/>
    <w:rsid w:val="009921FF"/>
    <w:rsid w:val="00995157"/>
    <w:rsid w:val="009A22CB"/>
    <w:rsid w:val="009A3551"/>
    <w:rsid w:val="009A3FA2"/>
    <w:rsid w:val="009A40CA"/>
    <w:rsid w:val="009B49E4"/>
    <w:rsid w:val="009C18CD"/>
    <w:rsid w:val="009C288D"/>
    <w:rsid w:val="009C6D76"/>
    <w:rsid w:val="009C76E9"/>
    <w:rsid w:val="009C7AE8"/>
    <w:rsid w:val="009D04E8"/>
    <w:rsid w:val="009D29B8"/>
    <w:rsid w:val="009D49E1"/>
    <w:rsid w:val="009E477B"/>
    <w:rsid w:val="009E4E09"/>
    <w:rsid w:val="009F004A"/>
    <w:rsid w:val="009F3895"/>
    <w:rsid w:val="009F44EB"/>
    <w:rsid w:val="009F4684"/>
    <w:rsid w:val="009F53DF"/>
    <w:rsid w:val="00A001E6"/>
    <w:rsid w:val="00A01C14"/>
    <w:rsid w:val="00A02A5F"/>
    <w:rsid w:val="00A044FF"/>
    <w:rsid w:val="00A05424"/>
    <w:rsid w:val="00A06D31"/>
    <w:rsid w:val="00A07110"/>
    <w:rsid w:val="00A106AC"/>
    <w:rsid w:val="00A119E7"/>
    <w:rsid w:val="00A12AC8"/>
    <w:rsid w:val="00A15612"/>
    <w:rsid w:val="00A1583A"/>
    <w:rsid w:val="00A15955"/>
    <w:rsid w:val="00A15DD5"/>
    <w:rsid w:val="00A16252"/>
    <w:rsid w:val="00A17803"/>
    <w:rsid w:val="00A24F2F"/>
    <w:rsid w:val="00A257DB"/>
    <w:rsid w:val="00A30BA7"/>
    <w:rsid w:val="00A32052"/>
    <w:rsid w:val="00A32521"/>
    <w:rsid w:val="00A33E22"/>
    <w:rsid w:val="00A33F74"/>
    <w:rsid w:val="00A36392"/>
    <w:rsid w:val="00A424DA"/>
    <w:rsid w:val="00A46F1E"/>
    <w:rsid w:val="00A506B7"/>
    <w:rsid w:val="00A51275"/>
    <w:rsid w:val="00A51A32"/>
    <w:rsid w:val="00A51D7E"/>
    <w:rsid w:val="00A526B0"/>
    <w:rsid w:val="00A5669C"/>
    <w:rsid w:val="00A61401"/>
    <w:rsid w:val="00A62025"/>
    <w:rsid w:val="00A64097"/>
    <w:rsid w:val="00A70349"/>
    <w:rsid w:val="00A7478A"/>
    <w:rsid w:val="00A769BF"/>
    <w:rsid w:val="00A83B37"/>
    <w:rsid w:val="00A83C32"/>
    <w:rsid w:val="00A846D2"/>
    <w:rsid w:val="00A903A0"/>
    <w:rsid w:val="00A911F7"/>
    <w:rsid w:val="00A91FB0"/>
    <w:rsid w:val="00A92189"/>
    <w:rsid w:val="00A92215"/>
    <w:rsid w:val="00AA3C38"/>
    <w:rsid w:val="00AA55F0"/>
    <w:rsid w:val="00AA5988"/>
    <w:rsid w:val="00AA5E94"/>
    <w:rsid w:val="00AA7057"/>
    <w:rsid w:val="00AA71C2"/>
    <w:rsid w:val="00AA7995"/>
    <w:rsid w:val="00AB0144"/>
    <w:rsid w:val="00AB1B24"/>
    <w:rsid w:val="00AB2837"/>
    <w:rsid w:val="00AB2910"/>
    <w:rsid w:val="00AB6304"/>
    <w:rsid w:val="00AB69D3"/>
    <w:rsid w:val="00AB6B67"/>
    <w:rsid w:val="00AC1903"/>
    <w:rsid w:val="00AC31D9"/>
    <w:rsid w:val="00AC4060"/>
    <w:rsid w:val="00AC7506"/>
    <w:rsid w:val="00AD3F92"/>
    <w:rsid w:val="00AD4755"/>
    <w:rsid w:val="00AE0868"/>
    <w:rsid w:val="00AE0A89"/>
    <w:rsid w:val="00AE0DC5"/>
    <w:rsid w:val="00AE1598"/>
    <w:rsid w:val="00AE22BE"/>
    <w:rsid w:val="00AE27DD"/>
    <w:rsid w:val="00AF4B1A"/>
    <w:rsid w:val="00AF5489"/>
    <w:rsid w:val="00AF5F98"/>
    <w:rsid w:val="00AF688C"/>
    <w:rsid w:val="00AF6FCE"/>
    <w:rsid w:val="00B0165C"/>
    <w:rsid w:val="00B03929"/>
    <w:rsid w:val="00B0476C"/>
    <w:rsid w:val="00B06886"/>
    <w:rsid w:val="00B076D0"/>
    <w:rsid w:val="00B07884"/>
    <w:rsid w:val="00B1174D"/>
    <w:rsid w:val="00B118CD"/>
    <w:rsid w:val="00B13B42"/>
    <w:rsid w:val="00B13E93"/>
    <w:rsid w:val="00B1572F"/>
    <w:rsid w:val="00B2146D"/>
    <w:rsid w:val="00B23D78"/>
    <w:rsid w:val="00B26113"/>
    <w:rsid w:val="00B26837"/>
    <w:rsid w:val="00B30281"/>
    <w:rsid w:val="00B32DDD"/>
    <w:rsid w:val="00B33E20"/>
    <w:rsid w:val="00B37AEC"/>
    <w:rsid w:val="00B505F4"/>
    <w:rsid w:val="00B540F4"/>
    <w:rsid w:val="00B56C54"/>
    <w:rsid w:val="00B56C89"/>
    <w:rsid w:val="00B56F69"/>
    <w:rsid w:val="00B5768E"/>
    <w:rsid w:val="00B61615"/>
    <w:rsid w:val="00B6311E"/>
    <w:rsid w:val="00B65871"/>
    <w:rsid w:val="00B71D82"/>
    <w:rsid w:val="00B72568"/>
    <w:rsid w:val="00B72C33"/>
    <w:rsid w:val="00B73059"/>
    <w:rsid w:val="00B734C2"/>
    <w:rsid w:val="00B74FD3"/>
    <w:rsid w:val="00B765CE"/>
    <w:rsid w:val="00B82E58"/>
    <w:rsid w:val="00B87AA7"/>
    <w:rsid w:val="00B91914"/>
    <w:rsid w:val="00B92473"/>
    <w:rsid w:val="00B93769"/>
    <w:rsid w:val="00B96B29"/>
    <w:rsid w:val="00BA031E"/>
    <w:rsid w:val="00BA1374"/>
    <w:rsid w:val="00BB1ED7"/>
    <w:rsid w:val="00BB2B3C"/>
    <w:rsid w:val="00BB45AA"/>
    <w:rsid w:val="00BC1435"/>
    <w:rsid w:val="00BC1C9C"/>
    <w:rsid w:val="00BC2542"/>
    <w:rsid w:val="00BC2554"/>
    <w:rsid w:val="00BC3675"/>
    <w:rsid w:val="00BC5D49"/>
    <w:rsid w:val="00BC65C4"/>
    <w:rsid w:val="00BD2E74"/>
    <w:rsid w:val="00BD34F2"/>
    <w:rsid w:val="00BD4501"/>
    <w:rsid w:val="00BD749E"/>
    <w:rsid w:val="00BD7B0E"/>
    <w:rsid w:val="00BE03B7"/>
    <w:rsid w:val="00BE0BC5"/>
    <w:rsid w:val="00BE0D4F"/>
    <w:rsid w:val="00BE1EA7"/>
    <w:rsid w:val="00BE40F9"/>
    <w:rsid w:val="00BE6426"/>
    <w:rsid w:val="00BF56B0"/>
    <w:rsid w:val="00BF5D48"/>
    <w:rsid w:val="00BF64F0"/>
    <w:rsid w:val="00BF7381"/>
    <w:rsid w:val="00C03057"/>
    <w:rsid w:val="00C031EA"/>
    <w:rsid w:val="00C03706"/>
    <w:rsid w:val="00C116A3"/>
    <w:rsid w:val="00C118A6"/>
    <w:rsid w:val="00C1502D"/>
    <w:rsid w:val="00C17A3F"/>
    <w:rsid w:val="00C17B4B"/>
    <w:rsid w:val="00C26A7D"/>
    <w:rsid w:val="00C30291"/>
    <w:rsid w:val="00C30C23"/>
    <w:rsid w:val="00C31261"/>
    <w:rsid w:val="00C31ADF"/>
    <w:rsid w:val="00C31E86"/>
    <w:rsid w:val="00C375AA"/>
    <w:rsid w:val="00C44555"/>
    <w:rsid w:val="00C44857"/>
    <w:rsid w:val="00C46DC7"/>
    <w:rsid w:val="00C47B9A"/>
    <w:rsid w:val="00C5308E"/>
    <w:rsid w:val="00C5317F"/>
    <w:rsid w:val="00C533CA"/>
    <w:rsid w:val="00C5654D"/>
    <w:rsid w:val="00C56B13"/>
    <w:rsid w:val="00C57F1C"/>
    <w:rsid w:val="00C62296"/>
    <w:rsid w:val="00C649B2"/>
    <w:rsid w:val="00C704D3"/>
    <w:rsid w:val="00C70951"/>
    <w:rsid w:val="00C72D64"/>
    <w:rsid w:val="00C73B50"/>
    <w:rsid w:val="00C7543A"/>
    <w:rsid w:val="00C76FBC"/>
    <w:rsid w:val="00C77953"/>
    <w:rsid w:val="00C77BD8"/>
    <w:rsid w:val="00C843A3"/>
    <w:rsid w:val="00C86A4E"/>
    <w:rsid w:val="00C91EF3"/>
    <w:rsid w:val="00C9303B"/>
    <w:rsid w:val="00C93915"/>
    <w:rsid w:val="00C9717F"/>
    <w:rsid w:val="00CA10B7"/>
    <w:rsid w:val="00CA591C"/>
    <w:rsid w:val="00CA72D8"/>
    <w:rsid w:val="00CA7D5C"/>
    <w:rsid w:val="00CB00C4"/>
    <w:rsid w:val="00CB0D57"/>
    <w:rsid w:val="00CB1FBD"/>
    <w:rsid w:val="00CB3826"/>
    <w:rsid w:val="00CB6019"/>
    <w:rsid w:val="00CB6C59"/>
    <w:rsid w:val="00CC2898"/>
    <w:rsid w:val="00CC45FF"/>
    <w:rsid w:val="00CC6034"/>
    <w:rsid w:val="00CC71A7"/>
    <w:rsid w:val="00CD01F7"/>
    <w:rsid w:val="00CD09CF"/>
    <w:rsid w:val="00CD283B"/>
    <w:rsid w:val="00CD29F7"/>
    <w:rsid w:val="00CD4398"/>
    <w:rsid w:val="00CD50C4"/>
    <w:rsid w:val="00CD5385"/>
    <w:rsid w:val="00CD5CAF"/>
    <w:rsid w:val="00CD6263"/>
    <w:rsid w:val="00CD66CB"/>
    <w:rsid w:val="00CD7698"/>
    <w:rsid w:val="00CD7F94"/>
    <w:rsid w:val="00CE1874"/>
    <w:rsid w:val="00CE1EE6"/>
    <w:rsid w:val="00CE4065"/>
    <w:rsid w:val="00CE54DD"/>
    <w:rsid w:val="00CE64A9"/>
    <w:rsid w:val="00CE77C3"/>
    <w:rsid w:val="00CF5162"/>
    <w:rsid w:val="00D004DB"/>
    <w:rsid w:val="00D0228F"/>
    <w:rsid w:val="00D151A7"/>
    <w:rsid w:val="00D15287"/>
    <w:rsid w:val="00D16257"/>
    <w:rsid w:val="00D17551"/>
    <w:rsid w:val="00D260AC"/>
    <w:rsid w:val="00D267AE"/>
    <w:rsid w:val="00D26D25"/>
    <w:rsid w:val="00D43263"/>
    <w:rsid w:val="00D46415"/>
    <w:rsid w:val="00D47AFE"/>
    <w:rsid w:val="00D5093D"/>
    <w:rsid w:val="00D50EBA"/>
    <w:rsid w:val="00D52636"/>
    <w:rsid w:val="00D53484"/>
    <w:rsid w:val="00D540EA"/>
    <w:rsid w:val="00D54905"/>
    <w:rsid w:val="00D54CE2"/>
    <w:rsid w:val="00D5536A"/>
    <w:rsid w:val="00D554EA"/>
    <w:rsid w:val="00D55936"/>
    <w:rsid w:val="00D5684A"/>
    <w:rsid w:val="00D606FB"/>
    <w:rsid w:val="00D62035"/>
    <w:rsid w:val="00D6210C"/>
    <w:rsid w:val="00D62A80"/>
    <w:rsid w:val="00D65861"/>
    <w:rsid w:val="00D67EC7"/>
    <w:rsid w:val="00D711A1"/>
    <w:rsid w:val="00D71951"/>
    <w:rsid w:val="00D728B4"/>
    <w:rsid w:val="00D72C79"/>
    <w:rsid w:val="00D73E26"/>
    <w:rsid w:val="00D7725C"/>
    <w:rsid w:val="00D80660"/>
    <w:rsid w:val="00D86DC8"/>
    <w:rsid w:val="00D91620"/>
    <w:rsid w:val="00D94821"/>
    <w:rsid w:val="00D967F3"/>
    <w:rsid w:val="00D97A0B"/>
    <w:rsid w:val="00DA6E9C"/>
    <w:rsid w:val="00DB0E87"/>
    <w:rsid w:val="00DB27A7"/>
    <w:rsid w:val="00DB3798"/>
    <w:rsid w:val="00DB58DF"/>
    <w:rsid w:val="00DB62E4"/>
    <w:rsid w:val="00DB6E4A"/>
    <w:rsid w:val="00DC19FA"/>
    <w:rsid w:val="00DC1BE3"/>
    <w:rsid w:val="00DC1DE1"/>
    <w:rsid w:val="00DC2154"/>
    <w:rsid w:val="00DC5467"/>
    <w:rsid w:val="00DC5634"/>
    <w:rsid w:val="00DC56C1"/>
    <w:rsid w:val="00DC5ABB"/>
    <w:rsid w:val="00DD13CC"/>
    <w:rsid w:val="00DD20E8"/>
    <w:rsid w:val="00DD52AE"/>
    <w:rsid w:val="00DE1743"/>
    <w:rsid w:val="00DE296D"/>
    <w:rsid w:val="00DE632C"/>
    <w:rsid w:val="00DF2F11"/>
    <w:rsid w:val="00DF483E"/>
    <w:rsid w:val="00DF76FC"/>
    <w:rsid w:val="00E0308A"/>
    <w:rsid w:val="00E0444B"/>
    <w:rsid w:val="00E052A7"/>
    <w:rsid w:val="00E061C5"/>
    <w:rsid w:val="00E072D0"/>
    <w:rsid w:val="00E13194"/>
    <w:rsid w:val="00E1601D"/>
    <w:rsid w:val="00E21768"/>
    <w:rsid w:val="00E22A30"/>
    <w:rsid w:val="00E24B6D"/>
    <w:rsid w:val="00E25274"/>
    <w:rsid w:val="00E30BF7"/>
    <w:rsid w:val="00E30E6D"/>
    <w:rsid w:val="00E3112D"/>
    <w:rsid w:val="00E3526C"/>
    <w:rsid w:val="00E35A44"/>
    <w:rsid w:val="00E35BFA"/>
    <w:rsid w:val="00E42F8B"/>
    <w:rsid w:val="00E53277"/>
    <w:rsid w:val="00E5368C"/>
    <w:rsid w:val="00E54065"/>
    <w:rsid w:val="00E54494"/>
    <w:rsid w:val="00E54E9E"/>
    <w:rsid w:val="00E55731"/>
    <w:rsid w:val="00E606AC"/>
    <w:rsid w:val="00E611D3"/>
    <w:rsid w:val="00E637EE"/>
    <w:rsid w:val="00E6627F"/>
    <w:rsid w:val="00E6657A"/>
    <w:rsid w:val="00E70109"/>
    <w:rsid w:val="00E754F1"/>
    <w:rsid w:val="00E80E5A"/>
    <w:rsid w:val="00E82DB7"/>
    <w:rsid w:val="00E83495"/>
    <w:rsid w:val="00E83F1C"/>
    <w:rsid w:val="00E84EF8"/>
    <w:rsid w:val="00E85405"/>
    <w:rsid w:val="00E8695B"/>
    <w:rsid w:val="00E86C5F"/>
    <w:rsid w:val="00E904FA"/>
    <w:rsid w:val="00E90AED"/>
    <w:rsid w:val="00E91449"/>
    <w:rsid w:val="00E915D6"/>
    <w:rsid w:val="00E94F03"/>
    <w:rsid w:val="00E965C1"/>
    <w:rsid w:val="00E96E27"/>
    <w:rsid w:val="00EA14F0"/>
    <w:rsid w:val="00EA1F29"/>
    <w:rsid w:val="00EA2596"/>
    <w:rsid w:val="00EA26F7"/>
    <w:rsid w:val="00EA3340"/>
    <w:rsid w:val="00EA3748"/>
    <w:rsid w:val="00EA698D"/>
    <w:rsid w:val="00EB2BA3"/>
    <w:rsid w:val="00EB7495"/>
    <w:rsid w:val="00EB7854"/>
    <w:rsid w:val="00EB7F11"/>
    <w:rsid w:val="00EC6612"/>
    <w:rsid w:val="00EC73BB"/>
    <w:rsid w:val="00ED1D53"/>
    <w:rsid w:val="00ED22C7"/>
    <w:rsid w:val="00ED51CF"/>
    <w:rsid w:val="00ED6388"/>
    <w:rsid w:val="00ED7E9F"/>
    <w:rsid w:val="00EE1329"/>
    <w:rsid w:val="00EE2FC1"/>
    <w:rsid w:val="00F02C04"/>
    <w:rsid w:val="00F1164F"/>
    <w:rsid w:val="00F11FEB"/>
    <w:rsid w:val="00F12545"/>
    <w:rsid w:val="00F13109"/>
    <w:rsid w:val="00F1477C"/>
    <w:rsid w:val="00F245F9"/>
    <w:rsid w:val="00F30703"/>
    <w:rsid w:val="00F3156F"/>
    <w:rsid w:val="00F3195B"/>
    <w:rsid w:val="00F330BA"/>
    <w:rsid w:val="00F44545"/>
    <w:rsid w:val="00F45F44"/>
    <w:rsid w:val="00F4657C"/>
    <w:rsid w:val="00F4722C"/>
    <w:rsid w:val="00F5199D"/>
    <w:rsid w:val="00F540DD"/>
    <w:rsid w:val="00F54C1A"/>
    <w:rsid w:val="00F55472"/>
    <w:rsid w:val="00F571F6"/>
    <w:rsid w:val="00F57DBC"/>
    <w:rsid w:val="00F57E31"/>
    <w:rsid w:val="00F62BBD"/>
    <w:rsid w:val="00F65018"/>
    <w:rsid w:val="00F655F3"/>
    <w:rsid w:val="00F666B2"/>
    <w:rsid w:val="00F67237"/>
    <w:rsid w:val="00F67A02"/>
    <w:rsid w:val="00F73075"/>
    <w:rsid w:val="00F73A21"/>
    <w:rsid w:val="00F744B0"/>
    <w:rsid w:val="00F765B2"/>
    <w:rsid w:val="00F76C16"/>
    <w:rsid w:val="00F77B19"/>
    <w:rsid w:val="00F80108"/>
    <w:rsid w:val="00F82A5C"/>
    <w:rsid w:val="00F847A8"/>
    <w:rsid w:val="00F847BB"/>
    <w:rsid w:val="00F857D8"/>
    <w:rsid w:val="00F86E3F"/>
    <w:rsid w:val="00F87AAA"/>
    <w:rsid w:val="00F90F12"/>
    <w:rsid w:val="00F94B98"/>
    <w:rsid w:val="00F95B67"/>
    <w:rsid w:val="00F96374"/>
    <w:rsid w:val="00F9764E"/>
    <w:rsid w:val="00F97BF6"/>
    <w:rsid w:val="00F97E82"/>
    <w:rsid w:val="00FA0420"/>
    <w:rsid w:val="00FA13D5"/>
    <w:rsid w:val="00FA3F45"/>
    <w:rsid w:val="00FA47F8"/>
    <w:rsid w:val="00FA50ED"/>
    <w:rsid w:val="00FA626C"/>
    <w:rsid w:val="00FA6526"/>
    <w:rsid w:val="00FB0C42"/>
    <w:rsid w:val="00FB19B1"/>
    <w:rsid w:val="00FB1F6A"/>
    <w:rsid w:val="00FB3CC8"/>
    <w:rsid w:val="00FB51E2"/>
    <w:rsid w:val="00FB5268"/>
    <w:rsid w:val="00FB726F"/>
    <w:rsid w:val="00FC23DF"/>
    <w:rsid w:val="00FC27F0"/>
    <w:rsid w:val="00FC3FF5"/>
    <w:rsid w:val="00FC5A57"/>
    <w:rsid w:val="00FC5A67"/>
    <w:rsid w:val="00FD1CC9"/>
    <w:rsid w:val="00FD256F"/>
    <w:rsid w:val="00FD38E2"/>
    <w:rsid w:val="00FD4281"/>
    <w:rsid w:val="00FD4D09"/>
    <w:rsid w:val="00FE0745"/>
    <w:rsid w:val="00FE492F"/>
    <w:rsid w:val="00FF026E"/>
    <w:rsid w:val="00FF1202"/>
    <w:rsid w:val="00FF2DF9"/>
    <w:rsid w:val="00FF59DD"/>
    <w:rsid w:val="00FF6330"/>
    <w:rsid w:val="00FF6A0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9E6F6"/>
  <w15:docId w15:val="{97BD8FAA-EAF3-483E-9419-25341CBD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0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05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1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1374"/>
    <w:rPr>
      <w:rFonts w:ascii="Century" w:hAnsi="Century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13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1374"/>
    <w:rPr>
      <w:rFonts w:ascii="Century" w:hAnsi="Century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920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E8B-268F-4C88-8395-D6B4C59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坂下町役場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0354</dc:creator>
  <cp:lastModifiedBy>DSK8031-PC</cp:lastModifiedBy>
  <cp:revision>3</cp:revision>
  <cp:lastPrinted>2025-09-25T01:17:00Z</cp:lastPrinted>
  <dcterms:created xsi:type="dcterms:W3CDTF">2026-01-22T00:26:00Z</dcterms:created>
  <dcterms:modified xsi:type="dcterms:W3CDTF">2026-01-22T00:26:00Z</dcterms:modified>
</cp:coreProperties>
</file>